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29" w:rsidRDefault="00F70F29" w:rsidP="00F70F29">
      <w:pPr>
        <w:pStyle w:val="a3"/>
        <w:rPr>
          <w:b/>
        </w:rPr>
      </w:pPr>
      <w:r>
        <w:rPr>
          <w:b/>
        </w:rPr>
        <w:t>ПОВЕСТКА  ДНЯ</w:t>
      </w:r>
    </w:p>
    <w:p w:rsidR="00F70F29" w:rsidRDefault="000B1CE7" w:rsidP="00F70F29">
      <w:pPr>
        <w:pStyle w:val="a3"/>
        <w:rPr>
          <w:b/>
        </w:rPr>
      </w:pPr>
      <w:r>
        <w:rPr>
          <w:b/>
        </w:rPr>
        <w:t xml:space="preserve">очередной </w:t>
      </w:r>
      <w:r w:rsidR="007F2D04">
        <w:rPr>
          <w:b/>
        </w:rPr>
        <w:t>61</w:t>
      </w:r>
      <w:r w:rsidR="00F70F29">
        <w:rPr>
          <w:b/>
        </w:rPr>
        <w:t xml:space="preserve">-й  сессии Липецкого городского Совета депутатов </w:t>
      </w:r>
    </w:p>
    <w:p w:rsidR="00F70F29" w:rsidRPr="009207D3" w:rsidRDefault="00F70F29" w:rsidP="00F70F29">
      <w:pPr>
        <w:pStyle w:val="a3"/>
        <w:rPr>
          <w:b/>
        </w:rPr>
      </w:pPr>
      <w:r>
        <w:rPr>
          <w:b/>
        </w:rPr>
        <w:t>пятого созыва</w:t>
      </w:r>
      <w:r w:rsidR="009207D3" w:rsidRPr="009207D3">
        <w:rPr>
          <w:b/>
        </w:rPr>
        <w:t xml:space="preserve"> (</w:t>
      </w:r>
      <w:r w:rsidR="009207D3">
        <w:rPr>
          <w:b/>
        </w:rPr>
        <w:t>в форме заочного открытого голосования)</w:t>
      </w:r>
    </w:p>
    <w:p w:rsidR="004A235F" w:rsidRPr="00C33AF1" w:rsidRDefault="004A235F" w:rsidP="00A8435A">
      <w:pPr>
        <w:pStyle w:val="a3"/>
        <w:rPr>
          <w:b/>
          <w:sz w:val="22"/>
        </w:rPr>
      </w:pPr>
    </w:p>
    <w:p w:rsidR="00F70F29" w:rsidRPr="00145FC4" w:rsidRDefault="007B52F8" w:rsidP="00A8435A">
      <w:pPr>
        <w:pStyle w:val="a3"/>
        <w:ind w:left="-720"/>
        <w:rPr>
          <w:b/>
          <w:sz w:val="20"/>
        </w:rPr>
      </w:pPr>
      <w:r w:rsidRPr="00145FC4">
        <w:rPr>
          <w:b/>
        </w:rPr>
        <w:t xml:space="preserve">         </w:t>
      </w:r>
      <w:r w:rsidR="007F2D04" w:rsidRPr="00145FC4">
        <w:rPr>
          <w:b/>
        </w:rPr>
        <w:t>28.04</w:t>
      </w:r>
      <w:r w:rsidR="001840FE" w:rsidRPr="00145FC4">
        <w:rPr>
          <w:b/>
        </w:rPr>
        <w:t>.2020</w:t>
      </w:r>
      <w:r w:rsidR="00F70F29" w:rsidRPr="00145FC4">
        <w:rPr>
          <w:b/>
        </w:rPr>
        <w:t xml:space="preserve"> </w:t>
      </w:r>
      <w:r w:rsidR="00F70F29" w:rsidRPr="00145FC4">
        <w:rPr>
          <w:b/>
        </w:rPr>
        <w:tab/>
      </w:r>
      <w:r w:rsidR="00F70F29" w:rsidRPr="00145FC4">
        <w:rPr>
          <w:b/>
        </w:rPr>
        <w:tab/>
      </w:r>
      <w:r w:rsidR="00F70F29" w:rsidRPr="00145FC4">
        <w:rPr>
          <w:b/>
        </w:rPr>
        <w:tab/>
      </w:r>
      <w:r w:rsidR="00F70F29" w:rsidRPr="00145FC4">
        <w:rPr>
          <w:b/>
        </w:rPr>
        <w:tab/>
        <w:t xml:space="preserve">                       </w:t>
      </w:r>
      <w:r w:rsidR="00F70F29" w:rsidRPr="00145FC4">
        <w:rPr>
          <w:b/>
        </w:rPr>
        <w:tab/>
      </w:r>
      <w:r w:rsidR="00F70F29" w:rsidRPr="00145FC4">
        <w:rPr>
          <w:b/>
        </w:rPr>
        <w:tab/>
      </w:r>
      <w:r w:rsidR="00F70F29" w:rsidRPr="00145FC4">
        <w:rPr>
          <w:b/>
        </w:rPr>
        <w:tab/>
        <w:t xml:space="preserve">            </w:t>
      </w:r>
      <w:r w:rsidR="004A235F" w:rsidRPr="00145FC4">
        <w:rPr>
          <w:b/>
        </w:rPr>
        <w:t>г.Липецк</w:t>
      </w:r>
    </w:p>
    <w:p w:rsidR="00F94518" w:rsidRPr="00FE2364" w:rsidRDefault="00F94518" w:rsidP="00A8435A">
      <w:pPr>
        <w:pStyle w:val="a3"/>
        <w:ind w:left="-720"/>
        <w:jc w:val="right"/>
        <w:rPr>
          <w:b/>
          <w:sz w:val="20"/>
        </w:rPr>
      </w:pPr>
    </w:p>
    <w:tbl>
      <w:tblPr>
        <w:tblW w:w="978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134"/>
        <w:gridCol w:w="7938"/>
      </w:tblGrid>
      <w:tr w:rsidR="007F2D04" w:rsidRPr="00FE2364" w:rsidTr="001B6376">
        <w:trPr>
          <w:trHeight w:val="118"/>
        </w:trPr>
        <w:tc>
          <w:tcPr>
            <w:tcW w:w="709" w:type="dxa"/>
          </w:tcPr>
          <w:p w:rsidR="007F2D04" w:rsidRPr="00FE2364" w:rsidRDefault="004F4135" w:rsidP="00A8435A">
            <w:pPr>
              <w:pStyle w:val="ac"/>
              <w:numPr>
                <w:ilvl w:val="0"/>
                <w:numId w:val="31"/>
              </w:numPr>
              <w:ind w:left="0" w:hanging="1406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7F2D04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72" w:type="dxa"/>
            <w:gridSpan w:val="2"/>
          </w:tcPr>
          <w:p w:rsidR="007F2D04" w:rsidRPr="00FE2364" w:rsidRDefault="007F2D04" w:rsidP="00A8435A">
            <w:pPr>
              <w:jc w:val="both"/>
              <w:rPr>
                <w:sz w:val="28"/>
                <w:szCs w:val="28"/>
              </w:rPr>
            </w:pPr>
            <w:r w:rsidRPr="00FE2364">
              <w:rPr>
                <w:b/>
                <w:sz w:val="28"/>
                <w:szCs w:val="28"/>
              </w:rPr>
              <w:t>О внесении изменений в Бюджет города Липецка на 2020 год и на плановый период 2021 и 2022 годов (в двух чтениях)</w:t>
            </w:r>
            <w:r w:rsidRPr="00FE2364">
              <w:rPr>
                <w:i/>
              </w:rPr>
              <w:t xml:space="preserve">  </w:t>
            </w:r>
          </w:p>
        </w:tc>
      </w:tr>
      <w:tr w:rsidR="007F2D04" w:rsidRPr="00F758E6" w:rsidTr="001B6376">
        <w:trPr>
          <w:trHeight w:val="142"/>
        </w:trPr>
        <w:tc>
          <w:tcPr>
            <w:tcW w:w="9781" w:type="dxa"/>
            <w:gridSpan w:val="3"/>
          </w:tcPr>
          <w:p w:rsidR="007F2D04" w:rsidRPr="00F758E6" w:rsidRDefault="007F2D04" w:rsidP="00A8435A">
            <w:pPr>
              <w:jc w:val="right"/>
              <w:rPr>
                <w:i/>
              </w:rPr>
            </w:pPr>
            <w:r w:rsidRPr="00F758E6">
              <w:rPr>
                <w:i/>
              </w:rPr>
              <w:t xml:space="preserve">Внесено </w:t>
            </w:r>
          </w:p>
          <w:p w:rsidR="007F2D04" w:rsidRDefault="007F2D04" w:rsidP="00A8435A">
            <w:pPr>
              <w:jc w:val="right"/>
              <w:rPr>
                <w:i/>
              </w:rPr>
            </w:pPr>
            <w:r w:rsidRPr="00F758E6">
              <w:rPr>
                <w:i/>
              </w:rPr>
              <w:t xml:space="preserve">Главой города Липецка </w:t>
            </w:r>
          </w:p>
          <w:p w:rsidR="00145FC4" w:rsidRPr="00F758E6" w:rsidRDefault="00145FC4" w:rsidP="00A8435A">
            <w:pPr>
              <w:jc w:val="right"/>
              <w:rPr>
                <w:i/>
              </w:rPr>
            </w:pPr>
          </w:p>
        </w:tc>
      </w:tr>
      <w:tr w:rsidR="007F2D04" w:rsidRPr="00F758E6" w:rsidTr="001B6376">
        <w:trPr>
          <w:trHeight w:val="48"/>
        </w:trPr>
        <w:tc>
          <w:tcPr>
            <w:tcW w:w="1843" w:type="dxa"/>
            <w:gridSpan w:val="2"/>
            <w:hideMark/>
          </w:tcPr>
          <w:p w:rsidR="007F2D04" w:rsidRDefault="00DB1C08" w:rsidP="00A8435A">
            <w:pPr>
              <w:pStyle w:val="31"/>
              <w:jc w:val="left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Ответственный исполнитель</w:t>
            </w:r>
            <w:r w:rsidR="007F2D04" w:rsidRPr="00F758E6">
              <w:rPr>
                <w:sz w:val="24"/>
                <w:szCs w:val="24"/>
                <w:u w:val="none"/>
                <w:lang w:eastAsia="en-US"/>
              </w:rPr>
              <w:t>:</w:t>
            </w:r>
          </w:p>
          <w:p w:rsidR="00145FC4" w:rsidRPr="00145FC4" w:rsidRDefault="00145FC4" w:rsidP="00A8435A">
            <w:pPr>
              <w:pStyle w:val="31"/>
              <w:jc w:val="left"/>
              <w:rPr>
                <w:sz w:val="6"/>
                <w:szCs w:val="24"/>
                <w:u w:val="none"/>
                <w:lang w:eastAsia="en-US"/>
              </w:rPr>
            </w:pPr>
          </w:p>
        </w:tc>
        <w:tc>
          <w:tcPr>
            <w:tcW w:w="7938" w:type="dxa"/>
          </w:tcPr>
          <w:p w:rsidR="00A8435A" w:rsidRPr="00145FC4" w:rsidRDefault="007F2D04" w:rsidP="00145FC4">
            <w:pPr>
              <w:spacing w:line="240" w:lineRule="atLeast"/>
              <w:jc w:val="both"/>
              <w:rPr>
                <w:sz w:val="14"/>
              </w:rPr>
            </w:pPr>
            <w:r w:rsidRPr="00F758E6">
              <w:rPr>
                <w:b/>
              </w:rPr>
              <w:t xml:space="preserve">Григорова Татьяна Юрьевна </w:t>
            </w:r>
            <w:r w:rsidRPr="00F758E6">
              <w:t>–</w:t>
            </w:r>
            <w:r w:rsidRPr="00F758E6">
              <w:rPr>
                <w:b/>
              </w:rPr>
              <w:t xml:space="preserve"> </w:t>
            </w:r>
            <w:r w:rsidRPr="00F758E6">
              <w:t xml:space="preserve">председатель </w:t>
            </w:r>
            <w:proofErr w:type="gramStart"/>
            <w:r w:rsidRPr="00F758E6">
              <w:t>департамента финансов  администрации города Липецка</w:t>
            </w:r>
            <w:proofErr w:type="gramEnd"/>
          </w:p>
        </w:tc>
      </w:tr>
      <w:tr w:rsidR="007F2D04" w:rsidRPr="00F758E6" w:rsidTr="001B6376">
        <w:trPr>
          <w:trHeight w:val="48"/>
        </w:trPr>
        <w:tc>
          <w:tcPr>
            <w:tcW w:w="1843" w:type="dxa"/>
            <w:gridSpan w:val="2"/>
            <w:hideMark/>
          </w:tcPr>
          <w:p w:rsidR="007F2D04" w:rsidRPr="00F758E6" w:rsidRDefault="00A8435A" w:rsidP="00A8435A">
            <w:pPr>
              <w:pStyle w:val="31"/>
              <w:jc w:val="left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Ответственная комиссия</w:t>
            </w:r>
            <w:r w:rsidR="007F2D04" w:rsidRPr="00F758E6">
              <w:rPr>
                <w:sz w:val="24"/>
                <w:szCs w:val="24"/>
                <w:u w:val="none"/>
                <w:lang w:eastAsia="en-US"/>
              </w:rPr>
              <w:t>:</w:t>
            </w:r>
          </w:p>
        </w:tc>
        <w:tc>
          <w:tcPr>
            <w:tcW w:w="7938" w:type="dxa"/>
          </w:tcPr>
          <w:p w:rsidR="007F2D04" w:rsidRPr="00F758E6" w:rsidRDefault="007F2D04" w:rsidP="00A8435A">
            <w:pPr>
              <w:spacing w:line="240" w:lineRule="atLeast"/>
              <w:jc w:val="both"/>
            </w:pPr>
            <w:r w:rsidRPr="00F758E6">
              <w:rPr>
                <w:b/>
              </w:rPr>
              <w:t xml:space="preserve">Давыдов Анатолий Анатольевич </w:t>
            </w:r>
            <w:r w:rsidRPr="00F758E6">
              <w:t>– председатель постоянной комиссии</w:t>
            </w:r>
            <w:r w:rsidRPr="00F758E6">
              <w:rPr>
                <w:i/>
              </w:rPr>
              <w:t xml:space="preserve"> </w:t>
            </w:r>
            <w:r w:rsidRPr="00F758E6">
              <w:t>по бюджету и муници</w:t>
            </w:r>
            <w:bookmarkStart w:id="0" w:name="_GoBack"/>
            <w:bookmarkEnd w:id="0"/>
            <w:r w:rsidRPr="00F758E6">
              <w:t>пальной собственности</w:t>
            </w:r>
          </w:p>
          <w:p w:rsidR="007F2D04" w:rsidRPr="00F758E6" w:rsidRDefault="007F2D04" w:rsidP="00A8435A">
            <w:pPr>
              <w:spacing w:line="240" w:lineRule="atLeast"/>
              <w:jc w:val="both"/>
            </w:pPr>
          </w:p>
        </w:tc>
      </w:tr>
      <w:tr w:rsidR="00FE2364" w:rsidRPr="00FE2364" w:rsidTr="001B6376">
        <w:trPr>
          <w:trHeight w:val="118"/>
        </w:trPr>
        <w:tc>
          <w:tcPr>
            <w:tcW w:w="709" w:type="dxa"/>
            <w:shd w:val="clear" w:color="auto" w:fill="auto"/>
          </w:tcPr>
          <w:p w:rsidR="00AD3639" w:rsidRPr="00FE2364" w:rsidRDefault="004F4135" w:rsidP="00A8435A">
            <w:pPr>
              <w:pStyle w:val="ac"/>
              <w:numPr>
                <w:ilvl w:val="0"/>
                <w:numId w:val="31"/>
              </w:numPr>
              <w:ind w:left="0" w:hanging="1406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8C0B2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AD3639" w:rsidRPr="00FE2364" w:rsidRDefault="00AD3639" w:rsidP="00A8435A">
            <w:pPr>
              <w:jc w:val="both"/>
              <w:rPr>
                <w:b/>
                <w:sz w:val="28"/>
                <w:szCs w:val="28"/>
              </w:rPr>
            </w:pPr>
            <w:r w:rsidRPr="00FE2364">
              <w:rPr>
                <w:b/>
                <w:sz w:val="28"/>
                <w:szCs w:val="28"/>
              </w:rPr>
              <w:t>О внесении изменений в Положение «Об организации работы с наказами избирателей города Липецка»</w:t>
            </w:r>
            <w:r w:rsidR="00956B54" w:rsidRPr="00FE2364">
              <w:rPr>
                <w:b/>
                <w:sz w:val="28"/>
                <w:szCs w:val="28"/>
              </w:rPr>
              <w:t xml:space="preserve"> </w:t>
            </w:r>
            <w:r w:rsidR="00956B54">
              <w:rPr>
                <w:b/>
                <w:sz w:val="28"/>
                <w:szCs w:val="28"/>
              </w:rPr>
              <w:t xml:space="preserve"> </w:t>
            </w:r>
            <w:r w:rsidR="00956B54" w:rsidRPr="00FE2364">
              <w:rPr>
                <w:b/>
                <w:sz w:val="28"/>
                <w:szCs w:val="28"/>
              </w:rPr>
              <w:t>(в двух чтениях)</w:t>
            </w:r>
            <w:r w:rsidR="00956B54" w:rsidRPr="00FE2364">
              <w:rPr>
                <w:i/>
              </w:rPr>
              <w:t xml:space="preserve">  </w:t>
            </w:r>
          </w:p>
        </w:tc>
      </w:tr>
      <w:tr w:rsidR="00FE2364" w:rsidRPr="00F758E6" w:rsidTr="001B6376">
        <w:trPr>
          <w:trHeight w:val="142"/>
        </w:trPr>
        <w:tc>
          <w:tcPr>
            <w:tcW w:w="9781" w:type="dxa"/>
            <w:gridSpan w:val="3"/>
            <w:shd w:val="clear" w:color="auto" w:fill="auto"/>
          </w:tcPr>
          <w:p w:rsidR="00145FC4" w:rsidRDefault="00AD3639" w:rsidP="00145FC4">
            <w:pPr>
              <w:jc w:val="right"/>
              <w:rPr>
                <w:i/>
              </w:rPr>
            </w:pPr>
            <w:r w:rsidRPr="00F758E6">
              <w:rPr>
                <w:i/>
              </w:rPr>
              <w:t>Внесено председателем</w:t>
            </w:r>
            <w:r w:rsidR="00145FC4">
              <w:rPr>
                <w:i/>
              </w:rPr>
              <w:t xml:space="preserve"> </w:t>
            </w:r>
            <w:r w:rsidRPr="00F758E6">
              <w:rPr>
                <w:i/>
              </w:rPr>
              <w:t>Липецкого</w:t>
            </w:r>
          </w:p>
          <w:p w:rsidR="00AD3639" w:rsidRDefault="00145FC4" w:rsidP="00145FC4">
            <w:pPr>
              <w:jc w:val="right"/>
              <w:rPr>
                <w:i/>
              </w:rPr>
            </w:pPr>
            <w:r>
              <w:rPr>
                <w:i/>
              </w:rPr>
              <w:t>г</w:t>
            </w:r>
            <w:r w:rsidR="00AD3639" w:rsidRPr="00F758E6">
              <w:rPr>
                <w:i/>
              </w:rPr>
              <w:t>ородского</w:t>
            </w:r>
            <w:r>
              <w:rPr>
                <w:i/>
              </w:rPr>
              <w:t xml:space="preserve"> </w:t>
            </w:r>
            <w:r w:rsidR="00AD3639" w:rsidRPr="00F758E6">
              <w:rPr>
                <w:i/>
              </w:rPr>
              <w:t>Совета депутатов</w:t>
            </w:r>
          </w:p>
          <w:p w:rsidR="00145FC4" w:rsidRPr="00F758E6" w:rsidRDefault="00145FC4" w:rsidP="00145FC4">
            <w:pPr>
              <w:jc w:val="right"/>
              <w:rPr>
                <w:i/>
              </w:rPr>
            </w:pPr>
          </w:p>
        </w:tc>
      </w:tr>
      <w:tr w:rsidR="00FE2364" w:rsidRPr="00F758E6" w:rsidTr="001B6376">
        <w:trPr>
          <w:trHeight w:val="633"/>
        </w:trPr>
        <w:tc>
          <w:tcPr>
            <w:tcW w:w="1843" w:type="dxa"/>
            <w:gridSpan w:val="2"/>
            <w:shd w:val="clear" w:color="auto" w:fill="auto"/>
            <w:hideMark/>
          </w:tcPr>
          <w:p w:rsidR="00AD3639" w:rsidRPr="00F758E6" w:rsidRDefault="00DB1C08" w:rsidP="00A8435A">
            <w:pPr>
              <w:pStyle w:val="31"/>
              <w:jc w:val="left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Ответственный исполнитель</w:t>
            </w:r>
            <w:r w:rsidR="00A8435A" w:rsidRPr="00F758E6">
              <w:rPr>
                <w:sz w:val="24"/>
                <w:szCs w:val="24"/>
                <w:u w:val="none"/>
                <w:lang w:eastAsia="en-US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B84FDA" w:rsidRPr="00F758E6" w:rsidRDefault="00B84FDA" w:rsidP="00A8435A">
            <w:pPr>
              <w:spacing w:line="240" w:lineRule="atLeast"/>
              <w:jc w:val="both"/>
            </w:pPr>
            <w:r w:rsidRPr="00F758E6">
              <w:rPr>
                <w:b/>
              </w:rPr>
              <w:t xml:space="preserve">Афанасьев Александр Михайлович </w:t>
            </w:r>
            <w:r w:rsidRPr="00F758E6">
              <w:t xml:space="preserve">– председатель </w:t>
            </w:r>
            <w:r w:rsidR="00A8435A">
              <w:t>Липецкого городского Совета депутатов</w:t>
            </w:r>
          </w:p>
          <w:p w:rsidR="00AD3639" w:rsidRPr="00F758E6" w:rsidRDefault="00AD3639" w:rsidP="00A8435A">
            <w:pPr>
              <w:spacing w:line="192" w:lineRule="auto"/>
              <w:jc w:val="both"/>
            </w:pPr>
          </w:p>
        </w:tc>
      </w:tr>
      <w:tr w:rsidR="00FE2364" w:rsidRPr="00FE2364" w:rsidTr="001B6376">
        <w:trPr>
          <w:trHeight w:val="118"/>
        </w:trPr>
        <w:tc>
          <w:tcPr>
            <w:tcW w:w="709" w:type="dxa"/>
            <w:shd w:val="clear" w:color="auto" w:fill="auto"/>
          </w:tcPr>
          <w:p w:rsidR="00EE28B7" w:rsidRPr="00FE2364" w:rsidRDefault="004F4135" w:rsidP="00A8435A">
            <w:pPr>
              <w:pStyle w:val="ac"/>
              <w:numPr>
                <w:ilvl w:val="0"/>
                <w:numId w:val="31"/>
              </w:numPr>
              <w:ind w:left="0" w:hanging="1406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8C0B2F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EE28B7" w:rsidRPr="00FE2364" w:rsidRDefault="00EE28B7" w:rsidP="00A8435A">
            <w:pPr>
              <w:jc w:val="both"/>
              <w:rPr>
                <w:b/>
                <w:sz w:val="28"/>
                <w:szCs w:val="28"/>
              </w:rPr>
            </w:pPr>
            <w:r w:rsidRPr="00FE2364">
              <w:rPr>
                <w:rFonts w:eastAsia="TimesNewRomanPSMT"/>
                <w:b/>
                <w:sz w:val="28"/>
                <w:szCs w:val="28"/>
              </w:rPr>
              <w:t>О внесении изменений в План мероприятий по выполнению наказов избирателей города Липецка на 2020 год</w:t>
            </w:r>
          </w:p>
        </w:tc>
      </w:tr>
      <w:tr w:rsidR="00FE2364" w:rsidRPr="00F758E6" w:rsidTr="001B6376">
        <w:trPr>
          <w:trHeight w:val="142"/>
        </w:trPr>
        <w:tc>
          <w:tcPr>
            <w:tcW w:w="9781" w:type="dxa"/>
            <w:gridSpan w:val="3"/>
            <w:shd w:val="clear" w:color="auto" w:fill="auto"/>
          </w:tcPr>
          <w:p w:rsidR="00EE28B7" w:rsidRPr="00F758E6" w:rsidRDefault="00EE28B7" w:rsidP="00A8435A">
            <w:pPr>
              <w:jc w:val="right"/>
              <w:rPr>
                <w:i/>
              </w:rPr>
            </w:pPr>
            <w:r w:rsidRPr="00F758E6">
              <w:rPr>
                <w:i/>
              </w:rPr>
              <w:t xml:space="preserve">Внесено </w:t>
            </w:r>
          </w:p>
          <w:p w:rsidR="00EE28B7" w:rsidRDefault="00EE28B7" w:rsidP="00A8435A">
            <w:pPr>
              <w:jc w:val="right"/>
              <w:rPr>
                <w:i/>
              </w:rPr>
            </w:pPr>
            <w:r w:rsidRPr="00F758E6">
              <w:rPr>
                <w:i/>
              </w:rPr>
              <w:t>Главой города Липецка</w:t>
            </w:r>
          </w:p>
          <w:p w:rsidR="00145FC4" w:rsidRPr="00F758E6" w:rsidRDefault="00145FC4" w:rsidP="00A8435A">
            <w:pPr>
              <w:jc w:val="right"/>
              <w:rPr>
                <w:i/>
                <w:lang w:val="en-US"/>
              </w:rPr>
            </w:pPr>
          </w:p>
        </w:tc>
      </w:tr>
      <w:tr w:rsidR="00A8435A" w:rsidRPr="00F758E6" w:rsidTr="001B6376">
        <w:trPr>
          <w:trHeight w:val="464"/>
        </w:trPr>
        <w:tc>
          <w:tcPr>
            <w:tcW w:w="1843" w:type="dxa"/>
            <w:gridSpan w:val="2"/>
            <w:shd w:val="clear" w:color="auto" w:fill="auto"/>
            <w:hideMark/>
          </w:tcPr>
          <w:p w:rsidR="00A8435A" w:rsidRDefault="00DB1C08" w:rsidP="00145FC4">
            <w:r w:rsidRPr="00145FC4">
              <w:t>Ответственный исполнитель</w:t>
            </w:r>
            <w:r w:rsidR="00A8435A" w:rsidRPr="00145FC4">
              <w:t>:</w:t>
            </w:r>
          </w:p>
          <w:p w:rsidR="00AA16DB" w:rsidRPr="00AA16DB" w:rsidRDefault="00AA16DB" w:rsidP="00145FC4">
            <w:pPr>
              <w:rPr>
                <w:sz w:val="4"/>
              </w:rPr>
            </w:pPr>
          </w:p>
        </w:tc>
        <w:tc>
          <w:tcPr>
            <w:tcW w:w="7938" w:type="dxa"/>
            <w:shd w:val="clear" w:color="auto" w:fill="auto"/>
          </w:tcPr>
          <w:p w:rsidR="00A8435A" w:rsidRPr="00145FC4" w:rsidRDefault="00A8435A" w:rsidP="00145FC4">
            <w:pPr>
              <w:jc w:val="both"/>
            </w:pPr>
            <w:proofErr w:type="spellStart"/>
            <w:r w:rsidRPr="00145FC4">
              <w:rPr>
                <w:b/>
              </w:rPr>
              <w:t>Кабанцова</w:t>
            </w:r>
            <w:proofErr w:type="spellEnd"/>
            <w:r w:rsidRPr="00145FC4">
              <w:rPr>
                <w:b/>
              </w:rPr>
              <w:t xml:space="preserve"> Юлия Вячеславовна</w:t>
            </w:r>
            <w:r w:rsidRPr="00145FC4">
              <w:t xml:space="preserve"> – председатель департамента жилищно-коммунального хозяйства администрации  города Липецка</w:t>
            </w:r>
          </w:p>
        </w:tc>
      </w:tr>
      <w:tr w:rsidR="00A8435A" w:rsidRPr="00F758E6" w:rsidTr="001B6376">
        <w:trPr>
          <w:trHeight w:val="100"/>
        </w:trPr>
        <w:tc>
          <w:tcPr>
            <w:tcW w:w="1843" w:type="dxa"/>
            <w:gridSpan w:val="2"/>
            <w:shd w:val="clear" w:color="auto" w:fill="auto"/>
            <w:hideMark/>
          </w:tcPr>
          <w:p w:rsidR="00A8435A" w:rsidRPr="00145FC4" w:rsidRDefault="00A8435A" w:rsidP="00145FC4">
            <w:r w:rsidRPr="00145FC4">
              <w:t>Ответственная комиссия:</w:t>
            </w:r>
          </w:p>
        </w:tc>
        <w:tc>
          <w:tcPr>
            <w:tcW w:w="7938" w:type="dxa"/>
            <w:shd w:val="clear" w:color="auto" w:fill="auto"/>
          </w:tcPr>
          <w:p w:rsidR="00A8435A" w:rsidRPr="00145FC4" w:rsidRDefault="00A8435A" w:rsidP="00145FC4">
            <w:pPr>
              <w:jc w:val="both"/>
            </w:pPr>
            <w:r w:rsidRPr="00145FC4">
              <w:rPr>
                <w:b/>
              </w:rPr>
              <w:t>Афанасьев Александр Михайлович</w:t>
            </w:r>
            <w:r w:rsidRPr="00145FC4">
              <w:t xml:space="preserve"> – председатель постоянной комиссии по правовым вопросам, местному самоуправлению и депутатской этике</w:t>
            </w:r>
          </w:p>
          <w:p w:rsidR="00A8435A" w:rsidRPr="00145FC4" w:rsidRDefault="00A8435A" w:rsidP="00145FC4">
            <w:pPr>
              <w:jc w:val="both"/>
            </w:pPr>
          </w:p>
        </w:tc>
      </w:tr>
      <w:tr w:rsidR="004F4135" w:rsidRPr="00FE2364" w:rsidTr="001B6376">
        <w:trPr>
          <w:trHeight w:val="118"/>
        </w:trPr>
        <w:tc>
          <w:tcPr>
            <w:tcW w:w="709" w:type="dxa"/>
            <w:shd w:val="clear" w:color="auto" w:fill="auto"/>
          </w:tcPr>
          <w:p w:rsidR="004F4135" w:rsidRDefault="005A4DF0" w:rsidP="00A8435A">
            <w:pPr>
              <w:pStyle w:val="ac"/>
              <w:numPr>
                <w:ilvl w:val="0"/>
                <w:numId w:val="31"/>
              </w:numPr>
              <w:ind w:left="0" w:hanging="1406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4</w:t>
            </w:r>
            <w:r w:rsidR="004F4135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45FC4" w:rsidRPr="00FE2364" w:rsidRDefault="004F4135" w:rsidP="00AA16D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рассмотрении </w:t>
            </w:r>
            <w:r w:rsidR="00AA16DB">
              <w:rPr>
                <w:b/>
                <w:sz w:val="28"/>
                <w:szCs w:val="28"/>
              </w:rPr>
              <w:t>п</w:t>
            </w:r>
            <w:r w:rsidRPr="00035BCC">
              <w:rPr>
                <w:b/>
                <w:sz w:val="28"/>
                <w:szCs w:val="28"/>
              </w:rPr>
              <w:t>ротеста прокурора Липецкой транспортной прокуратуры на подпункт 2 пункта 4  решения Липецкого городского Совета депутатов от 08.12.2015 № 52 «О Правилах использования водных объектов общего пользования, расположенных на территории города Липецка, для личных и бытовых нужд»</w:t>
            </w:r>
          </w:p>
        </w:tc>
      </w:tr>
      <w:tr w:rsidR="004F4135" w:rsidRPr="00F758E6" w:rsidTr="001B6376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81" w:type="dxa"/>
            <w:gridSpan w:val="3"/>
            <w:shd w:val="clear" w:color="auto" w:fill="auto"/>
          </w:tcPr>
          <w:p w:rsidR="004F4135" w:rsidRPr="00F758E6" w:rsidRDefault="004F4135" w:rsidP="00A8435A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F758E6">
              <w:rPr>
                <w:i/>
                <w:sz w:val="24"/>
                <w:szCs w:val="24"/>
              </w:rPr>
              <w:t xml:space="preserve">Внесено Липецкой </w:t>
            </w:r>
          </w:p>
          <w:p w:rsidR="004F4135" w:rsidRDefault="004F4135" w:rsidP="00A8435A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  <w:r w:rsidRPr="00F758E6">
              <w:rPr>
                <w:i/>
                <w:sz w:val="24"/>
                <w:szCs w:val="24"/>
              </w:rPr>
              <w:t>транспортной прокуратурой</w:t>
            </w:r>
          </w:p>
          <w:p w:rsidR="00145FC4" w:rsidRPr="00F758E6" w:rsidRDefault="00145FC4" w:rsidP="00A8435A">
            <w:pPr>
              <w:pStyle w:val="a3"/>
              <w:spacing w:line="216" w:lineRule="auto"/>
              <w:jc w:val="right"/>
              <w:rPr>
                <w:i/>
                <w:sz w:val="24"/>
                <w:szCs w:val="24"/>
              </w:rPr>
            </w:pPr>
          </w:p>
        </w:tc>
      </w:tr>
      <w:tr w:rsidR="004F4135" w:rsidRPr="004F4135" w:rsidTr="001B6376">
        <w:trPr>
          <w:trHeight w:val="48"/>
        </w:trPr>
        <w:tc>
          <w:tcPr>
            <w:tcW w:w="1843" w:type="dxa"/>
            <w:gridSpan w:val="2"/>
            <w:shd w:val="clear" w:color="auto" w:fill="auto"/>
            <w:hideMark/>
          </w:tcPr>
          <w:p w:rsidR="004F4135" w:rsidRPr="004F4135" w:rsidRDefault="00A8435A" w:rsidP="00A8435A">
            <w:pPr>
              <w:pStyle w:val="31"/>
              <w:jc w:val="left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Ответственная комиссия</w:t>
            </w:r>
            <w:r w:rsidRPr="00F758E6">
              <w:rPr>
                <w:sz w:val="24"/>
                <w:szCs w:val="24"/>
                <w:u w:val="none"/>
                <w:lang w:eastAsia="en-US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4F4135" w:rsidRPr="004F4135" w:rsidRDefault="004F4135" w:rsidP="00A8435A">
            <w:pPr>
              <w:jc w:val="both"/>
            </w:pPr>
            <w:r w:rsidRPr="004F4135">
              <w:rPr>
                <w:b/>
              </w:rPr>
              <w:t>Бессонова Светлана Павловна</w:t>
            </w:r>
            <w:r w:rsidRPr="004F4135">
              <w:t xml:space="preserve"> – председатель постоянной комиссии по жилищно-коммунальному хозяйству, градостроительству  и землепользованию</w:t>
            </w:r>
          </w:p>
          <w:p w:rsidR="004F4135" w:rsidRPr="004F4135" w:rsidRDefault="004F4135" w:rsidP="00A8435A">
            <w:pPr>
              <w:spacing w:line="240" w:lineRule="atLeast"/>
              <w:jc w:val="both"/>
            </w:pPr>
          </w:p>
        </w:tc>
      </w:tr>
      <w:tr w:rsidR="001E015E" w:rsidRPr="001E015E" w:rsidTr="001B6376">
        <w:trPr>
          <w:trHeight w:val="118"/>
        </w:trPr>
        <w:tc>
          <w:tcPr>
            <w:tcW w:w="709" w:type="dxa"/>
            <w:shd w:val="clear" w:color="auto" w:fill="auto"/>
          </w:tcPr>
          <w:p w:rsidR="005C5F12" w:rsidRPr="001E015E" w:rsidRDefault="005A4DF0" w:rsidP="00A8435A">
            <w:pPr>
              <w:pStyle w:val="ac"/>
              <w:numPr>
                <w:ilvl w:val="0"/>
                <w:numId w:val="31"/>
              </w:numPr>
              <w:ind w:left="0" w:hanging="1406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5</w:t>
            </w:r>
            <w:r w:rsidR="001E015E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C5F12" w:rsidRPr="001E015E" w:rsidRDefault="005C5F12" w:rsidP="00A8435A">
            <w:pPr>
              <w:jc w:val="both"/>
              <w:rPr>
                <w:b/>
                <w:sz w:val="28"/>
                <w:szCs w:val="28"/>
              </w:rPr>
            </w:pPr>
            <w:r w:rsidRPr="001E015E">
              <w:rPr>
                <w:b/>
                <w:sz w:val="28"/>
                <w:szCs w:val="28"/>
              </w:rPr>
              <w:t>О внесении изменений в решение Липецкого городского Совета депутатов от 08.10.2015 № 6 «О количественном и персональном составе постоянных комиссий Липецкого городского Совета депутатов пятого созыва»</w:t>
            </w:r>
          </w:p>
        </w:tc>
      </w:tr>
      <w:tr w:rsidR="001E015E" w:rsidRPr="001E015E" w:rsidTr="001B6376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81" w:type="dxa"/>
            <w:gridSpan w:val="3"/>
            <w:shd w:val="clear" w:color="auto" w:fill="auto"/>
          </w:tcPr>
          <w:p w:rsidR="005C5F12" w:rsidRPr="001E015E" w:rsidRDefault="005C5F12" w:rsidP="00A8435A">
            <w:pPr>
              <w:jc w:val="right"/>
              <w:rPr>
                <w:i/>
              </w:rPr>
            </w:pPr>
            <w:r w:rsidRPr="001E015E">
              <w:rPr>
                <w:i/>
              </w:rPr>
              <w:lastRenderedPageBreak/>
              <w:t xml:space="preserve">Внесено постоянной комиссией по правовым вопросам, </w:t>
            </w:r>
          </w:p>
          <w:p w:rsidR="005C5F12" w:rsidRDefault="005C5F12" w:rsidP="00A8435A">
            <w:pPr>
              <w:jc w:val="right"/>
              <w:rPr>
                <w:i/>
              </w:rPr>
            </w:pPr>
            <w:r w:rsidRPr="001E015E">
              <w:rPr>
                <w:i/>
              </w:rPr>
              <w:t>местному самоуправлению и депутатской этике</w:t>
            </w:r>
          </w:p>
          <w:p w:rsidR="00145FC4" w:rsidRPr="001E015E" w:rsidRDefault="00145FC4" w:rsidP="00A8435A">
            <w:pPr>
              <w:jc w:val="right"/>
              <w:rPr>
                <w:i/>
                <w:highlight w:val="yellow"/>
              </w:rPr>
            </w:pPr>
          </w:p>
        </w:tc>
      </w:tr>
      <w:tr w:rsidR="001E015E" w:rsidRPr="001E015E" w:rsidTr="001B6376">
        <w:trPr>
          <w:trHeight w:val="633"/>
        </w:trPr>
        <w:tc>
          <w:tcPr>
            <w:tcW w:w="1843" w:type="dxa"/>
            <w:gridSpan w:val="2"/>
            <w:shd w:val="clear" w:color="auto" w:fill="auto"/>
            <w:hideMark/>
          </w:tcPr>
          <w:p w:rsidR="001E015E" w:rsidRPr="001E015E" w:rsidRDefault="00A8435A" w:rsidP="00A8435A">
            <w:pPr>
              <w:pStyle w:val="31"/>
              <w:jc w:val="left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Ответственная комиссия</w:t>
            </w:r>
            <w:r w:rsidRPr="00F758E6">
              <w:rPr>
                <w:sz w:val="24"/>
                <w:szCs w:val="24"/>
                <w:u w:val="none"/>
                <w:lang w:eastAsia="en-US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1E015E" w:rsidRDefault="001E015E" w:rsidP="00A8435A">
            <w:pPr>
              <w:spacing w:line="240" w:lineRule="atLeast"/>
              <w:jc w:val="both"/>
            </w:pPr>
            <w:r w:rsidRPr="001E015E">
              <w:rPr>
                <w:b/>
              </w:rPr>
              <w:t xml:space="preserve">Афанасьев Александр Михайлович </w:t>
            </w:r>
            <w:r w:rsidRPr="001E015E">
              <w:t>– председатель постоянной комиссии по правовым вопросам, местному самоуправлению и депутатской этике</w:t>
            </w:r>
          </w:p>
          <w:p w:rsidR="00DB1C08" w:rsidRPr="001E015E" w:rsidRDefault="00DB1C08" w:rsidP="00A8435A">
            <w:pPr>
              <w:spacing w:line="240" w:lineRule="atLeast"/>
              <w:jc w:val="both"/>
            </w:pPr>
          </w:p>
        </w:tc>
      </w:tr>
      <w:tr w:rsidR="00B84FDA" w:rsidRPr="00FE2364" w:rsidTr="001B6376">
        <w:trPr>
          <w:trHeight w:val="118"/>
        </w:trPr>
        <w:tc>
          <w:tcPr>
            <w:tcW w:w="709" w:type="dxa"/>
            <w:shd w:val="clear" w:color="auto" w:fill="auto"/>
          </w:tcPr>
          <w:p w:rsidR="00B84FDA" w:rsidRPr="00FE2364" w:rsidRDefault="005A4DF0" w:rsidP="00A8435A">
            <w:pPr>
              <w:pStyle w:val="ac"/>
              <w:numPr>
                <w:ilvl w:val="0"/>
                <w:numId w:val="31"/>
              </w:numPr>
              <w:ind w:left="0" w:hanging="1406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6</w:t>
            </w:r>
            <w:r w:rsidR="00B84FDA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B84FDA" w:rsidRPr="00FE2364" w:rsidRDefault="00B84FDA" w:rsidP="00A8435A">
            <w:pPr>
              <w:jc w:val="both"/>
              <w:rPr>
                <w:b/>
                <w:sz w:val="28"/>
                <w:szCs w:val="28"/>
              </w:rPr>
            </w:pPr>
            <w:r w:rsidRPr="00FE2364">
              <w:rPr>
                <w:rFonts w:eastAsia="Calibri"/>
                <w:b/>
                <w:sz w:val="28"/>
                <w:szCs w:val="28"/>
              </w:rPr>
              <w:t>О присвоении МБУ ДО «ДШИ № 4» имени выдающего просветителя, общественного деятеля, музыканта и композитора Милия Алексеевича Балакирева</w:t>
            </w:r>
          </w:p>
        </w:tc>
      </w:tr>
      <w:tr w:rsidR="00B84FDA" w:rsidRPr="00F758E6" w:rsidTr="001B6376">
        <w:trPr>
          <w:trHeight w:val="603"/>
        </w:trPr>
        <w:tc>
          <w:tcPr>
            <w:tcW w:w="9781" w:type="dxa"/>
            <w:gridSpan w:val="3"/>
            <w:shd w:val="clear" w:color="auto" w:fill="auto"/>
          </w:tcPr>
          <w:p w:rsidR="00B84FDA" w:rsidRPr="00F758E6" w:rsidRDefault="00B84FDA" w:rsidP="00A8435A">
            <w:pPr>
              <w:jc w:val="right"/>
              <w:rPr>
                <w:i/>
              </w:rPr>
            </w:pPr>
            <w:r w:rsidRPr="00F758E6">
              <w:rPr>
                <w:i/>
              </w:rPr>
              <w:t xml:space="preserve">Внесено </w:t>
            </w:r>
          </w:p>
          <w:p w:rsidR="00B84FDA" w:rsidRDefault="00B84FDA" w:rsidP="00A8435A">
            <w:pPr>
              <w:jc w:val="right"/>
              <w:rPr>
                <w:i/>
              </w:rPr>
            </w:pPr>
            <w:r w:rsidRPr="00F758E6">
              <w:rPr>
                <w:i/>
              </w:rPr>
              <w:t>Главой города Липецка</w:t>
            </w:r>
          </w:p>
          <w:p w:rsidR="00145FC4" w:rsidRPr="00F758E6" w:rsidRDefault="00145FC4" w:rsidP="00A8435A">
            <w:pPr>
              <w:jc w:val="right"/>
              <w:rPr>
                <w:i/>
                <w:lang w:val="en-US"/>
              </w:rPr>
            </w:pPr>
          </w:p>
        </w:tc>
      </w:tr>
      <w:tr w:rsidR="00A8435A" w:rsidRPr="00F758E6" w:rsidTr="001B6376">
        <w:trPr>
          <w:trHeight w:val="48"/>
        </w:trPr>
        <w:tc>
          <w:tcPr>
            <w:tcW w:w="1843" w:type="dxa"/>
            <w:gridSpan w:val="2"/>
            <w:shd w:val="clear" w:color="auto" w:fill="auto"/>
            <w:hideMark/>
          </w:tcPr>
          <w:p w:rsidR="00A8435A" w:rsidRPr="00F758E6" w:rsidRDefault="00DB1C08" w:rsidP="00A8435A">
            <w:pPr>
              <w:pStyle w:val="31"/>
              <w:jc w:val="left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Ответственный исполнитель</w:t>
            </w:r>
            <w:r w:rsidRPr="00F758E6">
              <w:rPr>
                <w:sz w:val="24"/>
                <w:szCs w:val="24"/>
                <w:u w:val="none"/>
                <w:lang w:eastAsia="en-US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A8435A" w:rsidRPr="00F758E6" w:rsidRDefault="00A8435A" w:rsidP="00A8435A">
            <w:pPr>
              <w:pStyle w:val="3"/>
              <w:spacing w:before="0"/>
              <w:jc w:val="both"/>
              <w:rPr>
                <w:color w:val="auto"/>
              </w:rPr>
            </w:pPr>
            <w:r w:rsidRPr="00F758E6">
              <w:rPr>
                <w:rFonts w:ascii="Times New Roman" w:eastAsia="Times New Roman" w:hAnsi="Times New Roman" w:cs="Times New Roman"/>
                <w:bCs w:val="0"/>
                <w:color w:val="auto"/>
              </w:rPr>
              <w:t>Гурьева Светлана Анатольевна</w:t>
            </w:r>
            <w:r w:rsidRPr="00F758E6">
              <w:rPr>
                <w:color w:val="auto"/>
              </w:rPr>
              <w:t xml:space="preserve"> </w:t>
            </w:r>
            <w:r w:rsidRPr="00F758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–</w:t>
            </w:r>
            <w:r w:rsidRPr="00F758E6">
              <w:rPr>
                <w:b w:val="0"/>
                <w:color w:val="auto"/>
              </w:rPr>
              <w:t xml:space="preserve"> </w:t>
            </w:r>
            <w:r w:rsidRPr="00F758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начальник отдела адресного реестра департамента градостроительства и архитектуры администрации города Липецка</w:t>
            </w:r>
            <w:r w:rsidRPr="00F758E6">
              <w:rPr>
                <w:b w:val="0"/>
                <w:color w:val="auto"/>
              </w:rPr>
              <w:t xml:space="preserve"> </w:t>
            </w:r>
          </w:p>
        </w:tc>
      </w:tr>
      <w:tr w:rsidR="00A8435A" w:rsidRPr="00F758E6" w:rsidTr="001B6376">
        <w:trPr>
          <w:trHeight w:val="48"/>
        </w:trPr>
        <w:tc>
          <w:tcPr>
            <w:tcW w:w="1843" w:type="dxa"/>
            <w:gridSpan w:val="2"/>
            <w:shd w:val="clear" w:color="auto" w:fill="auto"/>
            <w:hideMark/>
          </w:tcPr>
          <w:p w:rsidR="00A8435A" w:rsidRPr="00F758E6" w:rsidRDefault="00A8435A" w:rsidP="00A8435A">
            <w:pPr>
              <w:pStyle w:val="31"/>
              <w:jc w:val="left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Ответственная комиссия</w:t>
            </w:r>
            <w:r w:rsidRPr="00F758E6">
              <w:rPr>
                <w:sz w:val="24"/>
                <w:szCs w:val="24"/>
                <w:u w:val="none"/>
                <w:lang w:eastAsia="en-US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A8435A" w:rsidRPr="00F758E6" w:rsidRDefault="00A8435A" w:rsidP="00A8435A">
            <w:pPr>
              <w:spacing w:line="240" w:lineRule="atLeast"/>
              <w:jc w:val="both"/>
            </w:pPr>
            <w:r w:rsidRPr="00F758E6">
              <w:rPr>
                <w:b/>
              </w:rPr>
              <w:t xml:space="preserve">Прокопенко Ольга </w:t>
            </w:r>
            <w:proofErr w:type="spellStart"/>
            <w:r w:rsidRPr="00F758E6">
              <w:rPr>
                <w:b/>
              </w:rPr>
              <w:t>Радомировна</w:t>
            </w:r>
            <w:proofErr w:type="spellEnd"/>
            <w:r w:rsidRPr="00F758E6">
              <w:rPr>
                <w:b/>
              </w:rPr>
              <w:t xml:space="preserve"> </w:t>
            </w:r>
            <w:r w:rsidRPr="00F758E6">
              <w:t>– председатель постоянной комиссии</w:t>
            </w:r>
            <w:r w:rsidRPr="00F758E6">
              <w:rPr>
                <w:i/>
              </w:rPr>
              <w:t xml:space="preserve"> </w:t>
            </w:r>
            <w:r w:rsidRPr="00F758E6">
              <w:t>по образованию, культуре, спорту и делам молодежи</w:t>
            </w:r>
          </w:p>
          <w:p w:rsidR="00A8435A" w:rsidRPr="00F758E6" w:rsidRDefault="00A8435A" w:rsidP="00A8435A">
            <w:pPr>
              <w:spacing w:line="240" w:lineRule="atLeast"/>
              <w:jc w:val="both"/>
            </w:pPr>
            <w:r w:rsidRPr="00F758E6">
              <w:t xml:space="preserve"> </w:t>
            </w:r>
          </w:p>
        </w:tc>
      </w:tr>
      <w:tr w:rsidR="001E015E" w:rsidRPr="00FE2364" w:rsidTr="001B6376">
        <w:trPr>
          <w:trHeight w:val="118"/>
        </w:trPr>
        <w:tc>
          <w:tcPr>
            <w:tcW w:w="709" w:type="dxa"/>
            <w:shd w:val="clear" w:color="auto" w:fill="auto"/>
          </w:tcPr>
          <w:p w:rsidR="001E015E" w:rsidRPr="00FE2364" w:rsidRDefault="005A4DF0" w:rsidP="00A8435A">
            <w:pPr>
              <w:pStyle w:val="ac"/>
              <w:numPr>
                <w:ilvl w:val="0"/>
                <w:numId w:val="31"/>
              </w:numPr>
              <w:ind w:left="0" w:hanging="1406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7</w:t>
            </w:r>
            <w:r w:rsidR="001E015E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1E015E" w:rsidRPr="00FE2364" w:rsidRDefault="001E015E" w:rsidP="00A8435A">
            <w:pPr>
              <w:jc w:val="both"/>
              <w:rPr>
                <w:b/>
                <w:sz w:val="28"/>
                <w:szCs w:val="28"/>
              </w:rPr>
            </w:pPr>
            <w:r w:rsidRPr="00FE2364">
              <w:rPr>
                <w:b/>
                <w:sz w:val="28"/>
                <w:szCs w:val="28"/>
              </w:rPr>
              <w:t>О присвоении проезду, расположенному от улицы Маяковского до улицы Салтыкова-Щедрина, наименования: проезд Фестивальный</w:t>
            </w:r>
          </w:p>
        </w:tc>
      </w:tr>
      <w:tr w:rsidR="001E015E" w:rsidRPr="00F758E6" w:rsidTr="001B6376">
        <w:trPr>
          <w:trHeight w:val="603"/>
        </w:trPr>
        <w:tc>
          <w:tcPr>
            <w:tcW w:w="9781" w:type="dxa"/>
            <w:gridSpan w:val="3"/>
            <w:shd w:val="clear" w:color="auto" w:fill="auto"/>
          </w:tcPr>
          <w:p w:rsidR="001E015E" w:rsidRPr="00F758E6" w:rsidRDefault="001E015E" w:rsidP="00A8435A">
            <w:pPr>
              <w:jc w:val="right"/>
              <w:rPr>
                <w:i/>
              </w:rPr>
            </w:pPr>
            <w:r w:rsidRPr="00F758E6">
              <w:rPr>
                <w:i/>
              </w:rPr>
              <w:t xml:space="preserve">Внесено </w:t>
            </w:r>
          </w:p>
          <w:p w:rsidR="001E015E" w:rsidRDefault="001E015E" w:rsidP="00A8435A">
            <w:pPr>
              <w:jc w:val="right"/>
              <w:rPr>
                <w:i/>
              </w:rPr>
            </w:pPr>
            <w:r w:rsidRPr="00F758E6">
              <w:rPr>
                <w:i/>
              </w:rPr>
              <w:t>Главой города Липецка</w:t>
            </w:r>
          </w:p>
          <w:p w:rsidR="00145FC4" w:rsidRPr="00145FC4" w:rsidRDefault="00145FC4" w:rsidP="00A8435A">
            <w:pPr>
              <w:jc w:val="right"/>
              <w:rPr>
                <w:i/>
                <w:sz w:val="22"/>
                <w:lang w:val="en-US"/>
              </w:rPr>
            </w:pPr>
          </w:p>
        </w:tc>
      </w:tr>
      <w:tr w:rsidR="00A8435A" w:rsidRPr="00F758E6" w:rsidTr="001B6376">
        <w:trPr>
          <w:trHeight w:val="48"/>
        </w:trPr>
        <w:tc>
          <w:tcPr>
            <w:tcW w:w="1843" w:type="dxa"/>
            <w:gridSpan w:val="2"/>
            <w:shd w:val="clear" w:color="auto" w:fill="auto"/>
            <w:hideMark/>
          </w:tcPr>
          <w:p w:rsidR="00A8435A" w:rsidRPr="00F758E6" w:rsidRDefault="00DB1C08" w:rsidP="00A8435A">
            <w:pPr>
              <w:pStyle w:val="31"/>
              <w:jc w:val="left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Ответственный исполнитель</w:t>
            </w:r>
            <w:r w:rsidRPr="00F758E6">
              <w:rPr>
                <w:sz w:val="24"/>
                <w:szCs w:val="24"/>
                <w:u w:val="none"/>
                <w:lang w:eastAsia="en-US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A8435A" w:rsidRPr="00F758E6" w:rsidRDefault="00A8435A" w:rsidP="00A8435A">
            <w:pPr>
              <w:pStyle w:val="3"/>
              <w:spacing w:before="0"/>
              <w:jc w:val="both"/>
              <w:rPr>
                <w:color w:val="auto"/>
              </w:rPr>
            </w:pPr>
            <w:r w:rsidRPr="00F758E6">
              <w:rPr>
                <w:rFonts w:ascii="Times New Roman" w:eastAsia="Times New Roman" w:hAnsi="Times New Roman" w:cs="Times New Roman"/>
                <w:bCs w:val="0"/>
                <w:color w:val="auto"/>
              </w:rPr>
              <w:t>Гурьева Светлана Анатольевна</w:t>
            </w:r>
            <w:r w:rsidRPr="00F758E6">
              <w:rPr>
                <w:color w:val="auto"/>
              </w:rPr>
              <w:t xml:space="preserve"> </w:t>
            </w:r>
            <w:r w:rsidRPr="00F758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–</w:t>
            </w:r>
            <w:r w:rsidRPr="00F758E6">
              <w:rPr>
                <w:b w:val="0"/>
                <w:color w:val="auto"/>
              </w:rPr>
              <w:t xml:space="preserve"> </w:t>
            </w:r>
            <w:r w:rsidRPr="00F758E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начальник отдела адресного реестра департамента градостроительства и архитектуры администрации города Липецка</w:t>
            </w:r>
            <w:r w:rsidRPr="00F758E6">
              <w:rPr>
                <w:b w:val="0"/>
                <w:color w:val="auto"/>
              </w:rPr>
              <w:t xml:space="preserve"> </w:t>
            </w:r>
          </w:p>
        </w:tc>
      </w:tr>
      <w:tr w:rsidR="00A8435A" w:rsidRPr="00F758E6" w:rsidTr="001B6376">
        <w:trPr>
          <w:trHeight w:val="48"/>
        </w:trPr>
        <w:tc>
          <w:tcPr>
            <w:tcW w:w="1843" w:type="dxa"/>
            <w:gridSpan w:val="2"/>
            <w:shd w:val="clear" w:color="auto" w:fill="auto"/>
            <w:hideMark/>
          </w:tcPr>
          <w:p w:rsidR="00A8435A" w:rsidRPr="00F758E6" w:rsidRDefault="00A8435A" w:rsidP="00A8435A">
            <w:pPr>
              <w:pStyle w:val="31"/>
              <w:jc w:val="left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Ответственная комиссия</w:t>
            </w:r>
            <w:r w:rsidRPr="00F758E6">
              <w:rPr>
                <w:sz w:val="24"/>
                <w:szCs w:val="24"/>
                <w:u w:val="none"/>
                <w:lang w:eastAsia="en-US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A8435A" w:rsidRPr="00F758E6" w:rsidRDefault="00A8435A" w:rsidP="00A8435A">
            <w:pPr>
              <w:jc w:val="both"/>
            </w:pPr>
            <w:r w:rsidRPr="00F758E6">
              <w:rPr>
                <w:b/>
              </w:rPr>
              <w:t>Бессонова Светлана Павловна</w:t>
            </w:r>
            <w:r w:rsidRPr="00F758E6">
              <w:t xml:space="preserve"> – председатель постоянной комиссии по жилищно-коммунальному хозяйству, градостроительству  и землепользованию</w:t>
            </w:r>
          </w:p>
          <w:p w:rsidR="00A8435A" w:rsidRPr="00F758E6" w:rsidRDefault="00A8435A" w:rsidP="00A8435A">
            <w:pPr>
              <w:spacing w:line="240" w:lineRule="atLeast"/>
              <w:jc w:val="both"/>
            </w:pPr>
          </w:p>
        </w:tc>
      </w:tr>
      <w:tr w:rsidR="001E015E" w:rsidRPr="001E015E" w:rsidTr="001B6376">
        <w:trPr>
          <w:trHeight w:val="118"/>
        </w:trPr>
        <w:tc>
          <w:tcPr>
            <w:tcW w:w="709" w:type="dxa"/>
            <w:shd w:val="clear" w:color="auto" w:fill="auto"/>
          </w:tcPr>
          <w:p w:rsidR="005C5F12" w:rsidRPr="001E015E" w:rsidRDefault="005A4DF0" w:rsidP="00A8435A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US" w:eastAsia="en-US"/>
              </w:rPr>
              <w:t>8</w:t>
            </w:r>
            <w:r w:rsidR="001E015E" w:rsidRPr="001E015E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072" w:type="dxa"/>
            <w:gridSpan w:val="2"/>
            <w:shd w:val="clear" w:color="auto" w:fill="auto"/>
          </w:tcPr>
          <w:p w:rsidR="005C5F12" w:rsidRPr="001E015E" w:rsidRDefault="005C5F12" w:rsidP="00A8435A">
            <w:pPr>
              <w:jc w:val="both"/>
              <w:rPr>
                <w:b/>
                <w:sz w:val="28"/>
                <w:szCs w:val="28"/>
              </w:rPr>
            </w:pPr>
            <w:r w:rsidRPr="001E015E">
              <w:rPr>
                <w:b/>
                <w:sz w:val="28"/>
                <w:szCs w:val="28"/>
              </w:rPr>
              <w:t>Об установлении границ территорий деятельности территориального общественного самоуправления (ТОС) города Липецка</w:t>
            </w:r>
          </w:p>
        </w:tc>
      </w:tr>
      <w:tr w:rsidR="001E015E" w:rsidRPr="00F758E6" w:rsidTr="001B6376">
        <w:trPr>
          <w:trHeight w:val="603"/>
        </w:trPr>
        <w:tc>
          <w:tcPr>
            <w:tcW w:w="9781" w:type="dxa"/>
            <w:gridSpan w:val="3"/>
            <w:shd w:val="clear" w:color="auto" w:fill="auto"/>
          </w:tcPr>
          <w:p w:rsidR="001E015E" w:rsidRPr="00F758E6" w:rsidRDefault="001E015E" w:rsidP="00A8435A">
            <w:pPr>
              <w:jc w:val="right"/>
              <w:rPr>
                <w:i/>
              </w:rPr>
            </w:pPr>
            <w:r w:rsidRPr="00F758E6">
              <w:rPr>
                <w:i/>
              </w:rPr>
              <w:t xml:space="preserve">Внесено </w:t>
            </w:r>
          </w:p>
          <w:p w:rsidR="001E015E" w:rsidRDefault="001E015E" w:rsidP="00A8435A">
            <w:pPr>
              <w:jc w:val="right"/>
              <w:rPr>
                <w:i/>
              </w:rPr>
            </w:pPr>
            <w:r w:rsidRPr="00F758E6">
              <w:rPr>
                <w:i/>
              </w:rPr>
              <w:t>Главой города Липецка</w:t>
            </w:r>
          </w:p>
          <w:p w:rsidR="00145FC4" w:rsidRPr="00F758E6" w:rsidRDefault="00145FC4" w:rsidP="00A8435A">
            <w:pPr>
              <w:jc w:val="right"/>
              <w:rPr>
                <w:i/>
                <w:lang w:val="en-US"/>
              </w:rPr>
            </w:pPr>
          </w:p>
        </w:tc>
      </w:tr>
      <w:tr w:rsidR="00A8435A" w:rsidRPr="00A839EC" w:rsidTr="001B6376">
        <w:trPr>
          <w:trHeight w:val="48"/>
        </w:trPr>
        <w:tc>
          <w:tcPr>
            <w:tcW w:w="1843" w:type="dxa"/>
            <w:gridSpan w:val="2"/>
            <w:shd w:val="clear" w:color="auto" w:fill="auto"/>
            <w:hideMark/>
          </w:tcPr>
          <w:p w:rsidR="00A8435A" w:rsidRDefault="00DB1C08" w:rsidP="00A8435A">
            <w:pPr>
              <w:pStyle w:val="31"/>
              <w:jc w:val="left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Ответственный исполнитель</w:t>
            </w:r>
            <w:r w:rsidRPr="00F758E6">
              <w:rPr>
                <w:sz w:val="24"/>
                <w:szCs w:val="24"/>
                <w:u w:val="none"/>
                <w:lang w:eastAsia="en-US"/>
              </w:rPr>
              <w:t>:</w:t>
            </w:r>
          </w:p>
          <w:p w:rsidR="00DB1C08" w:rsidRPr="00145FC4" w:rsidRDefault="00DB1C08" w:rsidP="00A8435A">
            <w:pPr>
              <w:pStyle w:val="31"/>
              <w:jc w:val="left"/>
              <w:rPr>
                <w:sz w:val="8"/>
                <w:szCs w:val="24"/>
                <w:u w:val="none"/>
                <w:lang w:eastAsia="en-US"/>
              </w:rPr>
            </w:pPr>
          </w:p>
        </w:tc>
        <w:tc>
          <w:tcPr>
            <w:tcW w:w="7938" w:type="dxa"/>
            <w:shd w:val="clear" w:color="auto" w:fill="auto"/>
          </w:tcPr>
          <w:p w:rsidR="00A8435A" w:rsidRPr="00A839EC" w:rsidRDefault="00A8435A" w:rsidP="00A8435A">
            <w:pPr>
              <w:spacing w:line="240" w:lineRule="atLeast"/>
              <w:jc w:val="both"/>
            </w:pPr>
            <w:r w:rsidRPr="00A839EC">
              <w:rPr>
                <w:b/>
              </w:rPr>
              <w:t>Карташов Юрий Васильевич</w:t>
            </w:r>
            <w:r w:rsidRPr="00A839EC">
              <w:t xml:space="preserve"> </w:t>
            </w:r>
            <w:r w:rsidR="00145FC4" w:rsidRPr="001E015E">
              <w:t>–</w:t>
            </w:r>
            <w:r w:rsidRPr="00A839EC">
              <w:t xml:space="preserve"> начальник управления Октябрьским округом администрации города Липецка</w:t>
            </w:r>
          </w:p>
        </w:tc>
      </w:tr>
      <w:tr w:rsidR="00A8435A" w:rsidRPr="001E015E" w:rsidTr="001B6376">
        <w:trPr>
          <w:trHeight w:val="633"/>
        </w:trPr>
        <w:tc>
          <w:tcPr>
            <w:tcW w:w="1843" w:type="dxa"/>
            <w:gridSpan w:val="2"/>
            <w:shd w:val="clear" w:color="auto" w:fill="auto"/>
            <w:hideMark/>
          </w:tcPr>
          <w:p w:rsidR="00A8435A" w:rsidRPr="00F758E6" w:rsidRDefault="00A8435A" w:rsidP="00A8435A">
            <w:pPr>
              <w:pStyle w:val="31"/>
              <w:jc w:val="left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Ответственная комиссия</w:t>
            </w:r>
            <w:r w:rsidRPr="00F758E6">
              <w:rPr>
                <w:sz w:val="24"/>
                <w:szCs w:val="24"/>
                <w:u w:val="none"/>
                <w:lang w:eastAsia="en-US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A8435A" w:rsidRDefault="00A8435A" w:rsidP="00A8435A">
            <w:pPr>
              <w:spacing w:line="240" w:lineRule="atLeast"/>
              <w:jc w:val="both"/>
            </w:pPr>
            <w:r w:rsidRPr="001E015E">
              <w:rPr>
                <w:b/>
              </w:rPr>
              <w:t xml:space="preserve">Афанасьев Александр Михайлович </w:t>
            </w:r>
            <w:r w:rsidRPr="001E015E">
              <w:t>– председатель постоянной комиссии по правовым вопросам, местному самоуправлению и депутатской этике</w:t>
            </w:r>
          </w:p>
          <w:p w:rsidR="00A8435A" w:rsidRPr="001E015E" w:rsidRDefault="00A8435A" w:rsidP="00A8435A">
            <w:pPr>
              <w:spacing w:line="240" w:lineRule="atLeast"/>
              <w:jc w:val="both"/>
            </w:pPr>
          </w:p>
        </w:tc>
      </w:tr>
      <w:tr w:rsidR="00FE2364" w:rsidRPr="00FE2364" w:rsidTr="001B6376">
        <w:trPr>
          <w:trHeight w:val="118"/>
        </w:trPr>
        <w:tc>
          <w:tcPr>
            <w:tcW w:w="709" w:type="dxa"/>
          </w:tcPr>
          <w:p w:rsidR="00E56A78" w:rsidRPr="00FE2364" w:rsidRDefault="001B6376" w:rsidP="0053614C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9072" w:type="dxa"/>
            <w:gridSpan w:val="2"/>
          </w:tcPr>
          <w:p w:rsidR="00E56A78" w:rsidRPr="00FE2364" w:rsidRDefault="001B6376" w:rsidP="00C172F8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FE2364">
              <w:rPr>
                <w:b/>
                <w:bCs/>
                <w:sz w:val="28"/>
                <w:szCs w:val="28"/>
              </w:rPr>
              <w:t>О мерах социальной поддержки граждан при проезде на муниципальных маршрутах регулярных перевозок по регулируемым тарифам в городе</w:t>
            </w:r>
            <w:proofErr w:type="gramEnd"/>
            <w:r w:rsidRPr="00FE2364">
              <w:rPr>
                <w:b/>
                <w:bCs/>
                <w:sz w:val="28"/>
                <w:szCs w:val="28"/>
              </w:rPr>
              <w:t xml:space="preserve"> Липецке, организованных до территорий садоводческих и огороднических некоммерческих товариществ и обратно</w:t>
            </w:r>
          </w:p>
        </w:tc>
      </w:tr>
      <w:tr w:rsidR="001B6376" w:rsidRPr="00F758E6" w:rsidTr="001B6376">
        <w:trPr>
          <w:trHeight w:val="142"/>
        </w:trPr>
        <w:tc>
          <w:tcPr>
            <w:tcW w:w="9781" w:type="dxa"/>
            <w:gridSpan w:val="3"/>
            <w:shd w:val="clear" w:color="auto" w:fill="auto"/>
          </w:tcPr>
          <w:p w:rsidR="001B6376" w:rsidRPr="00F758E6" w:rsidRDefault="001B6376" w:rsidP="00964FE3">
            <w:pPr>
              <w:jc w:val="right"/>
              <w:rPr>
                <w:i/>
              </w:rPr>
            </w:pPr>
            <w:r>
              <w:rPr>
                <w:i/>
              </w:rPr>
              <w:t>В</w:t>
            </w:r>
            <w:r w:rsidRPr="00F758E6">
              <w:rPr>
                <w:i/>
              </w:rPr>
              <w:t xml:space="preserve">несено </w:t>
            </w:r>
          </w:p>
          <w:p w:rsidR="001B6376" w:rsidRPr="00F758E6" w:rsidRDefault="001B6376" w:rsidP="00964FE3">
            <w:pPr>
              <w:jc w:val="right"/>
              <w:rPr>
                <w:i/>
                <w:lang w:val="en-US"/>
              </w:rPr>
            </w:pPr>
            <w:r w:rsidRPr="00F758E6">
              <w:rPr>
                <w:i/>
              </w:rPr>
              <w:t>Главой города Липецка</w:t>
            </w:r>
          </w:p>
        </w:tc>
      </w:tr>
      <w:tr w:rsidR="001B6376" w:rsidRPr="00F758E6" w:rsidTr="001B6376">
        <w:trPr>
          <w:trHeight w:val="48"/>
        </w:trPr>
        <w:tc>
          <w:tcPr>
            <w:tcW w:w="1843" w:type="dxa"/>
            <w:gridSpan w:val="2"/>
            <w:shd w:val="clear" w:color="auto" w:fill="auto"/>
            <w:hideMark/>
          </w:tcPr>
          <w:p w:rsidR="001B6376" w:rsidRDefault="001B6376" w:rsidP="00964FE3">
            <w:pPr>
              <w:pStyle w:val="31"/>
              <w:jc w:val="left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lastRenderedPageBreak/>
              <w:t>Ответственный исполнитель</w:t>
            </w:r>
            <w:r w:rsidRPr="00F758E6">
              <w:rPr>
                <w:sz w:val="24"/>
                <w:szCs w:val="24"/>
                <w:u w:val="none"/>
                <w:lang w:eastAsia="en-US"/>
              </w:rPr>
              <w:t>:</w:t>
            </w:r>
          </w:p>
          <w:p w:rsidR="001B6376" w:rsidRPr="001B6376" w:rsidRDefault="001B6376" w:rsidP="00964FE3">
            <w:pPr>
              <w:pStyle w:val="31"/>
              <w:jc w:val="left"/>
              <w:rPr>
                <w:sz w:val="10"/>
                <w:szCs w:val="24"/>
                <w:u w:val="none"/>
                <w:lang w:eastAsia="en-US"/>
              </w:rPr>
            </w:pPr>
          </w:p>
        </w:tc>
        <w:tc>
          <w:tcPr>
            <w:tcW w:w="7938" w:type="dxa"/>
            <w:shd w:val="clear" w:color="auto" w:fill="auto"/>
          </w:tcPr>
          <w:p w:rsidR="001B6376" w:rsidRPr="00F758E6" w:rsidRDefault="001B6376" w:rsidP="00964FE3">
            <w:pPr>
              <w:spacing w:line="240" w:lineRule="atLeast"/>
              <w:jc w:val="both"/>
            </w:pPr>
            <w:proofErr w:type="spellStart"/>
            <w:r w:rsidRPr="00F758E6">
              <w:rPr>
                <w:b/>
              </w:rPr>
              <w:t>Чекрыжов</w:t>
            </w:r>
            <w:proofErr w:type="spellEnd"/>
            <w:r w:rsidRPr="00F758E6">
              <w:rPr>
                <w:b/>
              </w:rPr>
              <w:t xml:space="preserve"> Евгений Анатольевич</w:t>
            </w:r>
            <w:r w:rsidRPr="00F758E6">
              <w:rPr>
                <w:bCs/>
              </w:rPr>
              <w:t xml:space="preserve"> –</w:t>
            </w:r>
            <w:r w:rsidRPr="00F758E6">
              <w:t xml:space="preserve"> председатель </w:t>
            </w:r>
            <w:proofErr w:type="gramStart"/>
            <w:r w:rsidRPr="00F758E6">
              <w:t>департамента транспорта  администрации города Липецка</w:t>
            </w:r>
            <w:proofErr w:type="gramEnd"/>
          </w:p>
        </w:tc>
      </w:tr>
      <w:tr w:rsidR="001B6376" w:rsidRPr="00F758E6" w:rsidTr="001B6376">
        <w:trPr>
          <w:trHeight w:val="48"/>
        </w:trPr>
        <w:tc>
          <w:tcPr>
            <w:tcW w:w="1843" w:type="dxa"/>
            <w:gridSpan w:val="2"/>
            <w:shd w:val="clear" w:color="auto" w:fill="auto"/>
            <w:hideMark/>
          </w:tcPr>
          <w:p w:rsidR="001B6376" w:rsidRPr="00F758E6" w:rsidRDefault="001B6376" w:rsidP="00964FE3">
            <w:pPr>
              <w:pStyle w:val="31"/>
              <w:jc w:val="left"/>
              <w:rPr>
                <w:sz w:val="24"/>
                <w:szCs w:val="24"/>
                <w:u w:val="none"/>
                <w:lang w:eastAsia="en-US"/>
              </w:rPr>
            </w:pPr>
            <w:r>
              <w:rPr>
                <w:sz w:val="24"/>
                <w:szCs w:val="24"/>
                <w:u w:val="none"/>
                <w:lang w:eastAsia="en-US"/>
              </w:rPr>
              <w:t>Ответственная комиссия</w:t>
            </w:r>
            <w:r w:rsidRPr="00F758E6">
              <w:rPr>
                <w:sz w:val="24"/>
                <w:szCs w:val="24"/>
                <w:u w:val="none"/>
                <w:lang w:eastAsia="en-US"/>
              </w:rPr>
              <w:t>:</w:t>
            </w:r>
          </w:p>
        </w:tc>
        <w:tc>
          <w:tcPr>
            <w:tcW w:w="7938" w:type="dxa"/>
            <w:shd w:val="clear" w:color="auto" w:fill="auto"/>
          </w:tcPr>
          <w:p w:rsidR="001B6376" w:rsidRPr="00F758E6" w:rsidRDefault="001B6376" w:rsidP="00964FE3">
            <w:pPr>
              <w:spacing w:line="240" w:lineRule="atLeast"/>
              <w:jc w:val="both"/>
            </w:pPr>
            <w:r w:rsidRPr="00F758E6">
              <w:rPr>
                <w:b/>
              </w:rPr>
              <w:t xml:space="preserve">Давыдов Анатолий Анатольевич </w:t>
            </w:r>
            <w:r w:rsidRPr="00F758E6">
              <w:t>– председатель постоянной комиссии</w:t>
            </w:r>
            <w:r w:rsidRPr="00F758E6">
              <w:rPr>
                <w:i/>
              </w:rPr>
              <w:t xml:space="preserve"> </w:t>
            </w:r>
            <w:r w:rsidRPr="00F758E6">
              <w:t>по бюджету и муниципальной собственности</w:t>
            </w:r>
          </w:p>
          <w:p w:rsidR="001B6376" w:rsidRPr="00F758E6" w:rsidRDefault="001B6376" w:rsidP="00964FE3">
            <w:pPr>
              <w:spacing w:line="240" w:lineRule="atLeast"/>
              <w:jc w:val="both"/>
            </w:pPr>
          </w:p>
        </w:tc>
      </w:tr>
      <w:tr w:rsidR="001B6376" w:rsidRPr="00F758E6" w:rsidTr="001B6376">
        <w:trPr>
          <w:trHeight w:val="48"/>
        </w:trPr>
        <w:tc>
          <w:tcPr>
            <w:tcW w:w="1843" w:type="dxa"/>
            <w:gridSpan w:val="2"/>
            <w:shd w:val="clear" w:color="auto" w:fill="auto"/>
          </w:tcPr>
          <w:p w:rsidR="001B6376" w:rsidRPr="00FE2364" w:rsidRDefault="001B6376" w:rsidP="00292A02">
            <w:pPr>
              <w:pStyle w:val="ac"/>
              <w:ind w:left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938" w:type="dxa"/>
            <w:shd w:val="clear" w:color="auto" w:fill="auto"/>
          </w:tcPr>
          <w:p w:rsidR="001B6376" w:rsidRPr="00FE2364" w:rsidRDefault="001B6376" w:rsidP="00292A0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ное.</w:t>
            </w:r>
          </w:p>
        </w:tc>
      </w:tr>
    </w:tbl>
    <w:p w:rsidR="00E80BEE" w:rsidRPr="000F6D99" w:rsidRDefault="00E80BEE" w:rsidP="00EA3C27">
      <w:pPr>
        <w:rPr>
          <w:b/>
          <w:sz w:val="8"/>
          <w:szCs w:val="28"/>
        </w:rPr>
      </w:pPr>
    </w:p>
    <w:p w:rsidR="00E80BEE" w:rsidRDefault="00E80BEE" w:rsidP="00EA3C27">
      <w:pPr>
        <w:rPr>
          <w:b/>
          <w:sz w:val="18"/>
          <w:szCs w:val="28"/>
        </w:rPr>
      </w:pPr>
    </w:p>
    <w:p w:rsidR="00FB27CB" w:rsidRPr="00CE006D" w:rsidRDefault="00FB27CB" w:rsidP="00EA3C27">
      <w:pPr>
        <w:rPr>
          <w:b/>
          <w:sz w:val="18"/>
          <w:szCs w:val="28"/>
        </w:rPr>
      </w:pPr>
    </w:p>
    <w:p w:rsidR="00E80BEE" w:rsidRDefault="00E80BEE" w:rsidP="00EA3C27">
      <w:pPr>
        <w:rPr>
          <w:b/>
          <w:sz w:val="8"/>
          <w:szCs w:val="28"/>
        </w:rPr>
      </w:pPr>
    </w:p>
    <w:p w:rsidR="00E80BEE" w:rsidRPr="006C5FCC" w:rsidRDefault="00E80BEE" w:rsidP="00EA3C27">
      <w:pPr>
        <w:rPr>
          <w:b/>
          <w:sz w:val="2"/>
          <w:szCs w:val="28"/>
        </w:rPr>
      </w:pPr>
    </w:p>
    <w:p w:rsidR="004502A1" w:rsidRPr="00E80BEE" w:rsidRDefault="004502A1" w:rsidP="00253097">
      <w:pPr>
        <w:rPr>
          <w:sz w:val="2"/>
          <w:szCs w:val="28"/>
        </w:rPr>
      </w:pPr>
    </w:p>
    <w:p w:rsidR="003D6AE5" w:rsidRPr="00EB283E" w:rsidRDefault="00526B8F" w:rsidP="00253097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3D6AE5" w:rsidRPr="00EB283E" w:rsidRDefault="00253097" w:rsidP="00253097">
      <w:pPr>
        <w:rPr>
          <w:sz w:val="28"/>
          <w:szCs w:val="28"/>
        </w:rPr>
      </w:pPr>
      <w:r w:rsidRPr="00EB283E">
        <w:rPr>
          <w:sz w:val="28"/>
          <w:szCs w:val="28"/>
        </w:rPr>
        <w:t>Липецкого</w:t>
      </w:r>
      <w:r w:rsidR="003D6AE5" w:rsidRPr="00EB283E">
        <w:rPr>
          <w:sz w:val="28"/>
          <w:szCs w:val="28"/>
        </w:rPr>
        <w:t xml:space="preserve"> </w:t>
      </w:r>
      <w:r w:rsidRPr="00EB283E">
        <w:rPr>
          <w:sz w:val="28"/>
          <w:szCs w:val="28"/>
        </w:rPr>
        <w:t>гор</w:t>
      </w:r>
      <w:r w:rsidR="003D6AE5" w:rsidRPr="00EB283E">
        <w:rPr>
          <w:sz w:val="28"/>
          <w:szCs w:val="28"/>
        </w:rPr>
        <w:t>одского</w:t>
      </w:r>
    </w:p>
    <w:p w:rsidR="005E3ABE" w:rsidRDefault="003D6AE5" w:rsidP="00253097">
      <w:pPr>
        <w:rPr>
          <w:color w:val="C00000"/>
          <w:sz w:val="28"/>
          <w:szCs w:val="28"/>
        </w:rPr>
      </w:pPr>
      <w:r w:rsidRPr="00EB283E">
        <w:rPr>
          <w:sz w:val="28"/>
          <w:szCs w:val="28"/>
        </w:rPr>
        <w:t>Совета депутатов</w:t>
      </w:r>
      <w:r w:rsidRPr="00EB283E">
        <w:rPr>
          <w:sz w:val="28"/>
          <w:szCs w:val="28"/>
        </w:rPr>
        <w:tab/>
      </w:r>
      <w:r w:rsidRPr="00EB283E">
        <w:rPr>
          <w:sz w:val="28"/>
          <w:szCs w:val="28"/>
        </w:rPr>
        <w:tab/>
        <w:t xml:space="preserve">  </w:t>
      </w:r>
      <w:r w:rsidRPr="00EB283E">
        <w:rPr>
          <w:sz w:val="28"/>
          <w:szCs w:val="28"/>
        </w:rPr>
        <w:tab/>
      </w:r>
      <w:r w:rsidRPr="00EB283E">
        <w:rPr>
          <w:sz w:val="28"/>
          <w:szCs w:val="28"/>
        </w:rPr>
        <w:tab/>
      </w:r>
      <w:r w:rsidRPr="00EB283E">
        <w:rPr>
          <w:sz w:val="28"/>
          <w:szCs w:val="28"/>
        </w:rPr>
        <w:tab/>
      </w:r>
      <w:r w:rsidR="00697F61" w:rsidRPr="00EB283E">
        <w:rPr>
          <w:sz w:val="28"/>
          <w:szCs w:val="28"/>
        </w:rPr>
        <w:tab/>
      </w:r>
      <w:r w:rsidR="00156FE5">
        <w:rPr>
          <w:sz w:val="28"/>
          <w:szCs w:val="28"/>
        </w:rPr>
        <w:t xml:space="preserve">        </w:t>
      </w:r>
      <w:r w:rsidR="00CA4F43" w:rsidRPr="00EB283E">
        <w:rPr>
          <w:sz w:val="28"/>
          <w:szCs w:val="28"/>
        </w:rPr>
        <w:tab/>
      </w:r>
      <w:r w:rsidR="00156FE5">
        <w:rPr>
          <w:sz w:val="28"/>
          <w:szCs w:val="28"/>
        </w:rPr>
        <w:t xml:space="preserve">      </w:t>
      </w:r>
      <w:r w:rsidR="00D27408">
        <w:rPr>
          <w:sz w:val="28"/>
          <w:szCs w:val="28"/>
        </w:rPr>
        <w:t xml:space="preserve"> </w:t>
      </w:r>
      <w:r w:rsidR="00A7627B">
        <w:rPr>
          <w:sz w:val="28"/>
          <w:szCs w:val="28"/>
        </w:rPr>
        <w:t xml:space="preserve">   </w:t>
      </w:r>
      <w:r w:rsidR="00A16EC7">
        <w:rPr>
          <w:sz w:val="28"/>
          <w:szCs w:val="28"/>
        </w:rPr>
        <w:t xml:space="preserve">   </w:t>
      </w:r>
      <w:r w:rsidR="00A7627B">
        <w:rPr>
          <w:sz w:val="28"/>
          <w:szCs w:val="28"/>
        </w:rPr>
        <w:t xml:space="preserve">  </w:t>
      </w:r>
      <w:proofErr w:type="spellStart"/>
      <w:r w:rsidR="00B84FDA">
        <w:rPr>
          <w:sz w:val="28"/>
          <w:szCs w:val="28"/>
        </w:rPr>
        <w:t>А.М.Афанасьев</w:t>
      </w:r>
      <w:proofErr w:type="spellEnd"/>
    </w:p>
    <w:sectPr w:rsidR="005E3ABE" w:rsidSect="006B5FBF">
      <w:headerReference w:type="default" r:id="rId9"/>
      <w:footerReference w:type="default" r:id="rId10"/>
      <w:pgSz w:w="11906" w:h="16838"/>
      <w:pgMar w:top="851" w:right="851" w:bottom="567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7C" w:rsidRDefault="00915E7C">
      <w:r>
        <w:separator/>
      </w:r>
    </w:p>
  </w:endnote>
  <w:endnote w:type="continuationSeparator" w:id="0">
    <w:p w:rsidR="00915E7C" w:rsidRDefault="0091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F2" w:rsidRDefault="001819F2">
    <w:pPr>
      <w:pStyle w:val="a7"/>
      <w:jc w:val="center"/>
    </w:pPr>
  </w:p>
  <w:p w:rsidR="001819F2" w:rsidRDefault="001819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7C" w:rsidRDefault="00915E7C">
      <w:r>
        <w:separator/>
      </w:r>
    </w:p>
  </w:footnote>
  <w:footnote w:type="continuationSeparator" w:id="0">
    <w:p w:rsidR="00915E7C" w:rsidRDefault="00915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311397"/>
      <w:docPartObj>
        <w:docPartGallery w:val="Page Numbers (Top of Page)"/>
        <w:docPartUnique/>
      </w:docPartObj>
    </w:sdtPr>
    <w:sdtEndPr/>
    <w:sdtContent>
      <w:p w:rsidR="001819F2" w:rsidRDefault="00375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993">
          <w:rPr>
            <w:noProof/>
          </w:rPr>
          <w:t>2</w:t>
        </w:r>
        <w:r>
          <w:fldChar w:fldCharType="end"/>
        </w:r>
      </w:p>
    </w:sdtContent>
  </w:sdt>
  <w:p w:rsidR="001819F2" w:rsidRDefault="001819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884"/>
    <w:multiLevelType w:val="hybridMultilevel"/>
    <w:tmpl w:val="95C2AEB6"/>
    <w:lvl w:ilvl="0" w:tplc="EF9E25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48A5"/>
    <w:multiLevelType w:val="hybridMultilevel"/>
    <w:tmpl w:val="67161304"/>
    <w:lvl w:ilvl="0" w:tplc="2DD0EC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C6767"/>
    <w:multiLevelType w:val="hybridMultilevel"/>
    <w:tmpl w:val="FC6A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14B85"/>
    <w:multiLevelType w:val="hybridMultilevel"/>
    <w:tmpl w:val="95C2AEB6"/>
    <w:lvl w:ilvl="0" w:tplc="EF9E25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B3667"/>
    <w:multiLevelType w:val="hybridMultilevel"/>
    <w:tmpl w:val="95C2AEB6"/>
    <w:lvl w:ilvl="0" w:tplc="EF9E25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C2CAD"/>
    <w:multiLevelType w:val="hybridMultilevel"/>
    <w:tmpl w:val="0E1491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913617"/>
    <w:multiLevelType w:val="hybridMultilevel"/>
    <w:tmpl w:val="FC6A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E21AC"/>
    <w:multiLevelType w:val="hybridMultilevel"/>
    <w:tmpl w:val="95C2AEB6"/>
    <w:lvl w:ilvl="0" w:tplc="EF9E25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1EB8"/>
    <w:multiLevelType w:val="hybridMultilevel"/>
    <w:tmpl w:val="67161304"/>
    <w:lvl w:ilvl="0" w:tplc="2DD0EC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E2051"/>
    <w:multiLevelType w:val="hybridMultilevel"/>
    <w:tmpl w:val="67161304"/>
    <w:lvl w:ilvl="0" w:tplc="2DD0EC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1576C"/>
    <w:multiLevelType w:val="hybridMultilevel"/>
    <w:tmpl w:val="67161304"/>
    <w:lvl w:ilvl="0" w:tplc="2DD0EC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148CC"/>
    <w:multiLevelType w:val="multilevel"/>
    <w:tmpl w:val="E4D8DA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367029A2"/>
    <w:multiLevelType w:val="hybridMultilevel"/>
    <w:tmpl w:val="95C2AEB6"/>
    <w:lvl w:ilvl="0" w:tplc="EF9E25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C1828"/>
    <w:multiLevelType w:val="hybridMultilevel"/>
    <w:tmpl w:val="C6F2E6E6"/>
    <w:lvl w:ilvl="0" w:tplc="DCEE31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D46B5C"/>
    <w:multiLevelType w:val="hybridMultilevel"/>
    <w:tmpl w:val="67161304"/>
    <w:lvl w:ilvl="0" w:tplc="2DD0EC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139B9"/>
    <w:multiLevelType w:val="hybridMultilevel"/>
    <w:tmpl w:val="FC6A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644BE"/>
    <w:multiLevelType w:val="hybridMultilevel"/>
    <w:tmpl w:val="95C2AEB6"/>
    <w:lvl w:ilvl="0" w:tplc="EF9E25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45E30"/>
    <w:multiLevelType w:val="hybridMultilevel"/>
    <w:tmpl w:val="FC6A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93BC1"/>
    <w:multiLevelType w:val="hybridMultilevel"/>
    <w:tmpl w:val="6414AF40"/>
    <w:lvl w:ilvl="0" w:tplc="0AF0EF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15106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C2D32"/>
    <w:multiLevelType w:val="hybridMultilevel"/>
    <w:tmpl w:val="FC6A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840A4"/>
    <w:multiLevelType w:val="hybridMultilevel"/>
    <w:tmpl w:val="3B6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5799C"/>
    <w:multiLevelType w:val="hybridMultilevel"/>
    <w:tmpl w:val="95C2AEB6"/>
    <w:lvl w:ilvl="0" w:tplc="EF9E25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E28B7"/>
    <w:multiLevelType w:val="hybridMultilevel"/>
    <w:tmpl w:val="FC6A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D5DBC"/>
    <w:multiLevelType w:val="hybridMultilevel"/>
    <w:tmpl w:val="FC6A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96EA4"/>
    <w:multiLevelType w:val="hybridMultilevel"/>
    <w:tmpl w:val="67161304"/>
    <w:lvl w:ilvl="0" w:tplc="2DD0EC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B44"/>
    <w:multiLevelType w:val="hybridMultilevel"/>
    <w:tmpl w:val="67161304"/>
    <w:lvl w:ilvl="0" w:tplc="2DD0EC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92618"/>
    <w:multiLevelType w:val="hybridMultilevel"/>
    <w:tmpl w:val="2494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1D3418"/>
    <w:multiLevelType w:val="hybridMultilevel"/>
    <w:tmpl w:val="FC6A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16D20"/>
    <w:multiLevelType w:val="hybridMultilevel"/>
    <w:tmpl w:val="C212E714"/>
    <w:lvl w:ilvl="0" w:tplc="81A065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460E4"/>
    <w:multiLevelType w:val="hybridMultilevel"/>
    <w:tmpl w:val="FC0620C8"/>
    <w:lvl w:ilvl="0" w:tplc="4C78EAA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F15CDB"/>
    <w:multiLevelType w:val="hybridMultilevel"/>
    <w:tmpl w:val="FC6A3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20"/>
  </w:num>
  <w:num w:numId="5">
    <w:abstractNumId w:val="23"/>
  </w:num>
  <w:num w:numId="6">
    <w:abstractNumId w:val="28"/>
  </w:num>
  <w:num w:numId="7">
    <w:abstractNumId w:val="17"/>
  </w:num>
  <w:num w:numId="8">
    <w:abstractNumId w:val="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1"/>
  </w:num>
  <w:num w:numId="12">
    <w:abstractNumId w:val="15"/>
  </w:num>
  <w:num w:numId="13">
    <w:abstractNumId w:val="24"/>
  </w:num>
  <w:num w:numId="14">
    <w:abstractNumId w:val="18"/>
  </w:num>
  <w:num w:numId="15">
    <w:abstractNumId w:val="9"/>
  </w:num>
  <w:num w:numId="16">
    <w:abstractNumId w:val="8"/>
  </w:num>
  <w:num w:numId="17">
    <w:abstractNumId w:val="10"/>
  </w:num>
  <w:num w:numId="18">
    <w:abstractNumId w:val="26"/>
  </w:num>
  <w:num w:numId="19">
    <w:abstractNumId w:val="25"/>
  </w:num>
  <w:num w:numId="20">
    <w:abstractNumId w:val="1"/>
  </w:num>
  <w:num w:numId="21">
    <w:abstractNumId w:val="14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2"/>
  </w:num>
  <w:num w:numId="25">
    <w:abstractNumId w:val="7"/>
  </w:num>
  <w:num w:numId="26">
    <w:abstractNumId w:val="22"/>
  </w:num>
  <w:num w:numId="27">
    <w:abstractNumId w:val="0"/>
  </w:num>
  <w:num w:numId="28">
    <w:abstractNumId w:val="16"/>
  </w:num>
  <w:num w:numId="29">
    <w:abstractNumId w:val="5"/>
  </w:num>
  <w:num w:numId="30">
    <w:abstractNumId w:val="27"/>
  </w:num>
  <w:num w:numId="31">
    <w:abstractNumId w:val="30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DA"/>
    <w:rsid w:val="00000A46"/>
    <w:rsid w:val="00000ADF"/>
    <w:rsid w:val="00005F41"/>
    <w:rsid w:val="0000617C"/>
    <w:rsid w:val="000111CF"/>
    <w:rsid w:val="0001123F"/>
    <w:rsid w:val="000112DF"/>
    <w:rsid w:val="00011496"/>
    <w:rsid w:val="00011C34"/>
    <w:rsid w:val="000125BF"/>
    <w:rsid w:val="000136B1"/>
    <w:rsid w:val="0001396B"/>
    <w:rsid w:val="00016F2F"/>
    <w:rsid w:val="0002050C"/>
    <w:rsid w:val="0002226A"/>
    <w:rsid w:val="000224FF"/>
    <w:rsid w:val="00022838"/>
    <w:rsid w:val="0002352B"/>
    <w:rsid w:val="00024BAE"/>
    <w:rsid w:val="000255AE"/>
    <w:rsid w:val="0002693F"/>
    <w:rsid w:val="00026EAF"/>
    <w:rsid w:val="0003104B"/>
    <w:rsid w:val="0003408E"/>
    <w:rsid w:val="00035205"/>
    <w:rsid w:val="00036186"/>
    <w:rsid w:val="0003739A"/>
    <w:rsid w:val="00040F8D"/>
    <w:rsid w:val="00042363"/>
    <w:rsid w:val="00043272"/>
    <w:rsid w:val="00043B36"/>
    <w:rsid w:val="00043C80"/>
    <w:rsid w:val="000440C6"/>
    <w:rsid w:val="00044866"/>
    <w:rsid w:val="00044B68"/>
    <w:rsid w:val="000460C4"/>
    <w:rsid w:val="00046395"/>
    <w:rsid w:val="00046FD2"/>
    <w:rsid w:val="00050595"/>
    <w:rsid w:val="0005150B"/>
    <w:rsid w:val="0005186E"/>
    <w:rsid w:val="00051AC7"/>
    <w:rsid w:val="00052A45"/>
    <w:rsid w:val="000535B4"/>
    <w:rsid w:val="000539EF"/>
    <w:rsid w:val="00055ADE"/>
    <w:rsid w:val="000560FF"/>
    <w:rsid w:val="0005682C"/>
    <w:rsid w:val="00056DAE"/>
    <w:rsid w:val="00061A32"/>
    <w:rsid w:val="000621EF"/>
    <w:rsid w:val="00062C1F"/>
    <w:rsid w:val="00063C97"/>
    <w:rsid w:val="0006484C"/>
    <w:rsid w:val="000671F7"/>
    <w:rsid w:val="00070861"/>
    <w:rsid w:val="00072C90"/>
    <w:rsid w:val="0007388B"/>
    <w:rsid w:val="00074030"/>
    <w:rsid w:val="000740D2"/>
    <w:rsid w:val="000745DB"/>
    <w:rsid w:val="000759F9"/>
    <w:rsid w:val="00077470"/>
    <w:rsid w:val="0008153B"/>
    <w:rsid w:val="00081567"/>
    <w:rsid w:val="0008162D"/>
    <w:rsid w:val="00081A27"/>
    <w:rsid w:val="0008214A"/>
    <w:rsid w:val="00082662"/>
    <w:rsid w:val="00082B4A"/>
    <w:rsid w:val="00082C8B"/>
    <w:rsid w:val="00083992"/>
    <w:rsid w:val="00084EDC"/>
    <w:rsid w:val="000852CB"/>
    <w:rsid w:val="0008602B"/>
    <w:rsid w:val="0008689E"/>
    <w:rsid w:val="0009109A"/>
    <w:rsid w:val="000927A2"/>
    <w:rsid w:val="0009419F"/>
    <w:rsid w:val="00096652"/>
    <w:rsid w:val="00097337"/>
    <w:rsid w:val="000974C6"/>
    <w:rsid w:val="000979D9"/>
    <w:rsid w:val="000A01F3"/>
    <w:rsid w:val="000A190B"/>
    <w:rsid w:val="000A3257"/>
    <w:rsid w:val="000A3A42"/>
    <w:rsid w:val="000A54A0"/>
    <w:rsid w:val="000A76A6"/>
    <w:rsid w:val="000A7773"/>
    <w:rsid w:val="000A7B44"/>
    <w:rsid w:val="000A7C50"/>
    <w:rsid w:val="000B0C48"/>
    <w:rsid w:val="000B0F11"/>
    <w:rsid w:val="000B1CE7"/>
    <w:rsid w:val="000B220C"/>
    <w:rsid w:val="000B2C3E"/>
    <w:rsid w:val="000B420F"/>
    <w:rsid w:val="000B565B"/>
    <w:rsid w:val="000B7E46"/>
    <w:rsid w:val="000B7FFE"/>
    <w:rsid w:val="000C07DE"/>
    <w:rsid w:val="000C0DBE"/>
    <w:rsid w:val="000C1075"/>
    <w:rsid w:val="000C2567"/>
    <w:rsid w:val="000C32E0"/>
    <w:rsid w:val="000C3D95"/>
    <w:rsid w:val="000C61BF"/>
    <w:rsid w:val="000D01B5"/>
    <w:rsid w:val="000D046D"/>
    <w:rsid w:val="000D2845"/>
    <w:rsid w:val="000D34AA"/>
    <w:rsid w:val="000D3763"/>
    <w:rsid w:val="000D3C48"/>
    <w:rsid w:val="000D3E46"/>
    <w:rsid w:val="000D44B8"/>
    <w:rsid w:val="000D4728"/>
    <w:rsid w:val="000D726E"/>
    <w:rsid w:val="000D782D"/>
    <w:rsid w:val="000D7FA2"/>
    <w:rsid w:val="000E40BD"/>
    <w:rsid w:val="000E4589"/>
    <w:rsid w:val="000E6124"/>
    <w:rsid w:val="000E7A10"/>
    <w:rsid w:val="000F079A"/>
    <w:rsid w:val="000F08A8"/>
    <w:rsid w:val="000F2205"/>
    <w:rsid w:val="000F2C37"/>
    <w:rsid w:val="000F2D98"/>
    <w:rsid w:val="000F2EAD"/>
    <w:rsid w:val="000F2FB6"/>
    <w:rsid w:val="000F32CE"/>
    <w:rsid w:val="000F3616"/>
    <w:rsid w:val="000F4B47"/>
    <w:rsid w:val="000F5345"/>
    <w:rsid w:val="000F582D"/>
    <w:rsid w:val="000F5888"/>
    <w:rsid w:val="000F5F9F"/>
    <w:rsid w:val="000F6191"/>
    <w:rsid w:val="000F6D99"/>
    <w:rsid w:val="000F6F3F"/>
    <w:rsid w:val="000F77EA"/>
    <w:rsid w:val="0010003B"/>
    <w:rsid w:val="00102442"/>
    <w:rsid w:val="00103BE1"/>
    <w:rsid w:val="00104328"/>
    <w:rsid w:val="00105E3E"/>
    <w:rsid w:val="0010652A"/>
    <w:rsid w:val="00106C81"/>
    <w:rsid w:val="00107648"/>
    <w:rsid w:val="00107C2F"/>
    <w:rsid w:val="00110B51"/>
    <w:rsid w:val="001119A6"/>
    <w:rsid w:val="00111CAB"/>
    <w:rsid w:val="00111D0C"/>
    <w:rsid w:val="0011314A"/>
    <w:rsid w:val="0011514B"/>
    <w:rsid w:val="00115B48"/>
    <w:rsid w:val="00116C22"/>
    <w:rsid w:val="001172DA"/>
    <w:rsid w:val="00117D4B"/>
    <w:rsid w:val="00120A93"/>
    <w:rsid w:val="00120ABF"/>
    <w:rsid w:val="0012175C"/>
    <w:rsid w:val="0012184F"/>
    <w:rsid w:val="001232DF"/>
    <w:rsid w:val="00124813"/>
    <w:rsid w:val="00126744"/>
    <w:rsid w:val="00126A66"/>
    <w:rsid w:val="00126B6F"/>
    <w:rsid w:val="00127BF5"/>
    <w:rsid w:val="00127FEB"/>
    <w:rsid w:val="00134857"/>
    <w:rsid w:val="0013633C"/>
    <w:rsid w:val="00136381"/>
    <w:rsid w:val="001377B9"/>
    <w:rsid w:val="00137DB1"/>
    <w:rsid w:val="00140ABA"/>
    <w:rsid w:val="001411DE"/>
    <w:rsid w:val="00142081"/>
    <w:rsid w:val="001425ED"/>
    <w:rsid w:val="00143517"/>
    <w:rsid w:val="00143B21"/>
    <w:rsid w:val="00144DFA"/>
    <w:rsid w:val="00145BC0"/>
    <w:rsid w:val="00145FC4"/>
    <w:rsid w:val="00146029"/>
    <w:rsid w:val="001465E1"/>
    <w:rsid w:val="00146E50"/>
    <w:rsid w:val="00147576"/>
    <w:rsid w:val="00147979"/>
    <w:rsid w:val="00147FCD"/>
    <w:rsid w:val="00150BD5"/>
    <w:rsid w:val="00152367"/>
    <w:rsid w:val="001534E1"/>
    <w:rsid w:val="00154BB0"/>
    <w:rsid w:val="001566DE"/>
    <w:rsid w:val="00156FE5"/>
    <w:rsid w:val="00157292"/>
    <w:rsid w:val="00157B44"/>
    <w:rsid w:val="00160EEF"/>
    <w:rsid w:val="00162568"/>
    <w:rsid w:val="00162D21"/>
    <w:rsid w:val="0016303E"/>
    <w:rsid w:val="0016400B"/>
    <w:rsid w:val="001641FF"/>
    <w:rsid w:val="0016474C"/>
    <w:rsid w:val="001653CB"/>
    <w:rsid w:val="001662AE"/>
    <w:rsid w:val="00167863"/>
    <w:rsid w:val="001702B1"/>
    <w:rsid w:val="00170DC4"/>
    <w:rsid w:val="00172FD2"/>
    <w:rsid w:val="00174556"/>
    <w:rsid w:val="00174AA4"/>
    <w:rsid w:val="00175980"/>
    <w:rsid w:val="00175F68"/>
    <w:rsid w:val="001819F2"/>
    <w:rsid w:val="00181C96"/>
    <w:rsid w:val="00182085"/>
    <w:rsid w:val="00182129"/>
    <w:rsid w:val="00183391"/>
    <w:rsid w:val="001840FE"/>
    <w:rsid w:val="00185F02"/>
    <w:rsid w:val="00190162"/>
    <w:rsid w:val="001914E9"/>
    <w:rsid w:val="00192030"/>
    <w:rsid w:val="0019204B"/>
    <w:rsid w:val="0019342C"/>
    <w:rsid w:val="001935B3"/>
    <w:rsid w:val="00195A37"/>
    <w:rsid w:val="00197C66"/>
    <w:rsid w:val="001A0B05"/>
    <w:rsid w:val="001A2060"/>
    <w:rsid w:val="001A6C72"/>
    <w:rsid w:val="001A7386"/>
    <w:rsid w:val="001B0AF0"/>
    <w:rsid w:val="001B3416"/>
    <w:rsid w:val="001B43A2"/>
    <w:rsid w:val="001B4FA4"/>
    <w:rsid w:val="001B60C6"/>
    <w:rsid w:val="001B6376"/>
    <w:rsid w:val="001B7BCC"/>
    <w:rsid w:val="001C2F4B"/>
    <w:rsid w:val="001C38F0"/>
    <w:rsid w:val="001C4239"/>
    <w:rsid w:val="001C50D5"/>
    <w:rsid w:val="001C591B"/>
    <w:rsid w:val="001C7287"/>
    <w:rsid w:val="001D2A9B"/>
    <w:rsid w:val="001D769C"/>
    <w:rsid w:val="001D78E2"/>
    <w:rsid w:val="001E015E"/>
    <w:rsid w:val="001E02B0"/>
    <w:rsid w:val="001E1890"/>
    <w:rsid w:val="001E28F9"/>
    <w:rsid w:val="001E3C4D"/>
    <w:rsid w:val="001E3E12"/>
    <w:rsid w:val="001E409A"/>
    <w:rsid w:val="001E5901"/>
    <w:rsid w:val="001E65B1"/>
    <w:rsid w:val="001E7A24"/>
    <w:rsid w:val="001E7DCA"/>
    <w:rsid w:val="001F0027"/>
    <w:rsid w:val="001F2D0C"/>
    <w:rsid w:val="001F3939"/>
    <w:rsid w:val="001F454B"/>
    <w:rsid w:val="001F4A29"/>
    <w:rsid w:val="001F6A52"/>
    <w:rsid w:val="001F7065"/>
    <w:rsid w:val="001F7316"/>
    <w:rsid w:val="001F7EEF"/>
    <w:rsid w:val="00200ECB"/>
    <w:rsid w:val="0020211F"/>
    <w:rsid w:val="00202F9C"/>
    <w:rsid w:val="00203031"/>
    <w:rsid w:val="00203E71"/>
    <w:rsid w:val="002045E5"/>
    <w:rsid w:val="002068B7"/>
    <w:rsid w:val="00206A25"/>
    <w:rsid w:val="002128E1"/>
    <w:rsid w:val="002149BB"/>
    <w:rsid w:val="002176E6"/>
    <w:rsid w:val="00217FFA"/>
    <w:rsid w:val="002203ED"/>
    <w:rsid w:val="0022323D"/>
    <w:rsid w:val="0022421A"/>
    <w:rsid w:val="00224449"/>
    <w:rsid w:val="00224FE9"/>
    <w:rsid w:val="00225C39"/>
    <w:rsid w:val="00231129"/>
    <w:rsid w:val="00231490"/>
    <w:rsid w:val="002314AA"/>
    <w:rsid w:val="002325F5"/>
    <w:rsid w:val="002329FF"/>
    <w:rsid w:val="00233115"/>
    <w:rsid w:val="00233CE1"/>
    <w:rsid w:val="00234973"/>
    <w:rsid w:val="00235571"/>
    <w:rsid w:val="00235DFF"/>
    <w:rsid w:val="00236A6B"/>
    <w:rsid w:val="00240315"/>
    <w:rsid w:val="00242ED5"/>
    <w:rsid w:val="002457C9"/>
    <w:rsid w:val="00247A0B"/>
    <w:rsid w:val="00251101"/>
    <w:rsid w:val="00251C7C"/>
    <w:rsid w:val="00251F6A"/>
    <w:rsid w:val="00252FB3"/>
    <w:rsid w:val="00253097"/>
    <w:rsid w:val="00256974"/>
    <w:rsid w:val="0025775A"/>
    <w:rsid w:val="00260DFA"/>
    <w:rsid w:val="00262EB3"/>
    <w:rsid w:val="00263256"/>
    <w:rsid w:val="00263757"/>
    <w:rsid w:val="002642EC"/>
    <w:rsid w:val="00264565"/>
    <w:rsid w:val="0026461A"/>
    <w:rsid w:val="0026483D"/>
    <w:rsid w:val="00270701"/>
    <w:rsid w:val="002709F8"/>
    <w:rsid w:val="002716AA"/>
    <w:rsid w:val="00271CF9"/>
    <w:rsid w:val="00272C06"/>
    <w:rsid w:val="00272E45"/>
    <w:rsid w:val="00273465"/>
    <w:rsid w:val="002743FD"/>
    <w:rsid w:val="0027484D"/>
    <w:rsid w:val="00274980"/>
    <w:rsid w:val="00274B2A"/>
    <w:rsid w:val="00274D0D"/>
    <w:rsid w:val="002752A8"/>
    <w:rsid w:val="00275A17"/>
    <w:rsid w:val="00276CE7"/>
    <w:rsid w:val="00276E8A"/>
    <w:rsid w:val="00277089"/>
    <w:rsid w:val="00281A53"/>
    <w:rsid w:val="00282910"/>
    <w:rsid w:val="00283A74"/>
    <w:rsid w:val="00284DB8"/>
    <w:rsid w:val="002852D5"/>
    <w:rsid w:val="0028594C"/>
    <w:rsid w:val="0028652A"/>
    <w:rsid w:val="00286E2F"/>
    <w:rsid w:val="00291674"/>
    <w:rsid w:val="00292A22"/>
    <w:rsid w:val="00293845"/>
    <w:rsid w:val="00294E1D"/>
    <w:rsid w:val="002969E1"/>
    <w:rsid w:val="00296E36"/>
    <w:rsid w:val="002973ED"/>
    <w:rsid w:val="002A0746"/>
    <w:rsid w:val="002A0F1F"/>
    <w:rsid w:val="002A15D3"/>
    <w:rsid w:val="002A1891"/>
    <w:rsid w:val="002A1DE3"/>
    <w:rsid w:val="002A28DC"/>
    <w:rsid w:val="002A2B04"/>
    <w:rsid w:val="002A30A1"/>
    <w:rsid w:val="002A35F8"/>
    <w:rsid w:val="002A659A"/>
    <w:rsid w:val="002A7222"/>
    <w:rsid w:val="002A7754"/>
    <w:rsid w:val="002B0128"/>
    <w:rsid w:val="002B1439"/>
    <w:rsid w:val="002B2132"/>
    <w:rsid w:val="002B23CB"/>
    <w:rsid w:val="002B540C"/>
    <w:rsid w:val="002B5DB6"/>
    <w:rsid w:val="002B7260"/>
    <w:rsid w:val="002B7932"/>
    <w:rsid w:val="002B7935"/>
    <w:rsid w:val="002C020C"/>
    <w:rsid w:val="002C03B7"/>
    <w:rsid w:val="002C06CB"/>
    <w:rsid w:val="002C0AD1"/>
    <w:rsid w:val="002C0C25"/>
    <w:rsid w:val="002C1E5F"/>
    <w:rsid w:val="002C2009"/>
    <w:rsid w:val="002C2664"/>
    <w:rsid w:val="002C3393"/>
    <w:rsid w:val="002C3891"/>
    <w:rsid w:val="002C4863"/>
    <w:rsid w:val="002C4B09"/>
    <w:rsid w:val="002C4E0C"/>
    <w:rsid w:val="002C4F97"/>
    <w:rsid w:val="002C5ED5"/>
    <w:rsid w:val="002C60DF"/>
    <w:rsid w:val="002C72C5"/>
    <w:rsid w:val="002C7EB2"/>
    <w:rsid w:val="002D0990"/>
    <w:rsid w:val="002D1189"/>
    <w:rsid w:val="002D17E5"/>
    <w:rsid w:val="002D1C8C"/>
    <w:rsid w:val="002D2B76"/>
    <w:rsid w:val="002D3018"/>
    <w:rsid w:val="002D3CF2"/>
    <w:rsid w:val="002D3F51"/>
    <w:rsid w:val="002D4048"/>
    <w:rsid w:val="002D4693"/>
    <w:rsid w:val="002D4DB1"/>
    <w:rsid w:val="002D5CEF"/>
    <w:rsid w:val="002D6595"/>
    <w:rsid w:val="002D68BC"/>
    <w:rsid w:val="002D6ABD"/>
    <w:rsid w:val="002D76DA"/>
    <w:rsid w:val="002E211C"/>
    <w:rsid w:val="002E2F70"/>
    <w:rsid w:val="002E3717"/>
    <w:rsid w:val="002E4B9A"/>
    <w:rsid w:val="002E4CB7"/>
    <w:rsid w:val="002E6767"/>
    <w:rsid w:val="002E78C6"/>
    <w:rsid w:val="002F092B"/>
    <w:rsid w:val="002F1C3D"/>
    <w:rsid w:val="002F260B"/>
    <w:rsid w:val="002F30D1"/>
    <w:rsid w:val="002F34E4"/>
    <w:rsid w:val="002F3F5E"/>
    <w:rsid w:val="002F4243"/>
    <w:rsid w:val="002F53A3"/>
    <w:rsid w:val="002F6842"/>
    <w:rsid w:val="002F7477"/>
    <w:rsid w:val="0030278C"/>
    <w:rsid w:val="003034D6"/>
    <w:rsid w:val="00303AA2"/>
    <w:rsid w:val="00305915"/>
    <w:rsid w:val="00307046"/>
    <w:rsid w:val="003075F0"/>
    <w:rsid w:val="00307A7A"/>
    <w:rsid w:val="00310344"/>
    <w:rsid w:val="003103A8"/>
    <w:rsid w:val="003116EF"/>
    <w:rsid w:val="00312148"/>
    <w:rsid w:val="003134FF"/>
    <w:rsid w:val="00313D3A"/>
    <w:rsid w:val="0031537A"/>
    <w:rsid w:val="0031603A"/>
    <w:rsid w:val="00316DC6"/>
    <w:rsid w:val="00321626"/>
    <w:rsid w:val="00322917"/>
    <w:rsid w:val="0032414D"/>
    <w:rsid w:val="003254E3"/>
    <w:rsid w:val="0032567B"/>
    <w:rsid w:val="00325FA9"/>
    <w:rsid w:val="003266F3"/>
    <w:rsid w:val="00327796"/>
    <w:rsid w:val="00327EDB"/>
    <w:rsid w:val="003305BE"/>
    <w:rsid w:val="003315BF"/>
    <w:rsid w:val="00331EB4"/>
    <w:rsid w:val="00332D97"/>
    <w:rsid w:val="0033344A"/>
    <w:rsid w:val="00333829"/>
    <w:rsid w:val="00334443"/>
    <w:rsid w:val="00334661"/>
    <w:rsid w:val="0033532F"/>
    <w:rsid w:val="003416B3"/>
    <w:rsid w:val="0034204E"/>
    <w:rsid w:val="003435C8"/>
    <w:rsid w:val="00343F14"/>
    <w:rsid w:val="00345800"/>
    <w:rsid w:val="00345EDC"/>
    <w:rsid w:val="00347677"/>
    <w:rsid w:val="00350714"/>
    <w:rsid w:val="00353E19"/>
    <w:rsid w:val="00353F26"/>
    <w:rsid w:val="00355CE6"/>
    <w:rsid w:val="003573F3"/>
    <w:rsid w:val="0035791D"/>
    <w:rsid w:val="003622DE"/>
    <w:rsid w:val="00363D80"/>
    <w:rsid w:val="00363D85"/>
    <w:rsid w:val="00364737"/>
    <w:rsid w:val="00364CB5"/>
    <w:rsid w:val="00364D31"/>
    <w:rsid w:val="0036792C"/>
    <w:rsid w:val="003721CF"/>
    <w:rsid w:val="0037222E"/>
    <w:rsid w:val="0037246C"/>
    <w:rsid w:val="00372D17"/>
    <w:rsid w:val="0037333C"/>
    <w:rsid w:val="003751D2"/>
    <w:rsid w:val="00375475"/>
    <w:rsid w:val="00375C72"/>
    <w:rsid w:val="0037625E"/>
    <w:rsid w:val="003773B6"/>
    <w:rsid w:val="00377894"/>
    <w:rsid w:val="00377A72"/>
    <w:rsid w:val="00380E25"/>
    <w:rsid w:val="0038191C"/>
    <w:rsid w:val="00381C04"/>
    <w:rsid w:val="00381CCA"/>
    <w:rsid w:val="00384770"/>
    <w:rsid w:val="00385339"/>
    <w:rsid w:val="0038568C"/>
    <w:rsid w:val="00385A6F"/>
    <w:rsid w:val="00385B97"/>
    <w:rsid w:val="003864AE"/>
    <w:rsid w:val="00386FDB"/>
    <w:rsid w:val="00387C8B"/>
    <w:rsid w:val="00392736"/>
    <w:rsid w:val="003928C3"/>
    <w:rsid w:val="00393561"/>
    <w:rsid w:val="00393F84"/>
    <w:rsid w:val="00394984"/>
    <w:rsid w:val="00394A9F"/>
    <w:rsid w:val="003955D5"/>
    <w:rsid w:val="0039604C"/>
    <w:rsid w:val="0039663E"/>
    <w:rsid w:val="0039682C"/>
    <w:rsid w:val="003971AD"/>
    <w:rsid w:val="0039790C"/>
    <w:rsid w:val="00397AC2"/>
    <w:rsid w:val="003A052F"/>
    <w:rsid w:val="003A2F00"/>
    <w:rsid w:val="003A3E11"/>
    <w:rsid w:val="003A6A97"/>
    <w:rsid w:val="003A7092"/>
    <w:rsid w:val="003B104F"/>
    <w:rsid w:val="003B2026"/>
    <w:rsid w:val="003B377B"/>
    <w:rsid w:val="003B3EED"/>
    <w:rsid w:val="003B67BD"/>
    <w:rsid w:val="003B6D5F"/>
    <w:rsid w:val="003C09CF"/>
    <w:rsid w:val="003C0DD9"/>
    <w:rsid w:val="003C1997"/>
    <w:rsid w:val="003C333C"/>
    <w:rsid w:val="003C60E4"/>
    <w:rsid w:val="003D08CF"/>
    <w:rsid w:val="003D0C08"/>
    <w:rsid w:val="003D17A8"/>
    <w:rsid w:val="003D1977"/>
    <w:rsid w:val="003D50D7"/>
    <w:rsid w:val="003D5985"/>
    <w:rsid w:val="003D6554"/>
    <w:rsid w:val="003D6AE5"/>
    <w:rsid w:val="003D7957"/>
    <w:rsid w:val="003E02F7"/>
    <w:rsid w:val="003E0472"/>
    <w:rsid w:val="003E27F4"/>
    <w:rsid w:val="003E4059"/>
    <w:rsid w:val="003E4414"/>
    <w:rsid w:val="003E51F3"/>
    <w:rsid w:val="003E5AC2"/>
    <w:rsid w:val="003E6B15"/>
    <w:rsid w:val="003E74FB"/>
    <w:rsid w:val="003F0404"/>
    <w:rsid w:val="003F2ED1"/>
    <w:rsid w:val="003F4DE3"/>
    <w:rsid w:val="003F52FC"/>
    <w:rsid w:val="003F5940"/>
    <w:rsid w:val="003F5C90"/>
    <w:rsid w:val="003F6882"/>
    <w:rsid w:val="003F689D"/>
    <w:rsid w:val="003F6B67"/>
    <w:rsid w:val="003F728A"/>
    <w:rsid w:val="00402235"/>
    <w:rsid w:val="00402BF6"/>
    <w:rsid w:val="00403E25"/>
    <w:rsid w:val="004044C3"/>
    <w:rsid w:val="00404B35"/>
    <w:rsid w:val="00404C85"/>
    <w:rsid w:val="00404E34"/>
    <w:rsid w:val="004053D1"/>
    <w:rsid w:val="00406C9E"/>
    <w:rsid w:val="00407046"/>
    <w:rsid w:val="00407255"/>
    <w:rsid w:val="0041022A"/>
    <w:rsid w:val="004109DA"/>
    <w:rsid w:val="00411433"/>
    <w:rsid w:val="0041471C"/>
    <w:rsid w:val="00414B44"/>
    <w:rsid w:val="004177A6"/>
    <w:rsid w:val="00420006"/>
    <w:rsid w:val="00420E84"/>
    <w:rsid w:val="004215AF"/>
    <w:rsid w:val="004226F9"/>
    <w:rsid w:val="00423863"/>
    <w:rsid w:val="004244A7"/>
    <w:rsid w:val="00424F3A"/>
    <w:rsid w:val="00424F6F"/>
    <w:rsid w:val="004262A9"/>
    <w:rsid w:val="00427527"/>
    <w:rsid w:val="00427C7D"/>
    <w:rsid w:val="004307AE"/>
    <w:rsid w:val="004308D7"/>
    <w:rsid w:val="004317C0"/>
    <w:rsid w:val="00431E3C"/>
    <w:rsid w:val="00433D9F"/>
    <w:rsid w:val="00434839"/>
    <w:rsid w:val="00434DD1"/>
    <w:rsid w:val="0043541A"/>
    <w:rsid w:val="00435930"/>
    <w:rsid w:val="00436E5F"/>
    <w:rsid w:val="004374B0"/>
    <w:rsid w:val="004377A3"/>
    <w:rsid w:val="00437D37"/>
    <w:rsid w:val="004408DA"/>
    <w:rsid w:val="00442072"/>
    <w:rsid w:val="00442C48"/>
    <w:rsid w:val="00444DC9"/>
    <w:rsid w:val="004452BA"/>
    <w:rsid w:val="00445F22"/>
    <w:rsid w:val="0044704B"/>
    <w:rsid w:val="004475A1"/>
    <w:rsid w:val="00447819"/>
    <w:rsid w:val="004479A1"/>
    <w:rsid w:val="00447DBC"/>
    <w:rsid w:val="004502A1"/>
    <w:rsid w:val="004508ED"/>
    <w:rsid w:val="00451EDE"/>
    <w:rsid w:val="004524B8"/>
    <w:rsid w:val="0045429C"/>
    <w:rsid w:val="00454BB5"/>
    <w:rsid w:val="00454C2B"/>
    <w:rsid w:val="00456A43"/>
    <w:rsid w:val="00462F67"/>
    <w:rsid w:val="0046497E"/>
    <w:rsid w:val="00464D8C"/>
    <w:rsid w:val="00466EDD"/>
    <w:rsid w:val="0046711D"/>
    <w:rsid w:val="00467EDB"/>
    <w:rsid w:val="00471F1E"/>
    <w:rsid w:val="0047203A"/>
    <w:rsid w:val="00475231"/>
    <w:rsid w:val="004755D7"/>
    <w:rsid w:val="004805EE"/>
    <w:rsid w:val="00480FC0"/>
    <w:rsid w:val="00483B15"/>
    <w:rsid w:val="00484AA2"/>
    <w:rsid w:val="00486BD2"/>
    <w:rsid w:val="004904BB"/>
    <w:rsid w:val="00490EC4"/>
    <w:rsid w:val="00491AEC"/>
    <w:rsid w:val="00493902"/>
    <w:rsid w:val="00495EFF"/>
    <w:rsid w:val="0049742B"/>
    <w:rsid w:val="004A1AC8"/>
    <w:rsid w:val="004A235F"/>
    <w:rsid w:val="004A2A2D"/>
    <w:rsid w:val="004A320E"/>
    <w:rsid w:val="004A6EE1"/>
    <w:rsid w:val="004B04CD"/>
    <w:rsid w:val="004B09B6"/>
    <w:rsid w:val="004B0C65"/>
    <w:rsid w:val="004B14FE"/>
    <w:rsid w:val="004B19FB"/>
    <w:rsid w:val="004B20ED"/>
    <w:rsid w:val="004B3B74"/>
    <w:rsid w:val="004B4579"/>
    <w:rsid w:val="004B4A8F"/>
    <w:rsid w:val="004B5768"/>
    <w:rsid w:val="004B627F"/>
    <w:rsid w:val="004C1366"/>
    <w:rsid w:val="004C2039"/>
    <w:rsid w:val="004C2DA8"/>
    <w:rsid w:val="004C360E"/>
    <w:rsid w:val="004C492A"/>
    <w:rsid w:val="004C4D57"/>
    <w:rsid w:val="004C5F33"/>
    <w:rsid w:val="004C5F48"/>
    <w:rsid w:val="004C5FFA"/>
    <w:rsid w:val="004C721C"/>
    <w:rsid w:val="004C7639"/>
    <w:rsid w:val="004C78C7"/>
    <w:rsid w:val="004D0888"/>
    <w:rsid w:val="004D0E48"/>
    <w:rsid w:val="004D0E88"/>
    <w:rsid w:val="004D1204"/>
    <w:rsid w:val="004D1ABD"/>
    <w:rsid w:val="004D2694"/>
    <w:rsid w:val="004D310F"/>
    <w:rsid w:val="004D33CF"/>
    <w:rsid w:val="004D4003"/>
    <w:rsid w:val="004D40CE"/>
    <w:rsid w:val="004D5A12"/>
    <w:rsid w:val="004D6556"/>
    <w:rsid w:val="004D76D2"/>
    <w:rsid w:val="004D78B4"/>
    <w:rsid w:val="004E0BB3"/>
    <w:rsid w:val="004E11D4"/>
    <w:rsid w:val="004E2895"/>
    <w:rsid w:val="004E420C"/>
    <w:rsid w:val="004E5412"/>
    <w:rsid w:val="004E5D83"/>
    <w:rsid w:val="004E6595"/>
    <w:rsid w:val="004F0B2E"/>
    <w:rsid w:val="004F1792"/>
    <w:rsid w:val="004F1A3B"/>
    <w:rsid w:val="004F3588"/>
    <w:rsid w:val="004F3F85"/>
    <w:rsid w:val="004F4135"/>
    <w:rsid w:val="004F470F"/>
    <w:rsid w:val="004F4FCC"/>
    <w:rsid w:val="004F5D0F"/>
    <w:rsid w:val="004F644B"/>
    <w:rsid w:val="004F660A"/>
    <w:rsid w:val="005018AE"/>
    <w:rsid w:val="00503624"/>
    <w:rsid w:val="00505B73"/>
    <w:rsid w:val="00505C94"/>
    <w:rsid w:val="00505F10"/>
    <w:rsid w:val="00510314"/>
    <w:rsid w:val="0051110D"/>
    <w:rsid w:val="00511465"/>
    <w:rsid w:val="0051255D"/>
    <w:rsid w:val="00512CC0"/>
    <w:rsid w:val="0051480B"/>
    <w:rsid w:val="00514C1E"/>
    <w:rsid w:val="00514D2A"/>
    <w:rsid w:val="005155C5"/>
    <w:rsid w:val="00516770"/>
    <w:rsid w:val="00516DEE"/>
    <w:rsid w:val="00517281"/>
    <w:rsid w:val="005203C2"/>
    <w:rsid w:val="00523C87"/>
    <w:rsid w:val="005243DA"/>
    <w:rsid w:val="00525668"/>
    <w:rsid w:val="00525F6E"/>
    <w:rsid w:val="00526B8F"/>
    <w:rsid w:val="005272E9"/>
    <w:rsid w:val="005300D3"/>
    <w:rsid w:val="00530CDF"/>
    <w:rsid w:val="005311A1"/>
    <w:rsid w:val="0053390E"/>
    <w:rsid w:val="00533A2D"/>
    <w:rsid w:val="00533ED2"/>
    <w:rsid w:val="00535407"/>
    <w:rsid w:val="0053614C"/>
    <w:rsid w:val="005371BD"/>
    <w:rsid w:val="005378EB"/>
    <w:rsid w:val="005435FF"/>
    <w:rsid w:val="00545828"/>
    <w:rsid w:val="00545BF4"/>
    <w:rsid w:val="005466A6"/>
    <w:rsid w:val="00546798"/>
    <w:rsid w:val="00547949"/>
    <w:rsid w:val="005502F8"/>
    <w:rsid w:val="00550A19"/>
    <w:rsid w:val="00550B06"/>
    <w:rsid w:val="0055103A"/>
    <w:rsid w:val="00551043"/>
    <w:rsid w:val="00551290"/>
    <w:rsid w:val="00551334"/>
    <w:rsid w:val="0055184F"/>
    <w:rsid w:val="00552741"/>
    <w:rsid w:val="00552E45"/>
    <w:rsid w:val="00553152"/>
    <w:rsid w:val="0055345E"/>
    <w:rsid w:val="0055396B"/>
    <w:rsid w:val="00553D10"/>
    <w:rsid w:val="0055471C"/>
    <w:rsid w:val="00554B6A"/>
    <w:rsid w:val="00555E65"/>
    <w:rsid w:val="00556676"/>
    <w:rsid w:val="00560103"/>
    <w:rsid w:val="0056120F"/>
    <w:rsid w:val="00561F70"/>
    <w:rsid w:val="005622EA"/>
    <w:rsid w:val="00563042"/>
    <w:rsid w:val="00564FBC"/>
    <w:rsid w:val="0056580C"/>
    <w:rsid w:val="00565A29"/>
    <w:rsid w:val="0057102E"/>
    <w:rsid w:val="00571AD4"/>
    <w:rsid w:val="00571AF3"/>
    <w:rsid w:val="00571C63"/>
    <w:rsid w:val="00571CDC"/>
    <w:rsid w:val="00574246"/>
    <w:rsid w:val="00574513"/>
    <w:rsid w:val="00575988"/>
    <w:rsid w:val="00577FA0"/>
    <w:rsid w:val="0058085A"/>
    <w:rsid w:val="00581239"/>
    <w:rsid w:val="005819DC"/>
    <w:rsid w:val="00581EF5"/>
    <w:rsid w:val="00582EE6"/>
    <w:rsid w:val="005838D4"/>
    <w:rsid w:val="00583C93"/>
    <w:rsid w:val="00585005"/>
    <w:rsid w:val="00586045"/>
    <w:rsid w:val="00587A26"/>
    <w:rsid w:val="005901D7"/>
    <w:rsid w:val="005906CF"/>
    <w:rsid w:val="00591494"/>
    <w:rsid w:val="00591762"/>
    <w:rsid w:val="00591B22"/>
    <w:rsid w:val="005925AD"/>
    <w:rsid w:val="00592828"/>
    <w:rsid w:val="00592F57"/>
    <w:rsid w:val="0059437B"/>
    <w:rsid w:val="00594E24"/>
    <w:rsid w:val="00595BAF"/>
    <w:rsid w:val="005965B7"/>
    <w:rsid w:val="005A0B07"/>
    <w:rsid w:val="005A105C"/>
    <w:rsid w:val="005A2ACD"/>
    <w:rsid w:val="005A3034"/>
    <w:rsid w:val="005A33D1"/>
    <w:rsid w:val="005A3549"/>
    <w:rsid w:val="005A4DF0"/>
    <w:rsid w:val="005B1E5A"/>
    <w:rsid w:val="005B2175"/>
    <w:rsid w:val="005B4543"/>
    <w:rsid w:val="005B47D7"/>
    <w:rsid w:val="005B5AB5"/>
    <w:rsid w:val="005C2351"/>
    <w:rsid w:val="005C3FA9"/>
    <w:rsid w:val="005C4A4D"/>
    <w:rsid w:val="005C5F12"/>
    <w:rsid w:val="005D0273"/>
    <w:rsid w:val="005D17AE"/>
    <w:rsid w:val="005D2376"/>
    <w:rsid w:val="005D4554"/>
    <w:rsid w:val="005D5E0C"/>
    <w:rsid w:val="005D6755"/>
    <w:rsid w:val="005D6EA1"/>
    <w:rsid w:val="005E0A23"/>
    <w:rsid w:val="005E0B60"/>
    <w:rsid w:val="005E3ABE"/>
    <w:rsid w:val="005E408E"/>
    <w:rsid w:val="005E46E3"/>
    <w:rsid w:val="005E4705"/>
    <w:rsid w:val="005E4891"/>
    <w:rsid w:val="005E5029"/>
    <w:rsid w:val="005E58D2"/>
    <w:rsid w:val="005E63F9"/>
    <w:rsid w:val="005F07B6"/>
    <w:rsid w:val="005F07FE"/>
    <w:rsid w:val="005F084C"/>
    <w:rsid w:val="005F28B0"/>
    <w:rsid w:val="005F2E93"/>
    <w:rsid w:val="005F2FA6"/>
    <w:rsid w:val="006002FD"/>
    <w:rsid w:val="006028B3"/>
    <w:rsid w:val="0060321D"/>
    <w:rsid w:val="00603730"/>
    <w:rsid w:val="00603A48"/>
    <w:rsid w:val="00605BCE"/>
    <w:rsid w:val="00605D5D"/>
    <w:rsid w:val="00606AA0"/>
    <w:rsid w:val="0061022A"/>
    <w:rsid w:val="00610280"/>
    <w:rsid w:val="006108FE"/>
    <w:rsid w:val="00611B35"/>
    <w:rsid w:val="00612398"/>
    <w:rsid w:val="006134B6"/>
    <w:rsid w:val="00614304"/>
    <w:rsid w:val="006146F3"/>
    <w:rsid w:val="00614756"/>
    <w:rsid w:val="00614AB4"/>
    <w:rsid w:val="00614F75"/>
    <w:rsid w:val="00615347"/>
    <w:rsid w:val="00615AC6"/>
    <w:rsid w:val="006171AD"/>
    <w:rsid w:val="00620FEB"/>
    <w:rsid w:val="00621181"/>
    <w:rsid w:val="00621DB0"/>
    <w:rsid w:val="00622271"/>
    <w:rsid w:val="00623907"/>
    <w:rsid w:val="00623CA4"/>
    <w:rsid w:val="006260E8"/>
    <w:rsid w:val="00626468"/>
    <w:rsid w:val="0062721D"/>
    <w:rsid w:val="00627819"/>
    <w:rsid w:val="00627C39"/>
    <w:rsid w:val="00627D43"/>
    <w:rsid w:val="00630D6A"/>
    <w:rsid w:val="00631FC9"/>
    <w:rsid w:val="006357F3"/>
    <w:rsid w:val="006366A5"/>
    <w:rsid w:val="00637EC6"/>
    <w:rsid w:val="00641090"/>
    <w:rsid w:val="00641386"/>
    <w:rsid w:val="006416ED"/>
    <w:rsid w:val="00644ECE"/>
    <w:rsid w:val="006477CF"/>
    <w:rsid w:val="00647CD7"/>
    <w:rsid w:val="006504B5"/>
    <w:rsid w:val="006504D2"/>
    <w:rsid w:val="00650705"/>
    <w:rsid w:val="006534DD"/>
    <w:rsid w:val="00653663"/>
    <w:rsid w:val="00653C5D"/>
    <w:rsid w:val="006555A0"/>
    <w:rsid w:val="006561E9"/>
    <w:rsid w:val="00656326"/>
    <w:rsid w:val="00656D0F"/>
    <w:rsid w:val="00657C87"/>
    <w:rsid w:val="00661068"/>
    <w:rsid w:val="00661424"/>
    <w:rsid w:val="00662A69"/>
    <w:rsid w:val="00663413"/>
    <w:rsid w:val="00671B10"/>
    <w:rsid w:val="00671EAB"/>
    <w:rsid w:val="00672BC2"/>
    <w:rsid w:val="00673454"/>
    <w:rsid w:val="006752C0"/>
    <w:rsid w:val="0067563E"/>
    <w:rsid w:val="00675A65"/>
    <w:rsid w:val="00675FF7"/>
    <w:rsid w:val="0067611C"/>
    <w:rsid w:val="006769F6"/>
    <w:rsid w:val="00676AE2"/>
    <w:rsid w:val="0067771A"/>
    <w:rsid w:val="00680273"/>
    <w:rsid w:val="00680CA9"/>
    <w:rsid w:val="00681AD9"/>
    <w:rsid w:val="00683AFE"/>
    <w:rsid w:val="006848C4"/>
    <w:rsid w:val="006859E7"/>
    <w:rsid w:val="0068713E"/>
    <w:rsid w:val="006873DC"/>
    <w:rsid w:val="00694500"/>
    <w:rsid w:val="006951D6"/>
    <w:rsid w:val="00695819"/>
    <w:rsid w:val="00695911"/>
    <w:rsid w:val="00696693"/>
    <w:rsid w:val="006976AC"/>
    <w:rsid w:val="00697804"/>
    <w:rsid w:val="00697F61"/>
    <w:rsid w:val="006A05F9"/>
    <w:rsid w:val="006A0A63"/>
    <w:rsid w:val="006A0B25"/>
    <w:rsid w:val="006A11C4"/>
    <w:rsid w:val="006A1BF8"/>
    <w:rsid w:val="006A2EB1"/>
    <w:rsid w:val="006A52FD"/>
    <w:rsid w:val="006A57D6"/>
    <w:rsid w:val="006A5AD8"/>
    <w:rsid w:val="006A6B1B"/>
    <w:rsid w:val="006A782A"/>
    <w:rsid w:val="006A7F2C"/>
    <w:rsid w:val="006B1632"/>
    <w:rsid w:val="006B186D"/>
    <w:rsid w:val="006B2299"/>
    <w:rsid w:val="006B28D7"/>
    <w:rsid w:val="006B5FBF"/>
    <w:rsid w:val="006B7A8B"/>
    <w:rsid w:val="006C08B4"/>
    <w:rsid w:val="006C1174"/>
    <w:rsid w:val="006C1BC6"/>
    <w:rsid w:val="006C3465"/>
    <w:rsid w:val="006C5FCC"/>
    <w:rsid w:val="006D0F73"/>
    <w:rsid w:val="006D128F"/>
    <w:rsid w:val="006D1350"/>
    <w:rsid w:val="006D59CC"/>
    <w:rsid w:val="006E502C"/>
    <w:rsid w:val="006E54FE"/>
    <w:rsid w:val="006E6C2C"/>
    <w:rsid w:val="006F0610"/>
    <w:rsid w:val="006F0823"/>
    <w:rsid w:val="006F1C5C"/>
    <w:rsid w:val="006F2791"/>
    <w:rsid w:val="006F39FB"/>
    <w:rsid w:val="006F3CB1"/>
    <w:rsid w:val="006F53BA"/>
    <w:rsid w:val="006F6D06"/>
    <w:rsid w:val="006F6F97"/>
    <w:rsid w:val="006F7EA5"/>
    <w:rsid w:val="00700886"/>
    <w:rsid w:val="007008E5"/>
    <w:rsid w:val="007014D0"/>
    <w:rsid w:val="007021D7"/>
    <w:rsid w:val="007027F2"/>
    <w:rsid w:val="007045A1"/>
    <w:rsid w:val="00704CB3"/>
    <w:rsid w:val="00704E3E"/>
    <w:rsid w:val="00707736"/>
    <w:rsid w:val="00707EB0"/>
    <w:rsid w:val="00710119"/>
    <w:rsid w:val="00710E91"/>
    <w:rsid w:val="00711AF7"/>
    <w:rsid w:val="00711D07"/>
    <w:rsid w:val="00712CE5"/>
    <w:rsid w:val="00713464"/>
    <w:rsid w:val="00713D32"/>
    <w:rsid w:val="0071450A"/>
    <w:rsid w:val="00717E9F"/>
    <w:rsid w:val="00721631"/>
    <w:rsid w:val="00721F17"/>
    <w:rsid w:val="00722836"/>
    <w:rsid w:val="00722843"/>
    <w:rsid w:val="00722E59"/>
    <w:rsid w:val="00725D5E"/>
    <w:rsid w:val="00726103"/>
    <w:rsid w:val="00727284"/>
    <w:rsid w:val="00731A32"/>
    <w:rsid w:val="0073231C"/>
    <w:rsid w:val="007333EA"/>
    <w:rsid w:val="00735212"/>
    <w:rsid w:val="0073566F"/>
    <w:rsid w:val="00735A8C"/>
    <w:rsid w:val="00735B0E"/>
    <w:rsid w:val="00737681"/>
    <w:rsid w:val="007417FB"/>
    <w:rsid w:val="007423BE"/>
    <w:rsid w:val="0074267B"/>
    <w:rsid w:val="007426B7"/>
    <w:rsid w:val="00742BDA"/>
    <w:rsid w:val="00742ED5"/>
    <w:rsid w:val="0074344C"/>
    <w:rsid w:val="00743EEB"/>
    <w:rsid w:val="00744680"/>
    <w:rsid w:val="007452E7"/>
    <w:rsid w:val="007453B6"/>
    <w:rsid w:val="00745D3E"/>
    <w:rsid w:val="00746050"/>
    <w:rsid w:val="0074739B"/>
    <w:rsid w:val="00747F8D"/>
    <w:rsid w:val="0075041E"/>
    <w:rsid w:val="00750CCA"/>
    <w:rsid w:val="00753931"/>
    <w:rsid w:val="00755798"/>
    <w:rsid w:val="00757501"/>
    <w:rsid w:val="007575ED"/>
    <w:rsid w:val="00757A42"/>
    <w:rsid w:val="0076042E"/>
    <w:rsid w:val="00761BF4"/>
    <w:rsid w:val="00763D31"/>
    <w:rsid w:val="00764405"/>
    <w:rsid w:val="007666E0"/>
    <w:rsid w:val="00767487"/>
    <w:rsid w:val="007715EE"/>
    <w:rsid w:val="0077170D"/>
    <w:rsid w:val="00771C0D"/>
    <w:rsid w:val="00771FC1"/>
    <w:rsid w:val="007730AF"/>
    <w:rsid w:val="007743C1"/>
    <w:rsid w:val="00774C85"/>
    <w:rsid w:val="00774E02"/>
    <w:rsid w:val="007757A3"/>
    <w:rsid w:val="00776FFF"/>
    <w:rsid w:val="00777712"/>
    <w:rsid w:val="0077799E"/>
    <w:rsid w:val="00777ACD"/>
    <w:rsid w:val="007800DB"/>
    <w:rsid w:val="007815E6"/>
    <w:rsid w:val="00781BEE"/>
    <w:rsid w:val="00781C54"/>
    <w:rsid w:val="00782309"/>
    <w:rsid w:val="00783632"/>
    <w:rsid w:val="00783DA3"/>
    <w:rsid w:val="00783FCB"/>
    <w:rsid w:val="007858BF"/>
    <w:rsid w:val="00785B8E"/>
    <w:rsid w:val="007867FF"/>
    <w:rsid w:val="0078710D"/>
    <w:rsid w:val="00787221"/>
    <w:rsid w:val="007901C7"/>
    <w:rsid w:val="00790893"/>
    <w:rsid w:val="00790BE6"/>
    <w:rsid w:val="00791532"/>
    <w:rsid w:val="00791B67"/>
    <w:rsid w:val="00791E20"/>
    <w:rsid w:val="00792FB0"/>
    <w:rsid w:val="00793FD8"/>
    <w:rsid w:val="007956E8"/>
    <w:rsid w:val="0079689D"/>
    <w:rsid w:val="0079694B"/>
    <w:rsid w:val="00797039"/>
    <w:rsid w:val="007A1CE5"/>
    <w:rsid w:val="007A2830"/>
    <w:rsid w:val="007A3508"/>
    <w:rsid w:val="007A3CBE"/>
    <w:rsid w:val="007A5C21"/>
    <w:rsid w:val="007A5E5D"/>
    <w:rsid w:val="007A7B1A"/>
    <w:rsid w:val="007B0AD7"/>
    <w:rsid w:val="007B1208"/>
    <w:rsid w:val="007B1EFE"/>
    <w:rsid w:val="007B24B3"/>
    <w:rsid w:val="007B2752"/>
    <w:rsid w:val="007B2D47"/>
    <w:rsid w:val="007B2ECF"/>
    <w:rsid w:val="007B3A08"/>
    <w:rsid w:val="007B52F8"/>
    <w:rsid w:val="007B658C"/>
    <w:rsid w:val="007C27E4"/>
    <w:rsid w:val="007C2B9D"/>
    <w:rsid w:val="007C4739"/>
    <w:rsid w:val="007C4CFE"/>
    <w:rsid w:val="007C6C17"/>
    <w:rsid w:val="007C6E9B"/>
    <w:rsid w:val="007D03C1"/>
    <w:rsid w:val="007D126B"/>
    <w:rsid w:val="007D2242"/>
    <w:rsid w:val="007D239F"/>
    <w:rsid w:val="007D28F9"/>
    <w:rsid w:val="007D2978"/>
    <w:rsid w:val="007D378E"/>
    <w:rsid w:val="007D4F5D"/>
    <w:rsid w:val="007D50EB"/>
    <w:rsid w:val="007D5797"/>
    <w:rsid w:val="007D580D"/>
    <w:rsid w:val="007D5A97"/>
    <w:rsid w:val="007D7311"/>
    <w:rsid w:val="007D7B77"/>
    <w:rsid w:val="007E03DE"/>
    <w:rsid w:val="007E0529"/>
    <w:rsid w:val="007E2CD7"/>
    <w:rsid w:val="007E34D7"/>
    <w:rsid w:val="007E3B10"/>
    <w:rsid w:val="007E4BAA"/>
    <w:rsid w:val="007E5579"/>
    <w:rsid w:val="007E713C"/>
    <w:rsid w:val="007E7A3C"/>
    <w:rsid w:val="007E7D20"/>
    <w:rsid w:val="007F04E9"/>
    <w:rsid w:val="007F0ECD"/>
    <w:rsid w:val="007F16EA"/>
    <w:rsid w:val="007F249E"/>
    <w:rsid w:val="007F2D04"/>
    <w:rsid w:val="007F3004"/>
    <w:rsid w:val="007F4062"/>
    <w:rsid w:val="007F4166"/>
    <w:rsid w:val="007F43EF"/>
    <w:rsid w:val="007F6807"/>
    <w:rsid w:val="008013F8"/>
    <w:rsid w:val="00802200"/>
    <w:rsid w:val="00803184"/>
    <w:rsid w:val="008048CE"/>
    <w:rsid w:val="00805115"/>
    <w:rsid w:val="00805F1E"/>
    <w:rsid w:val="00805FEA"/>
    <w:rsid w:val="0080638B"/>
    <w:rsid w:val="0080667F"/>
    <w:rsid w:val="00807102"/>
    <w:rsid w:val="008071A2"/>
    <w:rsid w:val="008100A0"/>
    <w:rsid w:val="008109FA"/>
    <w:rsid w:val="0081195B"/>
    <w:rsid w:val="00811DE7"/>
    <w:rsid w:val="008123DF"/>
    <w:rsid w:val="00812833"/>
    <w:rsid w:val="008133A4"/>
    <w:rsid w:val="008143B7"/>
    <w:rsid w:val="008155F0"/>
    <w:rsid w:val="00815AE5"/>
    <w:rsid w:val="008160A2"/>
    <w:rsid w:val="00821678"/>
    <w:rsid w:val="00821D8B"/>
    <w:rsid w:val="008225D5"/>
    <w:rsid w:val="0082279F"/>
    <w:rsid w:val="00822D11"/>
    <w:rsid w:val="008233BA"/>
    <w:rsid w:val="0082349D"/>
    <w:rsid w:val="0082446B"/>
    <w:rsid w:val="0082487E"/>
    <w:rsid w:val="0082540F"/>
    <w:rsid w:val="00825E95"/>
    <w:rsid w:val="0082632B"/>
    <w:rsid w:val="008263F9"/>
    <w:rsid w:val="0082785A"/>
    <w:rsid w:val="008279A4"/>
    <w:rsid w:val="00830B83"/>
    <w:rsid w:val="00831D79"/>
    <w:rsid w:val="008325F3"/>
    <w:rsid w:val="00832872"/>
    <w:rsid w:val="00835258"/>
    <w:rsid w:val="008372EF"/>
    <w:rsid w:val="00837FF0"/>
    <w:rsid w:val="00840299"/>
    <w:rsid w:val="00840F7F"/>
    <w:rsid w:val="008411FF"/>
    <w:rsid w:val="00841BB7"/>
    <w:rsid w:val="008420E5"/>
    <w:rsid w:val="00843281"/>
    <w:rsid w:val="00843DCA"/>
    <w:rsid w:val="0084621A"/>
    <w:rsid w:val="00846773"/>
    <w:rsid w:val="008467A1"/>
    <w:rsid w:val="00850741"/>
    <w:rsid w:val="00851259"/>
    <w:rsid w:val="00853230"/>
    <w:rsid w:val="00853D47"/>
    <w:rsid w:val="008568DA"/>
    <w:rsid w:val="00861044"/>
    <w:rsid w:val="008623F4"/>
    <w:rsid w:val="00863415"/>
    <w:rsid w:val="00867795"/>
    <w:rsid w:val="00867921"/>
    <w:rsid w:val="00867EEE"/>
    <w:rsid w:val="00870423"/>
    <w:rsid w:val="00873D3C"/>
    <w:rsid w:val="008742E4"/>
    <w:rsid w:val="0087647D"/>
    <w:rsid w:val="00876C7D"/>
    <w:rsid w:val="008810F2"/>
    <w:rsid w:val="00881C16"/>
    <w:rsid w:val="0088215D"/>
    <w:rsid w:val="00882E28"/>
    <w:rsid w:val="00882FE9"/>
    <w:rsid w:val="0088331B"/>
    <w:rsid w:val="00883FD3"/>
    <w:rsid w:val="008849CC"/>
    <w:rsid w:val="0088524C"/>
    <w:rsid w:val="0088601A"/>
    <w:rsid w:val="0088719E"/>
    <w:rsid w:val="0088743E"/>
    <w:rsid w:val="00891522"/>
    <w:rsid w:val="008924CA"/>
    <w:rsid w:val="008933FD"/>
    <w:rsid w:val="00896026"/>
    <w:rsid w:val="008961B5"/>
    <w:rsid w:val="00896C32"/>
    <w:rsid w:val="008A0428"/>
    <w:rsid w:val="008A0DE6"/>
    <w:rsid w:val="008A14D2"/>
    <w:rsid w:val="008A15DA"/>
    <w:rsid w:val="008A1EBB"/>
    <w:rsid w:val="008A232E"/>
    <w:rsid w:val="008A3283"/>
    <w:rsid w:val="008A40F5"/>
    <w:rsid w:val="008A47FF"/>
    <w:rsid w:val="008A5B2F"/>
    <w:rsid w:val="008A5FC2"/>
    <w:rsid w:val="008B09FE"/>
    <w:rsid w:val="008B1EEB"/>
    <w:rsid w:val="008B359C"/>
    <w:rsid w:val="008B38A4"/>
    <w:rsid w:val="008B3F09"/>
    <w:rsid w:val="008B4C11"/>
    <w:rsid w:val="008C0B2F"/>
    <w:rsid w:val="008C1266"/>
    <w:rsid w:val="008C14EA"/>
    <w:rsid w:val="008C1581"/>
    <w:rsid w:val="008C2F9F"/>
    <w:rsid w:val="008C3B28"/>
    <w:rsid w:val="008C3DCF"/>
    <w:rsid w:val="008C422B"/>
    <w:rsid w:val="008C4C9E"/>
    <w:rsid w:val="008C6507"/>
    <w:rsid w:val="008D0574"/>
    <w:rsid w:val="008D0B58"/>
    <w:rsid w:val="008D125B"/>
    <w:rsid w:val="008D2100"/>
    <w:rsid w:val="008D3CFF"/>
    <w:rsid w:val="008D3E0D"/>
    <w:rsid w:val="008D448B"/>
    <w:rsid w:val="008D666E"/>
    <w:rsid w:val="008D6FAA"/>
    <w:rsid w:val="008D7A3D"/>
    <w:rsid w:val="008D7ECE"/>
    <w:rsid w:val="008E0B19"/>
    <w:rsid w:val="008E0F5F"/>
    <w:rsid w:val="008E19C7"/>
    <w:rsid w:val="008E24F1"/>
    <w:rsid w:val="008E39BA"/>
    <w:rsid w:val="008E62AE"/>
    <w:rsid w:val="008E6869"/>
    <w:rsid w:val="008E6993"/>
    <w:rsid w:val="008E71C1"/>
    <w:rsid w:val="008F06B4"/>
    <w:rsid w:val="008F0E0B"/>
    <w:rsid w:val="008F0E8B"/>
    <w:rsid w:val="008F156B"/>
    <w:rsid w:val="008F201F"/>
    <w:rsid w:val="008F2773"/>
    <w:rsid w:val="008F2DC8"/>
    <w:rsid w:val="008F677E"/>
    <w:rsid w:val="008F7ED0"/>
    <w:rsid w:val="00900DA8"/>
    <w:rsid w:val="00901BD0"/>
    <w:rsid w:val="009024B4"/>
    <w:rsid w:val="00904866"/>
    <w:rsid w:val="00911B8E"/>
    <w:rsid w:val="00911D64"/>
    <w:rsid w:val="0091264D"/>
    <w:rsid w:val="009128D2"/>
    <w:rsid w:val="00913786"/>
    <w:rsid w:val="00914752"/>
    <w:rsid w:val="00915E7C"/>
    <w:rsid w:val="009163D6"/>
    <w:rsid w:val="00916F24"/>
    <w:rsid w:val="009173EE"/>
    <w:rsid w:val="009207D3"/>
    <w:rsid w:val="00920B0F"/>
    <w:rsid w:val="00920CDB"/>
    <w:rsid w:val="00920F6F"/>
    <w:rsid w:val="00921154"/>
    <w:rsid w:val="009247C6"/>
    <w:rsid w:val="009249EC"/>
    <w:rsid w:val="00925C6D"/>
    <w:rsid w:val="00925D2A"/>
    <w:rsid w:val="009269F0"/>
    <w:rsid w:val="009277B9"/>
    <w:rsid w:val="009301DB"/>
    <w:rsid w:val="0093037B"/>
    <w:rsid w:val="0093098F"/>
    <w:rsid w:val="0093189E"/>
    <w:rsid w:val="00935C0B"/>
    <w:rsid w:val="00935D14"/>
    <w:rsid w:val="00935F3F"/>
    <w:rsid w:val="00936C00"/>
    <w:rsid w:val="0093780D"/>
    <w:rsid w:val="0093798E"/>
    <w:rsid w:val="00940C9E"/>
    <w:rsid w:val="00943345"/>
    <w:rsid w:val="00943FC9"/>
    <w:rsid w:val="0094407F"/>
    <w:rsid w:val="00944B58"/>
    <w:rsid w:val="009456AD"/>
    <w:rsid w:val="009472BF"/>
    <w:rsid w:val="00950E72"/>
    <w:rsid w:val="00952046"/>
    <w:rsid w:val="009525CC"/>
    <w:rsid w:val="00952C7F"/>
    <w:rsid w:val="009536DA"/>
    <w:rsid w:val="009544B0"/>
    <w:rsid w:val="00955409"/>
    <w:rsid w:val="009559D2"/>
    <w:rsid w:val="009568A8"/>
    <w:rsid w:val="00956B54"/>
    <w:rsid w:val="00957602"/>
    <w:rsid w:val="009601B9"/>
    <w:rsid w:val="00961413"/>
    <w:rsid w:val="00961FBD"/>
    <w:rsid w:val="00963F0B"/>
    <w:rsid w:val="00966408"/>
    <w:rsid w:val="00966568"/>
    <w:rsid w:val="00966624"/>
    <w:rsid w:val="00967051"/>
    <w:rsid w:val="00967783"/>
    <w:rsid w:val="00970428"/>
    <w:rsid w:val="00971C4D"/>
    <w:rsid w:val="00972584"/>
    <w:rsid w:val="00974176"/>
    <w:rsid w:val="00974F2B"/>
    <w:rsid w:val="0097615A"/>
    <w:rsid w:val="009768CD"/>
    <w:rsid w:val="00981EDD"/>
    <w:rsid w:val="0098428D"/>
    <w:rsid w:val="00984C0B"/>
    <w:rsid w:val="009850CF"/>
    <w:rsid w:val="00987004"/>
    <w:rsid w:val="00990066"/>
    <w:rsid w:val="009914ED"/>
    <w:rsid w:val="009918C4"/>
    <w:rsid w:val="0099265C"/>
    <w:rsid w:val="009946DA"/>
    <w:rsid w:val="00994B20"/>
    <w:rsid w:val="00994F8A"/>
    <w:rsid w:val="00995A5A"/>
    <w:rsid w:val="009965C9"/>
    <w:rsid w:val="00996BDE"/>
    <w:rsid w:val="00997955"/>
    <w:rsid w:val="009A1EF5"/>
    <w:rsid w:val="009A29A7"/>
    <w:rsid w:val="009A4425"/>
    <w:rsid w:val="009A5A9B"/>
    <w:rsid w:val="009A5EE1"/>
    <w:rsid w:val="009A66BB"/>
    <w:rsid w:val="009A6FAD"/>
    <w:rsid w:val="009A7B00"/>
    <w:rsid w:val="009A7BE8"/>
    <w:rsid w:val="009B073E"/>
    <w:rsid w:val="009B07C1"/>
    <w:rsid w:val="009B0CDA"/>
    <w:rsid w:val="009B3198"/>
    <w:rsid w:val="009B3A2A"/>
    <w:rsid w:val="009B44AD"/>
    <w:rsid w:val="009B51D8"/>
    <w:rsid w:val="009B6199"/>
    <w:rsid w:val="009C0279"/>
    <w:rsid w:val="009C0A78"/>
    <w:rsid w:val="009C1525"/>
    <w:rsid w:val="009C2680"/>
    <w:rsid w:val="009C32CB"/>
    <w:rsid w:val="009C35CC"/>
    <w:rsid w:val="009C608D"/>
    <w:rsid w:val="009C6B92"/>
    <w:rsid w:val="009C769E"/>
    <w:rsid w:val="009D36B6"/>
    <w:rsid w:val="009D53C1"/>
    <w:rsid w:val="009D6AA1"/>
    <w:rsid w:val="009D6FC7"/>
    <w:rsid w:val="009D78A8"/>
    <w:rsid w:val="009D7B17"/>
    <w:rsid w:val="009E03C3"/>
    <w:rsid w:val="009E1805"/>
    <w:rsid w:val="009E287A"/>
    <w:rsid w:val="009E2F97"/>
    <w:rsid w:val="009E3C83"/>
    <w:rsid w:val="009E5786"/>
    <w:rsid w:val="009E5901"/>
    <w:rsid w:val="009E60C5"/>
    <w:rsid w:val="009E6555"/>
    <w:rsid w:val="009E7E6F"/>
    <w:rsid w:val="009F03FF"/>
    <w:rsid w:val="009F153A"/>
    <w:rsid w:val="009F1904"/>
    <w:rsid w:val="009F4BD1"/>
    <w:rsid w:val="009F5289"/>
    <w:rsid w:val="009F562B"/>
    <w:rsid w:val="009F60E6"/>
    <w:rsid w:val="009F6440"/>
    <w:rsid w:val="009F6FE8"/>
    <w:rsid w:val="009F7E7F"/>
    <w:rsid w:val="00A00AFE"/>
    <w:rsid w:val="00A01140"/>
    <w:rsid w:val="00A01EE4"/>
    <w:rsid w:val="00A025E9"/>
    <w:rsid w:val="00A02ACE"/>
    <w:rsid w:val="00A02C99"/>
    <w:rsid w:val="00A03096"/>
    <w:rsid w:val="00A031A1"/>
    <w:rsid w:val="00A03E94"/>
    <w:rsid w:val="00A048A2"/>
    <w:rsid w:val="00A04BDD"/>
    <w:rsid w:val="00A04FEC"/>
    <w:rsid w:val="00A05286"/>
    <w:rsid w:val="00A06169"/>
    <w:rsid w:val="00A06FCE"/>
    <w:rsid w:val="00A07A8A"/>
    <w:rsid w:val="00A101F8"/>
    <w:rsid w:val="00A108A5"/>
    <w:rsid w:val="00A1160D"/>
    <w:rsid w:val="00A129A2"/>
    <w:rsid w:val="00A150CB"/>
    <w:rsid w:val="00A166A2"/>
    <w:rsid w:val="00A16EC7"/>
    <w:rsid w:val="00A1716E"/>
    <w:rsid w:val="00A1752B"/>
    <w:rsid w:val="00A20AEC"/>
    <w:rsid w:val="00A20D81"/>
    <w:rsid w:val="00A20D9C"/>
    <w:rsid w:val="00A21515"/>
    <w:rsid w:val="00A21A4B"/>
    <w:rsid w:val="00A22388"/>
    <w:rsid w:val="00A23C3D"/>
    <w:rsid w:val="00A249AE"/>
    <w:rsid w:val="00A26288"/>
    <w:rsid w:val="00A2635E"/>
    <w:rsid w:val="00A27167"/>
    <w:rsid w:val="00A2737A"/>
    <w:rsid w:val="00A27BE1"/>
    <w:rsid w:val="00A300A3"/>
    <w:rsid w:val="00A30599"/>
    <w:rsid w:val="00A30857"/>
    <w:rsid w:val="00A3146F"/>
    <w:rsid w:val="00A3204B"/>
    <w:rsid w:val="00A3248B"/>
    <w:rsid w:val="00A33827"/>
    <w:rsid w:val="00A33D99"/>
    <w:rsid w:val="00A4069D"/>
    <w:rsid w:val="00A43703"/>
    <w:rsid w:val="00A43889"/>
    <w:rsid w:val="00A43CE3"/>
    <w:rsid w:val="00A461F0"/>
    <w:rsid w:val="00A50CBC"/>
    <w:rsid w:val="00A50F26"/>
    <w:rsid w:val="00A50F2E"/>
    <w:rsid w:val="00A51E88"/>
    <w:rsid w:val="00A526A2"/>
    <w:rsid w:val="00A53671"/>
    <w:rsid w:val="00A54A67"/>
    <w:rsid w:val="00A5571D"/>
    <w:rsid w:val="00A562F3"/>
    <w:rsid w:val="00A56BA3"/>
    <w:rsid w:val="00A57237"/>
    <w:rsid w:val="00A57565"/>
    <w:rsid w:val="00A60B3A"/>
    <w:rsid w:val="00A6222F"/>
    <w:rsid w:val="00A631ED"/>
    <w:rsid w:val="00A64A42"/>
    <w:rsid w:val="00A64AA4"/>
    <w:rsid w:val="00A65780"/>
    <w:rsid w:val="00A6652F"/>
    <w:rsid w:val="00A669A9"/>
    <w:rsid w:val="00A66A37"/>
    <w:rsid w:val="00A677B1"/>
    <w:rsid w:val="00A709AB"/>
    <w:rsid w:val="00A72077"/>
    <w:rsid w:val="00A7467C"/>
    <w:rsid w:val="00A75776"/>
    <w:rsid w:val="00A75B9B"/>
    <w:rsid w:val="00A7613D"/>
    <w:rsid w:val="00A7627B"/>
    <w:rsid w:val="00A7784B"/>
    <w:rsid w:val="00A80B05"/>
    <w:rsid w:val="00A81220"/>
    <w:rsid w:val="00A81951"/>
    <w:rsid w:val="00A82085"/>
    <w:rsid w:val="00A8227D"/>
    <w:rsid w:val="00A839EC"/>
    <w:rsid w:val="00A83C05"/>
    <w:rsid w:val="00A8435A"/>
    <w:rsid w:val="00A8448A"/>
    <w:rsid w:val="00A84931"/>
    <w:rsid w:val="00A85161"/>
    <w:rsid w:val="00A85E4A"/>
    <w:rsid w:val="00A94317"/>
    <w:rsid w:val="00A96057"/>
    <w:rsid w:val="00A9625B"/>
    <w:rsid w:val="00A96F1C"/>
    <w:rsid w:val="00AA16DB"/>
    <w:rsid w:val="00AA2A9E"/>
    <w:rsid w:val="00AA3710"/>
    <w:rsid w:val="00AA5BB5"/>
    <w:rsid w:val="00AA6822"/>
    <w:rsid w:val="00AA6F70"/>
    <w:rsid w:val="00AA73E0"/>
    <w:rsid w:val="00AA76EF"/>
    <w:rsid w:val="00AA7979"/>
    <w:rsid w:val="00AB0AA0"/>
    <w:rsid w:val="00AB3780"/>
    <w:rsid w:val="00AB3BAB"/>
    <w:rsid w:val="00AB4F14"/>
    <w:rsid w:val="00AB5986"/>
    <w:rsid w:val="00AB7C49"/>
    <w:rsid w:val="00AB7E47"/>
    <w:rsid w:val="00AC1613"/>
    <w:rsid w:val="00AC2037"/>
    <w:rsid w:val="00AC3A05"/>
    <w:rsid w:val="00AC4F0B"/>
    <w:rsid w:val="00AC5AAB"/>
    <w:rsid w:val="00AC5E33"/>
    <w:rsid w:val="00AC6831"/>
    <w:rsid w:val="00AC68B7"/>
    <w:rsid w:val="00AC6DAA"/>
    <w:rsid w:val="00AC70F0"/>
    <w:rsid w:val="00AD011E"/>
    <w:rsid w:val="00AD0401"/>
    <w:rsid w:val="00AD16C0"/>
    <w:rsid w:val="00AD3639"/>
    <w:rsid w:val="00AD384C"/>
    <w:rsid w:val="00AD3A3F"/>
    <w:rsid w:val="00AD5D98"/>
    <w:rsid w:val="00AD69D1"/>
    <w:rsid w:val="00AD6BEF"/>
    <w:rsid w:val="00AD71E3"/>
    <w:rsid w:val="00AE1313"/>
    <w:rsid w:val="00AE1C0B"/>
    <w:rsid w:val="00AE206E"/>
    <w:rsid w:val="00AE3497"/>
    <w:rsid w:val="00AE5555"/>
    <w:rsid w:val="00AE5D99"/>
    <w:rsid w:val="00AE67F4"/>
    <w:rsid w:val="00AE6C4C"/>
    <w:rsid w:val="00AF0641"/>
    <w:rsid w:val="00AF363C"/>
    <w:rsid w:val="00AF39C2"/>
    <w:rsid w:val="00AF3FD6"/>
    <w:rsid w:val="00AF5860"/>
    <w:rsid w:val="00AF60A8"/>
    <w:rsid w:val="00B010B2"/>
    <w:rsid w:val="00B019CC"/>
    <w:rsid w:val="00B04CF7"/>
    <w:rsid w:val="00B056B3"/>
    <w:rsid w:val="00B057D2"/>
    <w:rsid w:val="00B0582E"/>
    <w:rsid w:val="00B0606D"/>
    <w:rsid w:val="00B07AD7"/>
    <w:rsid w:val="00B10D0B"/>
    <w:rsid w:val="00B137EA"/>
    <w:rsid w:val="00B153AF"/>
    <w:rsid w:val="00B2113C"/>
    <w:rsid w:val="00B22D10"/>
    <w:rsid w:val="00B2310D"/>
    <w:rsid w:val="00B23654"/>
    <w:rsid w:val="00B238AE"/>
    <w:rsid w:val="00B23C17"/>
    <w:rsid w:val="00B23D1C"/>
    <w:rsid w:val="00B31617"/>
    <w:rsid w:val="00B31E67"/>
    <w:rsid w:val="00B3251D"/>
    <w:rsid w:val="00B326CF"/>
    <w:rsid w:val="00B334CE"/>
    <w:rsid w:val="00B34030"/>
    <w:rsid w:val="00B344B8"/>
    <w:rsid w:val="00B349FB"/>
    <w:rsid w:val="00B35056"/>
    <w:rsid w:val="00B3509F"/>
    <w:rsid w:val="00B353F0"/>
    <w:rsid w:val="00B358D2"/>
    <w:rsid w:val="00B37860"/>
    <w:rsid w:val="00B400DE"/>
    <w:rsid w:val="00B4137B"/>
    <w:rsid w:val="00B439CE"/>
    <w:rsid w:val="00B44060"/>
    <w:rsid w:val="00B444B0"/>
    <w:rsid w:val="00B4562E"/>
    <w:rsid w:val="00B46838"/>
    <w:rsid w:val="00B47EB5"/>
    <w:rsid w:val="00B47F1A"/>
    <w:rsid w:val="00B51648"/>
    <w:rsid w:val="00B52EBF"/>
    <w:rsid w:val="00B53230"/>
    <w:rsid w:val="00B54AE7"/>
    <w:rsid w:val="00B54D05"/>
    <w:rsid w:val="00B56656"/>
    <w:rsid w:val="00B568A3"/>
    <w:rsid w:val="00B56C8B"/>
    <w:rsid w:val="00B607E8"/>
    <w:rsid w:val="00B60A77"/>
    <w:rsid w:val="00B620B7"/>
    <w:rsid w:val="00B632BC"/>
    <w:rsid w:val="00B641F6"/>
    <w:rsid w:val="00B65144"/>
    <w:rsid w:val="00B652C8"/>
    <w:rsid w:val="00B6543A"/>
    <w:rsid w:val="00B666D2"/>
    <w:rsid w:val="00B6795C"/>
    <w:rsid w:val="00B67E68"/>
    <w:rsid w:val="00B708FA"/>
    <w:rsid w:val="00B70BC8"/>
    <w:rsid w:val="00B71143"/>
    <w:rsid w:val="00B7136A"/>
    <w:rsid w:val="00B71457"/>
    <w:rsid w:val="00B7169A"/>
    <w:rsid w:val="00B725BF"/>
    <w:rsid w:val="00B72D30"/>
    <w:rsid w:val="00B72E3C"/>
    <w:rsid w:val="00B75BBD"/>
    <w:rsid w:val="00B80572"/>
    <w:rsid w:val="00B81DCC"/>
    <w:rsid w:val="00B81EE7"/>
    <w:rsid w:val="00B82A38"/>
    <w:rsid w:val="00B82C46"/>
    <w:rsid w:val="00B82F51"/>
    <w:rsid w:val="00B8354B"/>
    <w:rsid w:val="00B84869"/>
    <w:rsid w:val="00B8498D"/>
    <w:rsid w:val="00B84FDA"/>
    <w:rsid w:val="00B85435"/>
    <w:rsid w:val="00B86570"/>
    <w:rsid w:val="00B86BAA"/>
    <w:rsid w:val="00B873B7"/>
    <w:rsid w:val="00B8775B"/>
    <w:rsid w:val="00B87E83"/>
    <w:rsid w:val="00B9059F"/>
    <w:rsid w:val="00B908B5"/>
    <w:rsid w:val="00B90BCF"/>
    <w:rsid w:val="00B924F9"/>
    <w:rsid w:val="00B93ABB"/>
    <w:rsid w:val="00B9442F"/>
    <w:rsid w:val="00B95449"/>
    <w:rsid w:val="00B9547D"/>
    <w:rsid w:val="00B95746"/>
    <w:rsid w:val="00B9655B"/>
    <w:rsid w:val="00B973CC"/>
    <w:rsid w:val="00B97591"/>
    <w:rsid w:val="00B976C6"/>
    <w:rsid w:val="00BA018F"/>
    <w:rsid w:val="00BA07C2"/>
    <w:rsid w:val="00BA0883"/>
    <w:rsid w:val="00BA0E77"/>
    <w:rsid w:val="00BA207F"/>
    <w:rsid w:val="00BA31D3"/>
    <w:rsid w:val="00BA3BDA"/>
    <w:rsid w:val="00BA40BD"/>
    <w:rsid w:val="00BA455C"/>
    <w:rsid w:val="00BA5246"/>
    <w:rsid w:val="00BA5428"/>
    <w:rsid w:val="00BA6207"/>
    <w:rsid w:val="00BA6D42"/>
    <w:rsid w:val="00BA6F28"/>
    <w:rsid w:val="00BA788F"/>
    <w:rsid w:val="00BB00D1"/>
    <w:rsid w:val="00BB08FC"/>
    <w:rsid w:val="00BB1E6D"/>
    <w:rsid w:val="00BB1E81"/>
    <w:rsid w:val="00BB3A7C"/>
    <w:rsid w:val="00BB662C"/>
    <w:rsid w:val="00BB7F06"/>
    <w:rsid w:val="00BC0915"/>
    <w:rsid w:val="00BC0DED"/>
    <w:rsid w:val="00BC14A0"/>
    <w:rsid w:val="00BC15EF"/>
    <w:rsid w:val="00BC4A1E"/>
    <w:rsid w:val="00BC53F5"/>
    <w:rsid w:val="00BC5649"/>
    <w:rsid w:val="00BC5DC8"/>
    <w:rsid w:val="00BC5F65"/>
    <w:rsid w:val="00BD06D7"/>
    <w:rsid w:val="00BD0E62"/>
    <w:rsid w:val="00BD26D4"/>
    <w:rsid w:val="00BD488F"/>
    <w:rsid w:val="00BD4989"/>
    <w:rsid w:val="00BD5537"/>
    <w:rsid w:val="00BD5ABD"/>
    <w:rsid w:val="00BD6B11"/>
    <w:rsid w:val="00BD6B62"/>
    <w:rsid w:val="00BD72DC"/>
    <w:rsid w:val="00BD74BA"/>
    <w:rsid w:val="00BD751A"/>
    <w:rsid w:val="00BD7C43"/>
    <w:rsid w:val="00BE0A65"/>
    <w:rsid w:val="00BE1D00"/>
    <w:rsid w:val="00BE2402"/>
    <w:rsid w:val="00BE3D81"/>
    <w:rsid w:val="00BE456A"/>
    <w:rsid w:val="00BE58FA"/>
    <w:rsid w:val="00BE65B7"/>
    <w:rsid w:val="00BE6F48"/>
    <w:rsid w:val="00BE7128"/>
    <w:rsid w:val="00BF0184"/>
    <w:rsid w:val="00BF051D"/>
    <w:rsid w:val="00BF1385"/>
    <w:rsid w:val="00BF1DAB"/>
    <w:rsid w:val="00BF340E"/>
    <w:rsid w:val="00BF4559"/>
    <w:rsid w:val="00BF5C5B"/>
    <w:rsid w:val="00BF693F"/>
    <w:rsid w:val="00C00001"/>
    <w:rsid w:val="00C0009D"/>
    <w:rsid w:val="00C00C70"/>
    <w:rsid w:val="00C02EA0"/>
    <w:rsid w:val="00C03DD5"/>
    <w:rsid w:val="00C04340"/>
    <w:rsid w:val="00C04707"/>
    <w:rsid w:val="00C0529D"/>
    <w:rsid w:val="00C055F8"/>
    <w:rsid w:val="00C05661"/>
    <w:rsid w:val="00C07CB0"/>
    <w:rsid w:val="00C07F66"/>
    <w:rsid w:val="00C1059D"/>
    <w:rsid w:val="00C12C8C"/>
    <w:rsid w:val="00C16EAF"/>
    <w:rsid w:val="00C177E9"/>
    <w:rsid w:val="00C17E69"/>
    <w:rsid w:val="00C2038F"/>
    <w:rsid w:val="00C206A1"/>
    <w:rsid w:val="00C211D3"/>
    <w:rsid w:val="00C211DC"/>
    <w:rsid w:val="00C22E2D"/>
    <w:rsid w:val="00C2340A"/>
    <w:rsid w:val="00C25CAB"/>
    <w:rsid w:val="00C26BBF"/>
    <w:rsid w:val="00C30FB1"/>
    <w:rsid w:val="00C3106E"/>
    <w:rsid w:val="00C311B3"/>
    <w:rsid w:val="00C31CF8"/>
    <w:rsid w:val="00C327C1"/>
    <w:rsid w:val="00C33AF1"/>
    <w:rsid w:val="00C3536D"/>
    <w:rsid w:val="00C35413"/>
    <w:rsid w:val="00C3615C"/>
    <w:rsid w:val="00C36A31"/>
    <w:rsid w:val="00C36ED1"/>
    <w:rsid w:val="00C401C3"/>
    <w:rsid w:val="00C409B9"/>
    <w:rsid w:val="00C413A7"/>
    <w:rsid w:val="00C41AC9"/>
    <w:rsid w:val="00C42BB8"/>
    <w:rsid w:val="00C43F1C"/>
    <w:rsid w:val="00C45ABF"/>
    <w:rsid w:val="00C45F81"/>
    <w:rsid w:val="00C460D5"/>
    <w:rsid w:val="00C46558"/>
    <w:rsid w:val="00C46721"/>
    <w:rsid w:val="00C47F3F"/>
    <w:rsid w:val="00C52487"/>
    <w:rsid w:val="00C52A11"/>
    <w:rsid w:val="00C54FF1"/>
    <w:rsid w:val="00C5663E"/>
    <w:rsid w:val="00C5710A"/>
    <w:rsid w:val="00C57795"/>
    <w:rsid w:val="00C602AC"/>
    <w:rsid w:val="00C605AA"/>
    <w:rsid w:val="00C61831"/>
    <w:rsid w:val="00C61B3F"/>
    <w:rsid w:val="00C623C7"/>
    <w:rsid w:val="00C625D7"/>
    <w:rsid w:val="00C62DAB"/>
    <w:rsid w:val="00C63A30"/>
    <w:rsid w:val="00C63E45"/>
    <w:rsid w:val="00C64DAD"/>
    <w:rsid w:val="00C6575A"/>
    <w:rsid w:val="00C66097"/>
    <w:rsid w:val="00C726D9"/>
    <w:rsid w:val="00C72950"/>
    <w:rsid w:val="00C73337"/>
    <w:rsid w:val="00C7370B"/>
    <w:rsid w:val="00C73A45"/>
    <w:rsid w:val="00C74670"/>
    <w:rsid w:val="00C75747"/>
    <w:rsid w:val="00C75769"/>
    <w:rsid w:val="00C7591E"/>
    <w:rsid w:val="00C75C17"/>
    <w:rsid w:val="00C77091"/>
    <w:rsid w:val="00C7791F"/>
    <w:rsid w:val="00C80282"/>
    <w:rsid w:val="00C8037B"/>
    <w:rsid w:val="00C806E0"/>
    <w:rsid w:val="00C806FF"/>
    <w:rsid w:val="00C81426"/>
    <w:rsid w:val="00C81732"/>
    <w:rsid w:val="00C83F44"/>
    <w:rsid w:val="00C870A9"/>
    <w:rsid w:val="00C87124"/>
    <w:rsid w:val="00C875AA"/>
    <w:rsid w:val="00C87935"/>
    <w:rsid w:val="00C9037D"/>
    <w:rsid w:val="00C90BF9"/>
    <w:rsid w:val="00C90C1D"/>
    <w:rsid w:val="00C9209D"/>
    <w:rsid w:val="00C93A7F"/>
    <w:rsid w:val="00C952DB"/>
    <w:rsid w:val="00C95D64"/>
    <w:rsid w:val="00C96448"/>
    <w:rsid w:val="00C97C33"/>
    <w:rsid w:val="00CA0CDF"/>
    <w:rsid w:val="00CA1F82"/>
    <w:rsid w:val="00CA3268"/>
    <w:rsid w:val="00CA33AF"/>
    <w:rsid w:val="00CA40D9"/>
    <w:rsid w:val="00CA4F43"/>
    <w:rsid w:val="00CA65B7"/>
    <w:rsid w:val="00CA6B0E"/>
    <w:rsid w:val="00CB0542"/>
    <w:rsid w:val="00CB2418"/>
    <w:rsid w:val="00CB2459"/>
    <w:rsid w:val="00CB2DAD"/>
    <w:rsid w:val="00CB2FB0"/>
    <w:rsid w:val="00CB33CF"/>
    <w:rsid w:val="00CB3641"/>
    <w:rsid w:val="00CB3867"/>
    <w:rsid w:val="00CB398A"/>
    <w:rsid w:val="00CB5E98"/>
    <w:rsid w:val="00CB7872"/>
    <w:rsid w:val="00CB7A49"/>
    <w:rsid w:val="00CB7B0A"/>
    <w:rsid w:val="00CC1E8B"/>
    <w:rsid w:val="00CC2945"/>
    <w:rsid w:val="00CC2BBC"/>
    <w:rsid w:val="00CC2ECD"/>
    <w:rsid w:val="00CC460D"/>
    <w:rsid w:val="00CC5F91"/>
    <w:rsid w:val="00CC6D30"/>
    <w:rsid w:val="00CC74A9"/>
    <w:rsid w:val="00CC78ED"/>
    <w:rsid w:val="00CC7F9A"/>
    <w:rsid w:val="00CD0990"/>
    <w:rsid w:val="00CD121A"/>
    <w:rsid w:val="00CD1809"/>
    <w:rsid w:val="00CD188F"/>
    <w:rsid w:val="00CD243D"/>
    <w:rsid w:val="00CD4C01"/>
    <w:rsid w:val="00CD51F5"/>
    <w:rsid w:val="00CD660B"/>
    <w:rsid w:val="00CE006D"/>
    <w:rsid w:val="00CE0E6B"/>
    <w:rsid w:val="00CE0E6C"/>
    <w:rsid w:val="00CE1263"/>
    <w:rsid w:val="00CE1F4C"/>
    <w:rsid w:val="00CE231F"/>
    <w:rsid w:val="00CE2858"/>
    <w:rsid w:val="00CE574C"/>
    <w:rsid w:val="00CE5A2B"/>
    <w:rsid w:val="00CE5F37"/>
    <w:rsid w:val="00CE61C8"/>
    <w:rsid w:val="00CE76F5"/>
    <w:rsid w:val="00CF0176"/>
    <w:rsid w:val="00CF0595"/>
    <w:rsid w:val="00CF19CB"/>
    <w:rsid w:val="00CF2D72"/>
    <w:rsid w:val="00CF367B"/>
    <w:rsid w:val="00CF3CD5"/>
    <w:rsid w:val="00CF4DB1"/>
    <w:rsid w:val="00CF5AA6"/>
    <w:rsid w:val="00CF66C1"/>
    <w:rsid w:val="00CF6897"/>
    <w:rsid w:val="00CF73F5"/>
    <w:rsid w:val="00D0032A"/>
    <w:rsid w:val="00D00393"/>
    <w:rsid w:val="00D011C1"/>
    <w:rsid w:val="00D01337"/>
    <w:rsid w:val="00D0140E"/>
    <w:rsid w:val="00D01FB2"/>
    <w:rsid w:val="00D02284"/>
    <w:rsid w:val="00D031B3"/>
    <w:rsid w:val="00D036AE"/>
    <w:rsid w:val="00D06DF9"/>
    <w:rsid w:val="00D06F45"/>
    <w:rsid w:val="00D07495"/>
    <w:rsid w:val="00D12713"/>
    <w:rsid w:val="00D13381"/>
    <w:rsid w:val="00D13D1F"/>
    <w:rsid w:val="00D13EA8"/>
    <w:rsid w:val="00D14949"/>
    <w:rsid w:val="00D14EA4"/>
    <w:rsid w:val="00D1757D"/>
    <w:rsid w:val="00D201A6"/>
    <w:rsid w:val="00D238F0"/>
    <w:rsid w:val="00D250FE"/>
    <w:rsid w:val="00D269FD"/>
    <w:rsid w:val="00D27408"/>
    <w:rsid w:val="00D30C7C"/>
    <w:rsid w:val="00D30E53"/>
    <w:rsid w:val="00D31B5F"/>
    <w:rsid w:val="00D32124"/>
    <w:rsid w:val="00D33822"/>
    <w:rsid w:val="00D33B95"/>
    <w:rsid w:val="00D34E1A"/>
    <w:rsid w:val="00D352AB"/>
    <w:rsid w:val="00D352B6"/>
    <w:rsid w:val="00D361EC"/>
    <w:rsid w:val="00D3784E"/>
    <w:rsid w:val="00D40A2B"/>
    <w:rsid w:val="00D40D75"/>
    <w:rsid w:val="00D40FE6"/>
    <w:rsid w:val="00D419F6"/>
    <w:rsid w:val="00D43756"/>
    <w:rsid w:val="00D43D99"/>
    <w:rsid w:val="00D44CDD"/>
    <w:rsid w:val="00D47696"/>
    <w:rsid w:val="00D4792B"/>
    <w:rsid w:val="00D50835"/>
    <w:rsid w:val="00D5222E"/>
    <w:rsid w:val="00D52D5D"/>
    <w:rsid w:val="00D53CA5"/>
    <w:rsid w:val="00D5415B"/>
    <w:rsid w:val="00D54345"/>
    <w:rsid w:val="00D54D95"/>
    <w:rsid w:val="00D55966"/>
    <w:rsid w:val="00D5606E"/>
    <w:rsid w:val="00D56FEB"/>
    <w:rsid w:val="00D57D5F"/>
    <w:rsid w:val="00D61A36"/>
    <w:rsid w:val="00D61F9E"/>
    <w:rsid w:val="00D620BA"/>
    <w:rsid w:val="00D64558"/>
    <w:rsid w:val="00D65CF6"/>
    <w:rsid w:val="00D6602C"/>
    <w:rsid w:val="00D66F18"/>
    <w:rsid w:val="00D67609"/>
    <w:rsid w:val="00D7101D"/>
    <w:rsid w:val="00D719F7"/>
    <w:rsid w:val="00D73453"/>
    <w:rsid w:val="00D73C9A"/>
    <w:rsid w:val="00D7582C"/>
    <w:rsid w:val="00D75AFC"/>
    <w:rsid w:val="00D75B88"/>
    <w:rsid w:val="00D761A3"/>
    <w:rsid w:val="00D77CF9"/>
    <w:rsid w:val="00D812E9"/>
    <w:rsid w:val="00D817BF"/>
    <w:rsid w:val="00D82504"/>
    <w:rsid w:val="00D82D11"/>
    <w:rsid w:val="00D83150"/>
    <w:rsid w:val="00D83789"/>
    <w:rsid w:val="00D8378A"/>
    <w:rsid w:val="00D83D36"/>
    <w:rsid w:val="00D84A7A"/>
    <w:rsid w:val="00D84E96"/>
    <w:rsid w:val="00D908AA"/>
    <w:rsid w:val="00D90C29"/>
    <w:rsid w:val="00D90D38"/>
    <w:rsid w:val="00D90FE3"/>
    <w:rsid w:val="00D916BC"/>
    <w:rsid w:val="00D91C30"/>
    <w:rsid w:val="00D92A0A"/>
    <w:rsid w:val="00D9314D"/>
    <w:rsid w:val="00D9383A"/>
    <w:rsid w:val="00D93893"/>
    <w:rsid w:val="00D93D77"/>
    <w:rsid w:val="00D95957"/>
    <w:rsid w:val="00D96C6E"/>
    <w:rsid w:val="00D976A6"/>
    <w:rsid w:val="00DA13D6"/>
    <w:rsid w:val="00DA1954"/>
    <w:rsid w:val="00DA2144"/>
    <w:rsid w:val="00DA287E"/>
    <w:rsid w:val="00DA2F28"/>
    <w:rsid w:val="00DA5AA7"/>
    <w:rsid w:val="00DA5D65"/>
    <w:rsid w:val="00DA6B12"/>
    <w:rsid w:val="00DA7186"/>
    <w:rsid w:val="00DB00CB"/>
    <w:rsid w:val="00DB1C08"/>
    <w:rsid w:val="00DB1E6D"/>
    <w:rsid w:val="00DB3123"/>
    <w:rsid w:val="00DB3D7F"/>
    <w:rsid w:val="00DB5465"/>
    <w:rsid w:val="00DB68BD"/>
    <w:rsid w:val="00DB6911"/>
    <w:rsid w:val="00DB74FC"/>
    <w:rsid w:val="00DB75CC"/>
    <w:rsid w:val="00DC019C"/>
    <w:rsid w:val="00DC01CE"/>
    <w:rsid w:val="00DC088C"/>
    <w:rsid w:val="00DC157F"/>
    <w:rsid w:val="00DC2096"/>
    <w:rsid w:val="00DC2503"/>
    <w:rsid w:val="00DC28CB"/>
    <w:rsid w:val="00DC2C8B"/>
    <w:rsid w:val="00DC5525"/>
    <w:rsid w:val="00DC5EE6"/>
    <w:rsid w:val="00DC6254"/>
    <w:rsid w:val="00DC7149"/>
    <w:rsid w:val="00DC7EA6"/>
    <w:rsid w:val="00DD0757"/>
    <w:rsid w:val="00DD0E8C"/>
    <w:rsid w:val="00DD1C81"/>
    <w:rsid w:val="00DD37DB"/>
    <w:rsid w:val="00DD38A8"/>
    <w:rsid w:val="00DD54F5"/>
    <w:rsid w:val="00DD6AA9"/>
    <w:rsid w:val="00DE02AF"/>
    <w:rsid w:val="00DE0760"/>
    <w:rsid w:val="00DE0E3C"/>
    <w:rsid w:val="00DE0E54"/>
    <w:rsid w:val="00DE1C2D"/>
    <w:rsid w:val="00DE221F"/>
    <w:rsid w:val="00DE23E3"/>
    <w:rsid w:val="00DE2D8F"/>
    <w:rsid w:val="00DE3095"/>
    <w:rsid w:val="00DE35B6"/>
    <w:rsid w:val="00DE3702"/>
    <w:rsid w:val="00DE3B6F"/>
    <w:rsid w:val="00DE694D"/>
    <w:rsid w:val="00DF044B"/>
    <w:rsid w:val="00DF0B98"/>
    <w:rsid w:val="00DF0E1F"/>
    <w:rsid w:val="00DF1809"/>
    <w:rsid w:val="00DF19DE"/>
    <w:rsid w:val="00DF25D0"/>
    <w:rsid w:val="00DF3ECE"/>
    <w:rsid w:val="00DF40F1"/>
    <w:rsid w:val="00DF5782"/>
    <w:rsid w:val="00DF58BE"/>
    <w:rsid w:val="00DF5D58"/>
    <w:rsid w:val="00DF6A74"/>
    <w:rsid w:val="00DF7011"/>
    <w:rsid w:val="00E00AA3"/>
    <w:rsid w:val="00E031CC"/>
    <w:rsid w:val="00E04459"/>
    <w:rsid w:val="00E04C2F"/>
    <w:rsid w:val="00E10601"/>
    <w:rsid w:val="00E11B0C"/>
    <w:rsid w:val="00E1280E"/>
    <w:rsid w:val="00E138B1"/>
    <w:rsid w:val="00E13B16"/>
    <w:rsid w:val="00E15676"/>
    <w:rsid w:val="00E16EF6"/>
    <w:rsid w:val="00E17772"/>
    <w:rsid w:val="00E17EE3"/>
    <w:rsid w:val="00E2019F"/>
    <w:rsid w:val="00E2085D"/>
    <w:rsid w:val="00E20C34"/>
    <w:rsid w:val="00E219C3"/>
    <w:rsid w:val="00E226E4"/>
    <w:rsid w:val="00E232D3"/>
    <w:rsid w:val="00E232D9"/>
    <w:rsid w:val="00E23791"/>
    <w:rsid w:val="00E2390D"/>
    <w:rsid w:val="00E24E73"/>
    <w:rsid w:val="00E2543C"/>
    <w:rsid w:val="00E256AF"/>
    <w:rsid w:val="00E26857"/>
    <w:rsid w:val="00E275A4"/>
    <w:rsid w:val="00E32129"/>
    <w:rsid w:val="00E32606"/>
    <w:rsid w:val="00E328E4"/>
    <w:rsid w:val="00E33671"/>
    <w:rsid w:val="00E34CFE"/>
    <w:rsid w:val="00E35A3F"/>
    <w:rsid w:val="00E35ACB"/>
    <w:rsid w:val="00E35D27"/>
    <w:rsid w:val="00E3710A"/>
    <w:rsid w:val="00E37D08"/>
    <w:rsid w:val="00E37DBA"/>
    <w:rsid w:val="00E40A97"/>
    <w:rsid w:val="00E412D9"/>
    <w:rsid w:val="00E43A80"/>
    <w:rsid w:val="00E43C94"/>
    <w:rsid w:val="00E4522D"/>
    <w:rsid w:val="00E46291"/>
    <w:rsid w:val="00E56817"/>
    <w:rsid w:val="00E569E9"/>
    <w:rsid w:val="00E56A78"/>
    <w:rsid w:val="00E57F87"/>
    <w:rsid w:val="00E60752"/>
    <w:rsid w:val="00E617EE"/>
    <w:rsid w:val="00E61A36"/>
    <w:rsid w:val="00E61DF5"/>
    <w:rsid w:val="00E62DD8"/>
    <w:rsid w:val="00E632AD"/>
    <w:rsid w:val="00E70135"/>
    <w:rsid w:val="00E70AB9"/>
    <w:rsid w:val="00E71A0E"/>
    <w:rsid w:val="00E7251D"/>
    <w:rsid w:val="00E72EF6"/>
    <w:rsid w:val="00E73B1A"/>
    <w:rsid w:val="00E7421A"/>
    <w:rsid w:val="00E75461"/>
    <w:rsid w:val="00E75F80"/>
    <w:rsid w:val="00E76765"/>
    <w:rsid w:val="00E76CEB"/>
    <w:rsid w:val="00E770FD"/>
    <w:rsid w:val="00E77D75"/>
    <w:rsid w:val="00E801D3"/>
    <w:rsid w:val="00E809B3"/>
    <w:rsid w:val="00E80A52"/>
    <w:rsid w:val="00E80BEE"/>
    <w:rsid w:val="00E81794"/>
    <w:rsid w:val="00E8181C"/>
    <w:rsid w:val="00E82595"/>
    <w:rsid w:val="00E82B9B"/>
    <w:rsid w:val="00E82FFE"/>
    <w:rsid w:val="00E83427"/>
    <w:rsid w:val="00E841BB"/>
    <w:rsid w:val="00E84611"/>
    <w:rsid w:val="00E84EDB"/>
    <w:rsid w:val="00E84EF5"/>
    <w:rsid w:val="00E85878"/>
    <w:rsid w:val="00E863A7"/>
    <w:rsid w:val="00E87317"/>
    <w:rsid w:val="00E90377"/>
    <w:rsid w:val="00E90D86"/>
    <w:rsid w:val="00E94023"/>
    <w:rsid w:val="00E9402A"/>
    <w:rsid w:val="00E951EE"/>
    <w:rsid w:val="00E95982"/>
    <w:rsid w:val="00EA0A73"/>
    <w:rsid w:val="00EA3C27"/>
    <w:rsid w:val="00EA3E55"/>
    <w:rsid w:val="00EB12C2"/>
    <w:rsid w:val="00EB1E7B"/>
    <w:rsid w:val="00EB283E"/>
    <w:rsid w:val="00EB2CD6"/>
    <w:rsid w:val="00EB3360"/>
    <w:rsid w:val="00EB3BF9"/>
    <w:rsid w:val="00EB4968"/>
    <w:rsid w:val="00EB496E"/>
    <w:rsid w:val="00EB563A"/>
    <w:rsid w:val="00EB5A07"/>
    <w:rsid w:val="00EB63B3"/>
    <w:rsid w:val="00EB7CC3"/>
    <w:rsid w:val="00EC1C59"/>
    <w:rsid w:val="00EC2144"/>
    <w:rsid w:val="00EC2160"/>
    <w:rsid w:val="00EC2756"/>
    <w:rsid w:val="00EC2CA1"/>
    <w:rsid w:val="00EC49D6"/>
    <w:rsid w:val="00EC6577"/>
    <w:rsid w:val="00EC68C5"/>
    <w:rsid w:val="00EC6CC3"/>
    <w:rsid w:val="00EC78FC"/>
    <w:rsid w:val="00EC7D8C"/>
    <w:rsid w:val="00ED0CE0"/>
    <w:rsid w:val="00ED10AA"/>
    <w:rsid w:val="00ED1A44"/>
    <w:rsid w:val="00ED1ED9"/>
    <w:rsid w:val="00ED2EF1"/>
    <w:rsid w:val="00ED40BC"/>
    <w:rsid w:val="00ED40F7"/>
    <w:rsid w:val="00ED46A7"/>
    <w:rsid w:val="00ED4D45"/>
    <w:rsid w:val="00ED4EA4"/>
    <w:rsid w:val="00ED4F5D"/>
    <w:rsid w:val="00EE087C"/>
    <w:rsid w:val="00EE133E"/>
    <w:rsid w:val="00EE1A47"/>
    <w:rsid w:val="00EE28B7"/>
    <w:rsid w:val="00EE2C40"/>
    <w:rsid w:val="00EE3561"/>
    <w:rsid w:val="00EE4311"/>
    <w:rsid w:val="00EE557E"/>
    <w:rsid w:val="00EE6810"/>
    <w:rsid w:val="00EE7530"/>
    <w:rsid w:val="00EF11F0"/>
    <w:rsid w:val="00EF1E1F"/>
    <w:rsid w:val="00EF1E82"/>
    <w:rsid w:val="00EF2084"/>
    <w:rsid w:val="00EF3EEB"/>
    <w:rsid w:val="00EF41B3"/>
    <w:rsid w:val="00EF4FDB"/>
    <w:rsid w:val="00EF539F"/>
    <w:rsid w:val="00EF5C95"/>
    <w:rsid w:val="00EF5D92"/>
    <w:rsid w:val="00EF60F2"/>
    <w:rsid w:val="00EF61C3"/>
    <w:rsid w:val="00EF63F0"/>
    <w:rsid w:val="00EF7394"/>
    <w:rsid w:val="00EF7DC6"/>
    <w:rsid w:val="00F017B0"/>
    <w:rsid w:val="00F01B04"/>
    <w:rsid w:val="00F03C09"/>
    <w:rsid w:val="00F03C0B"/>
    <w:rsid w:val="00F03C48"/>
    <w:rsid w:val="00F04341"/>
    <w:rsid w:val="00F049BE"/>
    <w:rsid w:val="00F06793"/>
    <w:rsid w:val="00F06867"/>
    <w:rsid w:val="00F06C0D"/>
    <w:rsid w:val="00F073E8"/>
    <w:rsid w:val="00F10A4C"/>
    <w:rsid w:val="00F11F4E"/>
    <w:rsid w:val="00F13001"/>
    <w:rsid w:val="00F13D88"/>
    <w:rsid w:val="00F1413C"/>
    <w:rsid w:val="00F172B4"/>
    <w:rsid w:val="00F176B3"/>
    <w:rsid w:val="00F204D9"/>
    <w:rsid w:val="00F22660"/>
    <w:rsid w:val="00F23670"/>
    <w:rsid w:val="00F23A44"/>
    <w:rsid w:val="00F23B68"/>
    <w:rsid w:val="00F260CA"/>
    <w:rsid w:val="00F26F13"/>
    <w:rsid w:val="00F278B7"/>
    <w:rsid w:val="00F3066C"/>
    <w:rsid w:val="00F30AEB"/>
    <w:rsid w:val="00F3188A"/>
    <w:rsid w:val="00F31C0C"/>
    <w:rsid w:val="00F31E26"/>
    <w:rsid w:val="00F325A6"/>
    <w:rsid w:val="00F33032"/>
    <w:rsid w:val="00F33616"/>
    <w:rsid w:val="00F34F93"/>
    <w:rsid w:val="00F35A2B"/>
    <w:rsid w:val="00F368D5"/>
    <w:rsid w:val="00F40E84"/>
    <w:rsid w:val="00F4215F"/>
    <w:rsid w:val="00F42D19"/>
    <w:rsid w:val="00F433B5"/>
    <w:rsid w:val="00F4404B"/>
    <w:rsid w:val="00F45A44"/>
    <w:rsid w:val="00F45AF3"/>
    <w:rsid w:val="00F4689C"/>
    <w:rsid w:val="00F47F86"/>
    <w:rsid w:val="00F503A2"/>
    <w:rsid w:val="00F50419"/>
    <w:rsid w:val="00F504E8"/>
    <w:rsid w:val="00F510C1"/>
    <w:rsid w:val="00F544F9"/>
    <w:rsid w:val="00F54E21"/>
    <w:rsid w:val="00F55EBE"/>
    <w:rsid w:val="00F56B21"/>
    <w:rsid w:val="00F61883"/>
    <w:rsid w:val="00F62CA1"/>
    <w:rsid w:val="00F63AE8"/>
    <w:rsid w:val="00F649B5"/>
    <w:rsid w:val="00F65E1E"/>
    <w:rsid w:val="00F66393"/>
    <w:rsid w:val="00F66E30"/>
    <w:rsid w:val="00F67A11"/>
    <w:rsid w:val="00F67E47"/>
    <w:rsid w:val="00F70208"/>
    <w:rsid w:val="00F70F29"/>
    <w:rsid w:val="00F758E6"/>
    <w:rsid w:val="00F75D30"/>
    <w:rsid w:val="00F75F59"/>
    <w:rsid w:val="00F77CEE"/>
    <w:rsid w:val="00F80AF2"/>
    <w:rsid w:val="00F83961"/>
    <w:rsid w:val="00F84257"/>
    <w:rsid w:val="00F85C11"/>
    <w:rsid w:val="00F85CBF"/>
    <w:rsid w:val="00F85D85"/>
    <w:rsid w:val="00F9015B"/>
    <w:rsid w:val="00F92401"/>
    <w:rsid w:val="00F933FD"/>
    <w:rsid w:val="00F94001"/>
    <w:rsid w:val="00F9400F"/>
    <w:rsid w:val="00F94518"/>
    <w:rsid w:val="00F94C52"/>
    <w:rsid w:val="00F957A8"/>
    <w:rsid w:val="00F958C3"/>
    <w:rsid w:val="00F974D1"/>
    <w:rsid w:val="00F97E48"/>
    <w:rsid w:val="00FA0205"/>
    <w:rsid w:val="00FA14C8"/>
    <w:rsid w:val="00FA2AA7"/>
    <w:rsid w:val="00FA3116"/>
    <w:rsid w:val="00FA3F34"/>
    <w:rsid w:val="00FA54C9"/>
    <w:rsid w:val="00FA5C33"/>
    <w:rsid w:val="00FA5F05"/>
    <w:rsid w:val="00FA684C"/>
    <w:rsid w:val="00FA6B30"/>
    <w:rsid w:val="00FB10BE"/>
    <w:rsid w:val="00FB1779"/>
    <w:rsid w:val="00FB27CB"/>
    <w:rsid w:val="00FB3BD6"/>
    <w:rsid w:val="00FB4C16"/>
    <w:rsid w:val="00FB6A3B"/>
    <w:rsid w:val="00FB74C5"/>
    <w:rsid w:val="00FB7E98"/>
    <w:rsid w:val="00FC07EF"/>
    <w:rsid w:val="00FC147C"/>
    <w:rsid w:val="00FC1D99"/>
    <w:rsid w:val="00FC26B8"/>
    <w:rsid w:val="00FC326D"/>
    <w:rsid w:val="00FC460E"/>
    <w:rsid w:val="00FC57F6"/>
    <w:rsid w:val="00FC75B1"/>
    <w:rsid w:val="00FC7A26"/>
    <w:rsid w:val="00FD0390"/>
    <w:rsid w:val="00FD13B9"/>
    <w:rsid w:val="00FD2050"/>
    <w:rsid w:val="00FD2905"/>
    <w:rsid w:val="00FD2CF8"/>
    <w:rsid w:val="00FD2E96"/>
    <w:rsid w:val="00FD54C8"/>
    <w:rsid w:val="00FD5845"/>
    <w:rsid w:val="00FD7420"/>
    <w:rsid w:val="00FD758E"/>
    <w:rsid w:val="00FE2364"/>
    <w:rsid w:val="00FE4A51"/>
    <w:rsid w:val="00FE5F27"/>
    <w:rsid w:val="00FE614F"/>
    <w:rsid w:val="00FE6A02"/>
    <w:rsid w:val="00FE712C"/>
    <w:rsid w:val="00FF0224"/>
    <w:rsid w:val="00FF081C"/>
    <w:rsid w:val="00FF0C63"/>
    <w:rsid w:val="00FF0D50"/>
    <w:rsid w:val="00FF1E91"/>
    <w:rsid w:val="00FF2A21"/>
    <w:rsid w:val="00FF4BDA"/>
    <w:rsid w:val="00FF61F2"/>
    <w:rsid w:val="00FF6329"/>
    <w:rsid w:val="00FF683E"/>
    <w:rsid w:val="00FF7155"/>
    <w:rsid w:val="00FF792B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08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2721D"/>
    <w:pPr>
      <w:keepNext/>
      <w:spacing w:before="120" w:after="120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4452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1D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751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3751D2"/>
    <w:pPr>
      <w:jc w:val="center"/>
    </w:pPr>
    <w:rPr>
      <w:sz w:val="28"/>
      <w:szCs w:val="20"/>
      <w:u w:val="single"/>
    </w:rPr>
  </w:style>
  <w:style w:type="character" w:customStyle="1" w:styleId="32">
    <w:name w:val="Основной текст 3 Знак"/>
    <w:basedOn w:val="a0"/>
    <w:link w:val="31"/>
    <w:rsid w:val="003751D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5">
    <w:name w:val="header"/>
    <w:basedOn w:val="a"/>
    <w:link w:val="a6"/>
    <w:uiPriority w:val="99"/>
    <w:unhideWhenUsed/>
    <w:rsid w:val="003751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51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272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62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2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2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35413"/>
    <w:pPr>
      <w:ind w:left="720"/>
      <w:contextualSpacing/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467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3955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F0184"/>
  </w:style>
  <w:style w:type="character" w:customStyle="1" w:styleId="af">
    <w:name w:val="Основной текст_"/>
    <w:link w:val="1"/>
    <w:rsid w:val="004244A7"/>
    <w:rPr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4244A7"/>
    <w:pPr>
      <w:widowControl w:val="0"/>
      <w:shd w:val="clear" w:color="auto" w:fill="FFFFFF"/>
      <w:spacing w:after="720" w:line="350" w:lineRule="exact"/>
      <w:jc w:val="both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paragraph" w:customStyle="1" w:styleId="ConsPlusTitle">
    <w:name w:val="ConsPlusTitle"/>
    <w:rsid w:val="00512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2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Strong"/>
    <w:uiPriority w:val="22"/>
    <w:qFormat/>
    <w:rsid w:val="00F45AF3"/>
    <w:rPr>
      <w:b/>
      <w:bCs/>
    </w:rPr>
  </w:style>
  <w:style w:type="paragraph" w:customStyle="1" w:styleId="ConsPlusNormal">
    <w:name w:val="ConsPlusNormal"/>
    <w:rsid w:val="003F04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08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008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62721D"/>
    <w:pPr>
      <w:keepNext/>
      <w:spacing w:before="120" w:after="120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4452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1D2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3751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3751D2"/>
    <w:pPr>
      <w:jc w:val="center"/>
    </w:pPr>
    <w:rPr>
      <w:sz w:val="28"/>
      <w:szCs w:val="20"/>
      <w:u w:val="single"/>
    </w:rPr>
  </w:style>
  <w:style w:type="character" w:customStyle="1" w:styleId="32">
    <w:name w:val="Основной текст 3 Знак"/>
    <w:basedOn w:val="a0"/>
    <w:link w:val="31"/>
    <w:rsid w:val="003751D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5">
    <w:name w:val="header"/>
    <w:basedOn w:val="a"/>
    <w:link w:val="a6"/>
    <w:uiPriority w:val="99"/>
    <w:unhideWhenUsed/>
    <w:rsid w:val="003751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751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1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272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627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72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21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35413"/>
    <w:pPr>
      <w:ind w:left="720"/>
      <w:contextualSpacing/>
    </w:p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4671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"/>
    <w:basedOn w:val="a"/>
    <w:rsid w:val="003955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BF0184"/>
  </w:style>
  <w:style w:type="character" w:customStyle="1" w:styleId="af">
    <w:name w:val="Основной текст_"/>
    <w:link w:val="1"/>
    <w:rsid w:val="004244A7"/>
    <w:rPr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4244A7"/>
    <w:pPr>
      <w:widowControl w:val="0"/>
      <w:shd w:val="clear" w:color="auto" w:fill="FFFFFF"/>
      <w:spacing w:after="720" w:line="350" w:lineRule="exact"/>
      <w:jc w:val="both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paragraph" w:customStyle="1" w:styleId="ConsPlusTitle">
    <w:name w:val="ConsPlusTitle"/>
    <w:rsid w:val="00512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452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Strong"/>
    <w:uiPriority w:val="22"/>
    <w:qFormat/>
    <w:rsid w:val="00F45AF3"/>
    <w:rPr>
      <w:b/>
      <w:bCs/>
    </w:rPr>
  </w:style>
  <w:style w:type="paragraph" w:customStyle="1" w:styleId="ConsPlusNormal">
    <w:name w:val="ConsPlusNormal"/>
    <w:rsid w:val="003F04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08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7480-3C4F-4B2E-B28B-26CBB3F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ai</dc:creator>
  <cp:lastModifiedBy>grigoryev_dv</cp:lastModifiedBy>
  <cp:revision>2</cp:revision>
  <cp:lastPrinted>2020-04-27T06:19:00Z</cp:lastPrinted>
  <dcterms:created xsi:type="dcterms:W3CDTF">2020-04-27T06:20:00Z</dcterms:created>
  <dcterms:modified xsi:type="dcterms:W3CDTF">2020-04-27T06:20:00Z</dcterms:modified>
</cp:coreProperties>
</file>